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59229097"/>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188C82C8" w14:textId="465583E1" w:rsidR="00852FB6" w:rsidRPr="000F487D" w:rsidRDefault="00D86A25">
      <w:pPr>
        <w:pStyle w:val="TOC1"/>
        <w:tabs>
          <w:tab w:val="left" w:pos="440"/>
          <w:tab w:val="right" w:pos="9016"/>
        </w:tabs>
        <w:rPr>
          <w:rFonts w:asciiTheme="minorHAnsi" w:eastAsiaTheme="minorEastAsia" w:hAnsiTheme="minorHAnsi"/>
          <w:b w:val="0"/>
          <w:noProof/>
          <w:szCs w:val="24"/>
          <w:lang w:eastAsia="en-GB"/>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59229097" w:history="1">
        <w:r w:rsidR="00852FB6" w:rsidRPr="000F487D">
          <w:rPr>
            <w:rStyle w:val="Hyperlink"/>
            <w:noProof/>
          </w:rPr>
          <w:t>1</w:t>
        </w:r>
        <w:r w:rsidR="00852FB6" w:rsidRPr="000F487D">
          <w:rPr>
            <w:rFonts w:asciiTheme="minorHAnsi" w:eastAsiaTheme="minorEastAsia" w:hAnsiTheme="minorHAnsi"/>
            <w:b w:val="0"/>
            <w:noProof/>
            <w:szCs w:val="24"/>
            <w:lang w:eastAsia="en-GB"/>
          </w:rPr>
          <w:tab/>
        </w:r>
        <w:r w:rsidR="00852FB6" w:rsidRPr="000F487D">
          <w:rPr>
            <w:rStyle w:val="Hyperlink"/>
            <w:noProof/>
          </w:rPr>
          <w:t>Abstract</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7 \h </w:instrText>
        </w:r>
        <w:r w:rsidR="00852FB6" w:rsidRPr="000F487D">
          <w:rPr>
            <w:noProof/>
            <w:webHidden/>
          </w:rPr>
        </w:r>
        <w:r w:rsidR="00852FB6" w:rsidRPr="000F487D">
          <w:rPr>
            <w:noProof/>
            <w:webHidden/>
          </w:rPr>
          <w:fldChar w:fldCharType="separate"/>
        </w:r>
        <w:r w:rsidR="00852FB6" w:rsidRPr="000F487D">
          <w:rPr>
            <w:noProof/>
            <w:webHidden/>
          </w:rPr>
          <w:t>2</w:t>
        </w:r>
        <w:r w:rsidR="00852FB6" w:rsidRPr="000F487D">
          <w:rPr>
            <w:noProof/>
            <w:webHidden/>
          </w:rPr>
          <w:fldChar w:fldCharType="end"/>
        </w:r>
      </w:hyperlink>
    </w:p>
    <w:p w14:paraId="6181E77B" w14:textId="136E2ECC"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0F487D">
          <w:rPr>
            <w:rStyle w:val="Hyperlink"/>
            <w:noProof/>
          </w:rPr>
          <w:t>2</w:t>
        </w:r>
        <w:r w:rsidR="00852FB6" w:rsidRPr="000F487D">
          <w:rPr>
            <w:rFonts w:asciiTheme="minorHAnsi" w:eastAsiaTheme="minorEastAsia" w:hAnsiTheme="minorHAnsi"/>
            <w:b w:val="0"/>
            <w:noProof/>
            <w:szCs w:val="24"/>
            <w:lang w:eastAsia="en-GB"/>
          </w:rPr>
          <w:tab/>
        </w:r>
        <w:r w:rsidR="00852FB6" w:rsidRPr="000F487D">
          <w:rPr>
            <w:rStyle w:val="Hyperlink"/>
            <w:noProof/>
          </w:rPr>
          <w:t>Introdu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8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4F9A35B2" w14:textId="21C9D84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0F487D">
          <w:rPr>
            <w:rStyle w:val="Hyperlink"/>
            <w:noProof/>
          </w:rPr>
          <w:t>2.1</w:t>
        </w:r>
        <w:r w:rsidR="00852FB6" w:rsidRPr="000F487D">
          <w:rPr>
            <w:rFonts w:asciiTheme="minorHAnsi" w:eastAsiaTheme="minorEastAsia" w:hAnsiTheme="minorHAnsi"/>
            <w:noProof/>
            <w:szCs w:val="24"/>
            <w:lang w:eastAsia="en-GB"/>
          </w:rPr>
          <w:tab/>
        </w:r>
        <w:r w:rsidR="00852FB6" w:rsidRPr="000F487D">
          <w:rPr>
            <w:rStyle w:val="Hyperlink"/>
            <w:noProof/>
          </w:rPr>
          <w:t>Aims and Objectiv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9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6A0AC999" w14:textId="6827352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0F487D">
          <w:rPr>
            <w:rStyle w:val="Hyperlink"/>
            <w:noProof/>
          </w:rPr>
          <w:t>3</w:t>
        </w:r>
        <w:r w:rsidR="00852FB6" w:rsidRPr="000F487D">
          <w:rPr>
            <w:rFonts w:asciiTheme="minorHAnsi" w:eastAsiaTheme="minorEastAsia" w:hAnsiTheme="minorHAnsi"/>
            <w:b w:val="0"/>
            <w:noProof/>
            <w:szCs w:val="24"/>
            <w:lang w:eastAsia="en-GB"/>
          </w:rPr>
          <w:tab/>
        </w:r>
        <w:r w:rsidR="00852FB6" w:rsidRPr="000F487D">
          <w:rPr>
            <w:rStyle w:val="Hyperlink"/>
            <w:noProof/>
          </w:rPr>
          <w:t>History &amp; Backgroun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0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3AE4EDEA" w14:textId="29F7E8BC"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0F487D">
          <w:rPr>
            <w:rStyle w:val="Hyperlink"/>
            <w:noProof/>
          </w:rPr>
          <w:t>3.1</w:t>
        </w:r>
        <w:r w:rsidR="00852FB6" w:rsidRPr="000F487D">
          <w:rPr>
            <w:rFonts w:asciiTheme="minorHAnsi" w:eastAsiaTheme="minorEastAsia" w:hAnsiTheme="minorHAnsi"/>
            <w:noProof/>
            <w:szCs w:val="24"/>
            <w:lang w:eastAsia="en-GB"/>
          </w:rPr>
          <w:tab/>
        </w:r>
        <w:r w:rsidR="00852FB6" w:rsidRPr="000F487D">
          <w:rPr>
            <w:rStyle w:val="Hyperlink"/>
            <w:noProof/>
          </w:rPr>
          <w:t>History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1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7B880318" w14:textId="25E064EB"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0F487D">
          <w:rPr>
            <w:rStyle w:val="Hyperlink"/>
            <w:noProof/>
          </w:rPr>
          <w:t>3.2</w:t>
        </w:r>
        <w:r w:rsidR="00852FB6" w:rsidRPr="000F487D">
          <w:rPr>
            <w:rFonts w:asciiTheme="minorHAnsi" w:eastAsiaTheme="minorEastAsia" w:hAnsiTheme="minorHAnsi"/>
            <w:noProof/>
            <w:szCs w:val="24"/>
            <w:lang w:eastAsia="en-GB"/>
          </w:rPr>
          <w:tab/>
        </w:r>
        <w:r w:rsidR="00852FB6" w:rsidRPr="000F487D">
          <w:rPr>
            <w:rStyle w:val="Hyperlink"/>
            <w:noProof/>
          </w:rPr>
          <w:t>Design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2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2BEBAECC" w14:textId="60F10B0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0F487D">
          <w:rPr>
            <w:rStyle w:val="Hyperlink"/>
            <w:noProof/>
          </w:rPr>
          <w:t>3.2.1</w:t>
        </w:r>
        <w:r w:rsidR="00852FB6" w:rsidRPr="000F487D">
          <w:rPr>
            <w:rFonts w:asciiTheme="minorHAnsi" w:eastAsiaTheme="minorEastAsia" w:hAnsiTheme="minorHAnsi"/>
            <w:noProof/>
            <w:szCs w:val="24"/>
            <w:lang w:eastAsia="en-GB"/>
          </w:rPr>
          <w:tab/>
        </w:r>
        <w:r w:rsidR="00852FB6" w:rsidRPr="000F487D">
          <w:rPr>
            <w:rStyle w:val="Hyperlink"/>
            <w:noProof/>
          </w:rPr>
          <w:t>Keyboard &amp; Lamp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3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0B9DA45A" w14:textId="087007A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0F487D">
          <w:rPr>
            <w:rStyle w:val="Hyperlink"/>
            <w:noProof/>
          </w:rPr>
          <w:t>3.2.2</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4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9B6B4D0" w14:textId="4884CCAE"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0F487D">
          <w:rPr>
            <w:rStyle w:val="Hyperlink"/>
            <w:noProof/>
          </w:rPr>
          <w:t>3.2.3</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5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143582B" w14:textId="0161408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0F487D">
          <w:rPr>
            <w:rStyle w:val="Hyperlink"/>
            <w:noProof/>
          </w:rPr>
          <w:t>3.2.4</w:t>
        </w:r>
        <w:r w:rsidR="00852FB6" w:rsidRPr="000F487D">
          <w:rPr>
            <w:rFonts w:asciiTheme="minorHAnsi" w:eastAsiaTheme="minorEastAsia" w:hAnsiTheme="minorHAnsi"/>
            <w:noProof/>
            <w:szCs w:val="24"/>
            <w:lang w:eastAsia="en-GB"/>
          </w:rPr>
          <w:tab/>
        </w:r>
        <w:r w:rsidR="00852FB6" w:rsidRPr="000F487D">
          <w:rPr>
            <w:rStyle w:val="Hyperlink"/>
            <w:noProof/>
          </w:rPr>
          <w:t>Plug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6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7F9A43D5" w14:textId="05687940"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0F487D">
          <w:rPr>
            <w:rStyle w:val="Hyperlink"/>
            <w:noProof/>
          </w:rPr>
          <w:t>3.3</w:t>
        </w:r>
        <w:r w:rsidR="00852FB6" w:rsidRPr="000F487D">
          <w:rPr>
            <w:rFonts w:asciiTheme="minorHAnsi" w:eastAsiaTheme="minorEastAsia" w:hAnsiTheme="minorHAnsi"/>
            <w:noProof/>
            <w:szCs w:val="24"/>
            <w:lang w:eastAsia="en-GB"/>
          </w:rPr>
          <w:tab/>
        </w:r>
        <w:r w:rsidR="00852FB6" w:rsidRPr="000F487D">
          <w:rPr>
            <w:rStyle w:val="Hyperlink"/>
            <w:noProof/>
          </w:rPr>
          <w:t>Enigma Machine and Abstra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7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5C2936E4" w14:textId="4394675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0F487D">
          <w:rPr>
            <w:rStyle w:val="Hyperlink"/>
            <w:noProof/>
          </w:rPr>
          <w:t>3.3.1</w:t>
        </w:r>
        <w:r w:rsidR="00852FB6" w:rsidRPr="000F487D">
          <w:rPr>
            <w:rFonts w:asciiTheme="minorHAnsi" w:eastAsiaTheme="minorEastAsia" w:hAnsiTheme="minorHAnsi"/>
            <w:noProof/>
            <w:szCs w:val="24"/>
            <w:lang w:eastAsia="en-GB"/>
          </w:rPr>
          <w:tab/>
        </w:r>
        <w:r w:rsidR="00852FB6" w:rsidRPr="000F487D">
          <w:rPr>
            <w:rStyle w:val="Hyperlink"/>
            <w:noProof/>
          </w:rPr>
          <w:t>Enigma’s Encryp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8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342BB40D" w14:textId="618661B0"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0F487D">
          <w:rPr>
            <w:rStyle w:val="Hyperlink"/>
            <w:noProof/>
          </w:rPr>
          <w:t>3.3.2</w:t>
        </w:r>
        <w:r w:rsidR="00852FB6" w:rsidRPr="000F487D">
          <w:rPr>
            <w:rFonts w:asciiTheme="minorHAnsi" w:eastAsiaTheme="minorEastAsia" w:hAnsiTheme="minorHAnsi"/>
            <w:noProof/>
            <w:szCs w:val="24"/>
            <w:lang w:eastAsia="en-GB"/>
          </w:rPr>
          <w:tab/>
        </w:r>
        <w:r w:rsidR="00852FB6" w:rsidRPr="000F487D">
          <w:rPr>
            <w:rStyle w:val="Hyperlink"/>
            <w:noProof/>
          </w:rPr>
          <w:t>Abstrac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9 \h </w:instrText>
        </w:r>
        <w:r w:rsidR="00852FB6" w:rsidRPr="000F487D">
          <w:rPr>
            <w:noProof/>
            <w:webHidden/>
          </w:rPr>
        </w:r>
        <w:r w:rsidR="00852FB6" w:rsidRPr="000F487D">
          <w:rPr>
            <w:noProof/>
            <w:webHidden/>
          </w:rPr>
          <w:fldChar w:fldCharType="separate"/>
        </w:r>
        <w:r w:rsidR="00852FB6" w:rsidRPr="000F487D">
          <w:rPr>
            <w:noProof/>
            <w:webHidden/>
          </w:rPr>
          <w:t>9</w:t>
        </w:r>
        <w:r w:rsidR="00852FB6" w:rsidRPr="000F487D">
          <w:rPr>
            <w:noProof/>
            <w:webHidden/>
          </w:rPr>
          <w:fldChar w:fldCharType="end"/>
        </w:r>
      </w:hyperlink>
    </w:p>
    <w:p w14:paraId="0BA72DCB" w14:textId="2AC6ED6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0F487D">
          <w:rPr>
            <w:rStyle w:val="Hyperlink"/>
            <w:noProof/>
          </w:rPr>
          <w:t>3.4</w:t>
        </w:r>
        <w:r w:rsidR="00852FB6" w:rsidRPr="000F487D">
          <w:rPr>
            <w:rFonts w:asciiTheme="minorHAnsi" w:eastAsiaTheme="minorEastAsia" w:hAnsiTheme="minorHAnsi"/>
            <w:noProof/>
            <w:szCs w:val="24"/>
            <w:lang w:eastAsia="en-GB"/>
          </w:rPr>
          <w:tab/>
        </w:r>
        <w:r w:rsidR="00852FB6" w:rsidRPr="000F487D">
          <w:rPr>
            <w:rStyle w:val="Hyperlink"/>
            <w:noProof/>
          </w:rPr>
          <w:t>Design Flaws &amp; Remed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0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27947AC5" w14:textId="53A018D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0F487D">
          <w:rPr>
            <w:rStyle w:val="Hyperlink"/>
            <w:noProof/>
          </w:rPr>
          <w:t>3.4.1</w:t>
        </w:r>
        <w:r w:rsidR="00852FB6" w:rsidRPr="000F487D">
          <w:rPr>
            <w:rFonts w:asciiTheme="minorHAnsi" w:eastAsiaTheme="minorEastAsia" w:hAnsiTheme="minorHAnsi"/>
            <w:noProof/>
            <w:szCs w:val="24"/>
            <w:lang w:eastAsia="en-GB"/>
          </w:rPr>
          <w:tab/>
        </w:r>
        <w:r w:rsidR="00852FB6" w:rsidRPr="000F487D">
          <w:rPr>
            <w:rStyle w:val="Hyperlink"/>
            <w:noProof/>
          </w:rPr>
          <w:t>Cypher Strength</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1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0636AFFC" w14:textId="697D874F"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0F487D">
          <w:rPr>
            <w:rStyle w:val="Hyperlink"/>
            <w:noProof/>
          </w:rPr>
          <w:t>3.4.2</w:t>
        </w:r>
        <w:r w:rsidR="00852FB6" w:rsidRPr="000F487D">
          <w:rPr>
            <w:rFonts w:asciiTheme="minorHAnsi" w:eastAsiaTheme="minorEastAsia" w:hAnsiTheme="minorHAnsi"/>
            <w:noProof/>
            <w:szCs w:val="24"/>
            <w:lang w:eastAsia="en-GB"/>
          </w:rPr>
          <w:tab/>
        </w:r>
        <w:r w:rsidR="00852FB6" w:rsidRPr="000F487D">
          <w:rPr>
            <w:rStyle w:val="Hyperlink"/>
            <w:noProof/>
          </w:rPr>
          <w:t>Improving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2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7B0A16E8" w14:textId="3CDCF08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0F487D">
          <w:rPr>
            <w:rStyle w:val="Hyperlink"/>
            <w:noProof/>
          </w:rPr>
          <w:t>3.5</w:t>
        </w:r>
        <w:r w:rsidR="00852FB6" w:rsidRPr="000F487D">
          <w:rPr>
            <w:rFonts w:asciiTheme="minorHAnsi" w:eastAsiaTheme="minorEastAsia" w:hAnsiTheme="minorHAnsi"/>
            <w:noProof/>
            <w:szCs w:val="24"/>
            <w:lang w:eastAsia="en-GB"/>
          </w:rPr>
          <w:tab/>
        </w:r>
        <w:r w:rsidR="00852FB6" w:rsidRPr="000F487D">
          <w:rPr>
            <w:rStyle w:val="Hyperlink"/>
            <w:noProof/>
          </w:rPr>
          <w:t>Related work</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3 \h </w:instrText>
        </w:r>
        <w:r w:rsidR="00852FB6" w:rsidRPr="000F487D">
          <w:rPr>
            <w:noProof/>
            <w:webHidden/>
          </w:rPr>
        </w:r>
        <w:r w:rsidR="00852FB6" w:rsidRPr="000F487D">
          <w:rPr>
            <w:noProof/>
            <w:webHidden/>
          </w:rPr>
          <w:fldChar w:fldCharType="separate"/>
        </w:r>
        <w:r w:rsidR="00852FB6" w:rsidRPr="000F487D">
          <w:rPr>
            <w:noProof/>
            <w:webHidden/>
          </w:rPr>
          <w:t>14</w:t>
        </w:r>
        <w:r w:rsidR="00852FB6" w:rsidRPr="000F487D">
          <w:rPr>
            <w:noProof/>
            <w:webHidden/>
          </w:rPr>
          <w:fldChar w:fldCharType="end"/>
        </w:r>
      </w:hyperlink>
    </w:p>
    <w:p w14:paraId="4D1DC39B" w14:textId="4D58E2C1"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0F487D">
          <w:rPr>
            <w:rStyle w:val="Hyperlink"/>
            <w:noProof/>
          </w:rPr>
          <w:t>4</w:t>
        </w:r>
        <w:r w:rsidR="00852FB6" w:rsidRPr="000F487D">
          <w:rPr>
            <w:rFonts w:asciiTheme="minorHAnsi" w:eastAsiaTheme="minorEastAsia" w:hAnsiTheme="minorHAnsi"/>
            <w:b w:val="0"/>
            <w:noProof/>
            <w:szCs w:val="24"/>
            <w:lang w:eastAsia="en-GB"/>
          </w:rPr>
          <w:tab/>
        </w:r>
        <w:r w:rsidR="00852FB6" w:rsidRPr="000F487D">
          <w:rPr>
            <w:rStyle w:val="Hyperlink"/>
            <w:noProof/>
          </w:rPr>
          <w:t>Design &amp; Implement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9E5FEEF" w14:textId="68382F03"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0F487D">
          <w:rPr>
            <w:rStyle w:val="Hyperlink"/>
            <w:noProof/>
          </w:rPr>
          <w:t>4.1</w:t>
        </w:r>
        <w:r w:rsidR="00852FB6" w:rsidRPr="000F487D">
          <w:rPr>
            <w:rFonts w:asciiTheme="minorHAnsi" w:eastAsiaTheme="minorEastAsia" w:hAnsiTheme="minorHAnsi"/>
            <w:noProof/>
            <w:szCs w:val="24"/>
            <w:lang w:eastAsia="en-GB"/>
          </w:rPr>
          <w:tab/>
        </w:r>
        <w:r w:rsidR="00852FB6" w:rsidRPr="000F487D">
          <w:rPr>
            <w:rStyle w:val="Hyperlink"/>
            <w:noProof/>
          </w:rPr>
          <w:t>Tools and Technolog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771C055" w14:textId="01268586"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0F487D">
          <w:rPr>
            <w:rStyle w:val="Hyperlink"/>
            <w:noProof/>
          </w:rPr>
          <w:t>4.2</w:t>
        </w:r>
        <w:r w:rsidR="00852FB6" w:rsidRPr="000F487D">
          <w:rPr>
            <w:rFonts w:asciiTheme="minorHAnsi" w:eastAsiaTheme="minorEastAsia" w:hAnsiTheme="minorHAnsi"/>
            <w:noProof/>
            <w:szCs w:val="24"/>
            <w:lang w:eastAsia="en-GB"/>
          </w:rPr>
          <w:tab/>
        </w:r>
        <w:r w:rsidR="00852FB6" w:rsidRPr="000F487D">
          <w:rPr>
            <w:rStyle w:val="Hyperlink"/>
            <w:noProof/>
          </w:rPr>
          <w:t>Enigma Model Desig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41EC6ED8" w14:textId="42341F8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0F487D">
          <w:rPr>
            <w:rStyle w:val="Hyperlink"/>
            <w:noProof/>
          </w:rPr>
          <w:t>4.2.1</w:t>
        </w:r>
        <w:r w:rsidR="00852FB6" w:rsidRPr="000F487D">
          <w:rPr>
            <w:rFonts w:asciiTheme="minorHAnsi" w:eastAsiaTheme="minorEastAsia" w:hAnsiTheme="minorHAnsi"/>
            <w:noProof/>
            <w:szCs w:val="24"/>
            <w:lang w:eastAsia="en-GB"/>
          </w:rPr>
          <w:tab/>
        </w:r>
        <w:r w:rsidR="00852FB6" w:rsidRPr="000F487D">
          <w:rPr>
            <w:rStyle w:val="Hyperlink"/>
            <w:noProof/>
          </w:rPr>
          <w:t>Keyboard &amp; Lamp 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66538E0" w14:textId="18D041E9"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0F487D">
          <w:rPr>
            <w:rStyle w:val="Hyperlink"/>
            <w:noProof/>
          </w:rPr>
          <w:t>4.2.2</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8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443AC24" w14:textId="6E4CBCE1"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0F487D">
          <w:rPr>
            <w:rStyle w:val="Hyperlink"/>
            <w:noProof/>
          </w:rPr>
          <w:t>4.2.3</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9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2F8E7D" w14:textId="0C3C451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0F487D">
          <w:rPr>
            <w:rStyle w:val="Hyperlink"/>
            <w:noProof/>
          </w:rPr>
          <w:t>4.2.4</w:t>
        </w:r>
        <w:r w:rsidR="00852FB6" w:rsidRPr="000F487D">
          <w:rPr>
            <w:rFonts w:asciiTheme="minorHAnsi" w:eastAsiaTheme="minorEastAsia" w:hAnsiTheme="minorHAnsi"/>
            <w:noProof/>
            <w:szCs w:val="24"/>
            <w:lang w:eastAsia="en-GB"/>
          </w:rPr>
          <w:tab/>
        </w:r>
        <w:r w:rsidR="00852FB6" w:rsidRPr="000F487D">
          <w:rPr>
            <w:rStyle w:val="Hyperlink"/>
            <w:noProof/>
          </w:rPr>
          <w:t>Enigma</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0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27A07BB" w14:textId="09367A1D"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0F487D">
          <w:rPr>
            <w:rStyle w:val="Hyperlink"/>
            <w:noProof/>
          </w:rPr>
          <w:t>4.3</w:t>
        </w:r>
        <w:r w:rsidR="00852FB6" w:rsidRPr="000F487D">
          <w:rPr>
            <w:rFonts w:asciiTheme="minorHAnsi" w:eastAsiaTheme="minorEastAsia" w:hAnsiTheme="minorHAnsi"/>
            <w:noProof/>
            <w:szCs w:val="24"/>
            <w:lang w:eastAsia="en-GB"/>
          </w:rPr>
          <w:tab/>
        </w:r>
        <w:r w:rsidR="00852FB6" w:rsidRPr="000F487D">
          <w:rPr>
            <w:rStyle w:val="Hyperlink"/>
            <w:noProof/>
          </w:rPr>
          <w:t>Design of the Applic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1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E87853A" w14:textId="3C1C798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0F487D">
          <w:rPr>
            <w:rStyle w:val="Hyperlink"/>
            <w:noProof/>
          </w:rPr>
          <w:t>4.3.1</w:t>
        </w:r>
        <w:r w:rsidR="00852FB6" w:rsidRPr="000F487D">
          <w:rPr>
            <w:rFonts w:asciiTheme="minorHAnsi" w:eastAsiaTheme="minorEastAsia" w:hAnsiTheme="minorHAnsi"/>
            <w:noProof/>
            <w:szCs w:val="24"/>
            <w:lang w:eastAsia="en-GB"/>
          </w:rPr>
          <w:tab/>
        </w:r>
        <w:r w:rsidR="00852FB6" w:rsidRPr="000F487D">
          <w:rPr>
            <w:rStyle w:val="Hyperlink"/>
            <w:noProof/>
          </w:rPr>
          <w:t>Command Line Interfac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2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00EC8F4" w14:textId="2C5C86B6"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0F487D">
          <w:rPr>
            <w:rStyle w:val="Hyperlink"/>
            <w:noProof/>
          </w:rPr>
          <w:t>4.3.2</w:t>
        </w:r>
        <w:r w:rsidR="00852FB6" w:rsidRPr="000F487D">
          <w:rPr>
            <w:rFonts w:asciiTheme="minorHAnsi" w:eastAsiaTheme="minorEastAsia" w:hAnsiTheme="minorHAnsi"/>
            <w:noProof/>
            <w:szCs w:val="24"/>
            <w:lang w:eastAsia="en-GB"/>
          </w:rPr>
          <w:tab/>
        </w:r>
        <w:r w:rsidR="00852FB6" w:rsidRPr="000F487D">
          <w:rPr>
            <w:rStyle w:val="Hyperlink"/>
            <w:noProof/>
          </w:rPr>
          <w:t>GUI</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3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2400C08" w14:textId="30AF3973"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0F487D">
          <w:rPr>
            <w:rStyle w:val="Hyperlink"/>
            <w:noProof/>
          </w:rPr>
          <w:t>4.3.3</w:t>
        </w:r>
        <w:r w:rsidR="00852FB6" w:rsidRPr="000F487D">
          <w:rPr>
            <w:rFonts w:asciiTheme="minorHAnsi" w:eastAsiaTheme="minorEastAsia" w:hAnsiTheme="minorHAnsi"/>
            <w:noProof/>
            <w:szCs w:val="24"/>
            <w:lang w:eastAsia="en-GB"/>
          </w:rPr>
          <w:tab/>
        </w:r>
        <w:r w:rsidR="00852FB6" w:rsidRPr="000F487D">
          <w:rPr>
            <w:rStyle w:val="Hyperlink"/>
            <w:noProof/>
          </w:rPr>
          <w:t>Visualiz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E1A957B" w14:textId="255DDA6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0F487D">
          <w:rPr>
            <w:rStyle w:val="Hyperlink"/>
            <w:noProof/>
          </w:rPr>
          <w:t>5</w:t>
        </w:r>
        <w:r w:rsidR="00852FB6" w:rsidRPr="000F487D">
          <w:rPr>
            <w:rFonts w:asciiTheme="minorHAnsi" w:eastAsiaTheme="minorEastAsia" w:hAnsiTheme="minorHAnsi"/>
            <w:b w:val="0"/>
            <w:noProof/>
            <w:szCs w:val="24"/>
            <w:lang w:eastAsia="en-GB"/>
          </w:rPr>
          <w:tab/>
        </w:r>
        <w:r w:rsidR="00852FB6" w:rsidRPr="000F487D">
          <w:rPr>
            <w:rStyle w:val="Hyperlink"/>
            <w:noProof/>
          </w:rPr>
          <w:t>Result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CE54BD9" w14:textId="69F5201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0F487D">
          <w:rPr>
            <w:rStyle w:val="Hyperlink"/>
            <w:noProof/>
          </w:rPr>
          <w:t>6</w:t>
        </w:r>
        <w:r w:rsidR="00852FB6" w:rsidRPr="000F487D">
          <w:rPr>
            <w:rFonts w:asciiTheme="minorHAnsi" w:eastAsiaTheme="minorEastAsia" w:hAnsiTheme="minorHAnsi"/>
            <w:b w:val="0"/>
            <w:noProof/>
            <w:szCs w:val="24"/>
            <w:lang w:eastAsia="en-GB"/>
          </w:rPr>
          <w:tab/>
        </w:r>
        <w:r w:rsidR="00852FB6" w:rsidRPr="000F487D">
          <w:rPr>
            <w:rStyle w:val="Hyperlink"/>
            <w:noProof/>
          </w:rPr>
          <w:t>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9BBE92" w14:textId="76B4AAE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0F487D">
          <w:rPr>
            <w:rStyle w:val="Hyperlink"/>
            <w:noProof/>
          </w:rPr>
          <w:t>6.1</w:t>
        </w:r>
        <w:r w:rsidR="00852FB6" w:rsidRPr="000F487D">
          <w:rPr>
            <w:rFonts w:asciiTheme="minorHAnsi" w:eastAsiaTheme="minorEastAsia" w:hAnsiTheme="minorHAnsi"/>
            <w:noProof/>
            <w:szCs w:val="24"/>
            <w:lang w:eastAsia="en-GB"/>
          </w:rPr>
          <w:tab/>
        </w:r>
        <w:r w:rsidR="00852FB6" w:rsidRPr="000F487D">
          <w:rPr>
            <w:rStyle w:val="Hyperlink"/>
            <w:noProof/>
          </w:rPr>
          <w:t>Model Eval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8EA8889" w14:textId="5229E88A"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0F487D">
          <w:rPr>
            <w:rStyle w:val="Hyperlink"/>
            <w:noProof/>
          </w:rPr>
          <w:t>6.2</w:t>
        </w:r>
        <w:r w:rsidR="00852FB6" w:rsidRPr="000F487D">
          <w:rPr>
            <w:rFonts w:asciiTheme="minorHAnsi" w:eastAsiaTheme="minorEastAsia" w:hAnsiTheme="minorHAnsi"/>
            <w:noProof/>
            <w:szCs w:val="24"/>
            <w:lang w:eastAsia="en-GB"/>
          </w:rPr>
          <w:tab/>
        </w:r>
        <w:r w:rsidR="00852FB6" w:rsidRPr="000F487D">
          <w:rPr>
            <w:rStyle w:val="Hyperlink"/>
            <w:noProof/>
          </w:rPr>
          <w:t>GUI 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8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2884AAAA" w14:textId="1A81255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0F487D">
          <w:rPr>
            <w:rStyle w:val="Hyperlink"/>
            <w:noProof/>
          </w:rPr>
          <w:t>7</w:t>
        </w:r>
        <w:r w:rsidR="00852FB6" w:rsidRPr="000F487D">
          <w:rPr>
            <w:rFonts w:asciiTheme="minorHAnsi" w:eastAsiaTheme="minorEastAsia" w:hAnsiTheme="minorHAnsi"/>
            <w:b w:val="0"/>
            <w:noProof/>
            <w:szCs w:val="24"/>
            <w:lang w:eastAsia="en-GB"/>
          </w:rPr>
          <w:tab/>
        </w:r>
        <w:r w:rsidR="00852FB6" w:rsidRPr="000F487D">
          <w:rPr>
            <w:rStyle w:val="Hyperlink"/>
            <w:noProof/>
          </w:rPr>
          <w:t>Conclus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9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4940CC2" w14:textId="19CFFDD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0F487D">
          <w:rPr>
            <w:rStyle w:val="Hyperlink"/>
            <w:noProof/>
          </w:rPr>
          <w:t>8</w:t>
        </w:r>
        <w:r w:rsidR="00852FB6" w:rsidRPr="000F487D">
          <w:rPr>
            <w:rFonts w:asciiTheme="minorHAnsi" w:eastAsiaTheme="minorEastAsia" w:hAnsiTheme="minorHAnsi"/>
            <w:b w:val="0"/>
            <w:noProof/>
            <w:szCs w:val="24"/>
            <w:lang w:eastAsia="en-GB"/>
          </w:rPr>
          <w:tab/>
        </w:r>
        <w:r w:rsidR="00852FB6" w:rsidRPr="000F487D">
          <w:rPr>
            <w:rStyle w:val="Hyperlink"/>
            <w:noProof/>
          </w:rPr>
          <w:t>Referenc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0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3EBA2F84" w14:textId="6B5E4366"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0F487D">
          <w:rPr>
            <w:rStyle w:val="Hyperlink"/>
            <w:noProof/>
          </w:rPr>
          <w:t>9</w:t>
        </w:r>
        <w:r w:rsidR="00852FB6" w:rsidRPr="000F487D">
          <w:rPr>
            <w:rFonts w:asciiTheme="minorHAnsi" w:eastAsiaTheme="minorEastAsia" w:hAnsiTheme="minorHAnsi"/>
            <w:b w:val="0"/>
            <w:noProof/>
            <w:szCs w:val="24"/>
            <w:lang w:eastAsia="en-GB"/>
          </w:rPr>
          <w:tab/>
        </w:r>
        <w:r w:rsidR="00852FB6" w:rsidRPr="000F487D">
          <w:rPr>
            <w:rStyle w:val="Hyperlink"/>
            <w:noProof/>
          </w:rPr>
          <w:t>Table of Figur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1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7BDA7E9" w14:textId="10ED2C27"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0F487D">
          <w:rPr>
            <w:rStyle w:val="Hyperlink"/>
            <w:noProof/>
          </w:rPr>
          <w:t>10</w:t>
        </w:r>
        <w:r w:rsidR="00852FB6" w:rsidRPr="000F487D">
          <w:rPr>
            <w:rFonts w:asciiTheme="minorHAnsi" w:eastAsiaTheme="minorEastAsia" w:hAnsiTheme="minorHAnsi"/>
            <w:b w:val="0"/>
            <w:noProof/>
            <w:szCs w:val="24"/>
            <w:lang w:eastAsia="en-GB"/>
          </w:rPr>
          <w:tab/>
        </w:r>
        <w:r w:rsidR="00852FB6" w:rsidRPr="000F487D">
          <w:rPr>
            <w:rStyle w:val="Hyperlink"/>
            <w:noProof/>
          </w:rPr>
          <w:t>Tables of Tabl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2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11DF37AA" w14:textId="14D818A4"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0F487D">
          <w:rPr>
            <w:rStyle w:val="Hyperlink"/>
            <w:noProof/>
          </w:rPr>
          <w:t>11</w:t>
        </w:r>
        <w:r w:rsidR="00852FB6" w:rsidRPr="000F487D">
          <w:rPr>
            <w:rFonts w:asciiTheme="minorHAnsi" w:eastAsiaTheme="minorEastAsia" w:hAnsiTheme="minorHAnsi"/>
            <w:b w:val="0"/>
            <w:noProof/>
            <w:szCs w:val="24"/>
            <w:lang w:eastAsia="en-GB"/>
          </w:rPr>
          <w:tab/>
        </w:r>
        <w:r w:rsidR="00852FB6" w:rsidRPr="000F487D">
          <w:rPr>
            <w:rStyle w:val="Hyperlink"/>
            <w:noProof/>
          </w:rPr>
          <w:t>Table of Eq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3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7AAD0391" w14:textId="3B673A11"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59229098"/>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proofErr w:type="spellStart"/>
      <w:r w:rsidR="004E4BEC" w:rsidRPr="000F487D">
        <w:rPr>
          <w:rFonts w:cs="Times New Roman"/>
        </w:rPr>
        <w:t>EnimgaPlus</w:t>
      </w:r>
      <w:proofErr w:type="spellEnd"/>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59229099"/>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Toc159229100"/>
      <w:bookmarkStart w:id="9" w:name="_Ref159748949"/>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59229101"/>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Toc159229102"/>
      <w:bookmarkStart w:id="15" w:name="_Ref159748958"/>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7D16C678" w:rsidR="00D1589F" w:rsidRPr="000F487D" w:rsidRDefault="00D1589F" w:rsidP="00F078A1">
      <w:pPr>
        <w:pStyle w:val="Caption"/>
      </w:pPr>
      <w:bookmarkStart w:id="17" w:name="_Toc158033854"/>
      <w:r w:rsidRPr="000F487D">
        <w:t xml:space="preserve">Figure </w:t>
      </w:r>
      <w:r w:rsidRPr="000F487D">
        <w:fldChar w:fldCharType="begin"/>
      </w:r>
      <w:r w:rsidRPr="000F487D">
        <w:instrText xml:space="preserve"> SEQ Figure \* ARABIC </w:instrText>
      </w:r>
      <w:r w:rsidRPr="000F487D">
        <w:fldChar w:fldCharType="separate"/>
      </w:r>
      <w:r w:rsidR="00C5355E">
        <w:rPr>
          <w:noProof/>
        </w:rPr>
        <w:t>1</w:t>
      </w:r>
      <w:r w:rsidRPr="000F487D">
        <w:rPr>
          <w:noProof/>
        </w:rPr>
        <w:fldChar w:fldCharType="end"/>
      </w:r>
      <w:r w:rsidRPr="000F487D">
        <w:t xml:space="preserve"> A photo of Enigma I </w:t>
      </w:r>
      <w:proofErr w:type="gramStart"/>
      <w:r w:rsidRPr="000F487D">
        <w:t>showing</w:t>
      </w:r>
      <w:proofErr w:type="gramEnd"/>
      <w:r w:rsidRPr="000F487D">
        <w:t xml:space="preserve">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59229103"/>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59229104"/>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w:t>
      </w:r>
      <w:proofErr w:type="gramStart"/>
      <w:r w:rsidR="00304C87" w:rsidRPr="000F487D">
        <w:t>demonstrating</w:t>
      </w:r>
      <w:proofErr w:type="gramEnd"/>
      <w:r w:rsidR="00304C87" w:rsidRPr="000F487D">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1</w:t>
      </w:r>
      <w:r w:rsidRPr="000F487D">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59229105"/>
      <w:r w:rsidRPr="000F487D">
        <w:rPr>
          <w:lang w:val="en-GB"/>
        </w:rPr>
        <w:t>Reflector</w:t>
      </w:r>
      <w:bookmarkEnd w:id="29"/>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0" w:name="_Ref158107755"/>
      <w:bookmarkStart w:id="31" w:name="_Toc158033862"/>
      <w:bookmarkStart w:id="32" w:name="_Toc159928317"/>
      <w:r w:rsidRPr="000F487D">
        <w:t xml:space="preserve">Table </w:t>
      </w:r>
      <w:r w:rsidRPr="000F487D">
        <w:fldChar w:fldCharType="begin"/>
      </w:r>
      <w:r w:rsidRPr="000F487D">
        <w:instrText xml:space="preserve"> SEQ Table \* ARABIC </w:instrText>
      </w:r>
      <w:r w:rsidRPr="000F487D">
        <w:fldChar w:fldCharType="separate"/>
      </w:r>
      <w:r w:rsidRPr="000F487D">
        <w:rPr>
          <w:noProof/>
        </w:rPr>
        <w:t>2</w:t>
      </w:r>
      <w:r w:rsidRPr="000F487D">
        <w:rPr>
          <w:noProof/>
        </w:rPr>
        <w:fldChar w:fldCharType="end"/>
      </w:r>
      <w:bookmarkEnd w:id="30"/>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1"/>
      <w:bookmarkEnd w:id="32"/>
    </w:p>
    <w:p w14:paraId="5E4B34CC" w14:textId="79C9AD67" w:rsidR="00DB2D89" w:rsidRPr="000F487D" w:rsidRDefault="00DB2D89" w:rsidP="00DB2D89">
      <w:pPr>
        <w:pStyle w:val="Heading3"/>
        <w:rPr>
          <w:lang w:val="en-GB"/>
        </w:rPr>
      </w:pPr>
      <w:bookmarkStart w:id="33" w:name="_Toc159229106"/>
      <w:r w:rsidRPr="000F487D">
        <w:rPr>
          <w:lang w:val="en-GB"/>
        </w:rPr>
        <w:t>Plugboard</w:t>
      </w:r>
      <w:bookmarkEnd w:id="33"/>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6BE89378" w:rsidR="00D1589F" w:rsidRPr="000F487D" w:rsidRDefault="00D1589F" w:rsidP="00D1589F">
      <w:pPr>
        <w:pStyle w:val="Caption"/>
      </w:pPr>
      <w:bookmarkStart w:id="34" w:name="_Toc158033855"/>
      <w:r w:rsidRPr="000F487D">
        <w:t xml:space="preserve">Figure </w:t>
      </w:r>
      <w:r w:rsidRPr="000F487D">
        <w:fldChar w:fldCharType="begin"/>
      </w:r>
      <w:r w:rsidRPr="000F487D">
        <w:instrText xml:space="preserve"> SEQ Figure \* ARABIC </w:instrText>
      </w:r>
      <w:r w:rsidRPr="000F487D">
        <w:fldChar w:fldCharType="separate"/>
      </w:r>
      <w:r w:rsidR="00C5355E">
        <w:rPr>
          <w:noProof/>
        </w:rPr>
        <w:t>2</w:t>
      </w:r>
      <w:r w:rsidRPr="000F487D">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4"/>
    </w:p>
    <w:p w14:paraId="57DE7BBB" w14:textId="09206715" w:rsidR="00712212" w:rsidRPr="000F487D" w:rsidRDefault="00712212" w:rsidP="00432B21">
      <w:pPr>
        <w:pStyle w:val="Heading2"/>
        <w:rPr>
          <w:lang w:val="en-GB"/>
        </w:rPr>
      </w:pPr>
      <w:bookmarkStart w:id="35" w:name="_Toc154920738"/>
      <w:bookmarkStart w:id="36" w:name="_Toc159229107"/>
      <w:r w:rsidRPr="000F487D">
        <w:rPr>
          <w:lang w:val="en-GB"/>
        </w:rPr>
        <w:t xml:space="preserve">Enigma </w:t>
      </w:r>
      <w:r w:rsidR="00963B4A" w:rsidRPr="000F487D">
        <w:rPr>
          <w:lang w:val="en-GB"/>
        </w:rPr>
        <w:t>Machine</w:t>
      </w:r>
      <w:bookmarkEnd w:id="35"/>
      <w:r w:rsidR="009A3B80" w:rsidRPr="000F487D">
        <w:rPr>
          <w:lang w:val="en-GB"/>
        </w:rPr>
        <w:t xml:space="preserve"> and Abstraction</w:t>
      </w:r>
      <w:bookmarkEnd w:id="36"/>
    </w:p>
    <w:p w14:paraId="25A73299" w14:textId="6D84F260" w:rsidR="0072680F" w:rsidRPr="000F487D" w:rsidRDefault="004A40E6" w:rsidP="0072680F">
      <w:pPr>
        <w:pStyle w:val="Heading3"/>
        <w:rPr>
          <w:lang w:val="en-GB"/>
        </w:rPr>
      </w:pPr>
      <w:bookmarkStart w:id="37" w:name="_Toc159229108"/>
      <w:r w:rsidRPr="000F487D">
        <w:rPr>
          <w:lang w:val="en-GB"/>
        </w:rPr>
        <w:t>Enigma’s Encryption</w:t>
      </w:r>
      <w:bookmarkEnd w:id="37"/>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38" w:name="_Ref160181795"/>
      <w:bookmarkStart w:id="39" w:name="_Toc158213185"/>
      <w:bookmarkStart w:id="40" w:name="_Toc159928327"/>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2</w:t>
      </w:r>
      <w:r w:rsidRPr="000F487D">
        <w:rPr>
          <w:noProof/>
        </w:rPr>
        <w:fldChar w:fldCharType="end"/>
      </w:r>
      <w:bookmarkEnd w:id="38"/>
      <w:r w:rsidRPr="000F487D">
        <w:t xml:space="preserve"> The encryption steps of Enigma I</w:t>
      </w:r>
      <w:bookmarkEnd w:id="39"/>
      <w:bookmarkEnd w:id="40"/>
    </w:p>
    <w:p w14:paraId="3AC6E609" w14:textId="67681429" w:rsidR="0072680F" w:rsidRPr="000F487D" w:rsidRDefault="004A40E6" w:rsidP="0072680F">
      <w:pPr>
        <w:pStyle w:val="Heading3"/>
        <w:rPr>
          <w:lang w:val="en-GB"/>
        </w:rPr>
      </w:pPr>
      <w:bookmarkStart w:id="41" w:name="_Toc159229109"/>
      <w:r w:rsidRPr="000F487D">
        <w:rPr>
          <w:lang w:val="en-GB"/>
        </w:rPr>
        <w:t>Abstractions</w:t>
      </w:r>
      <w:bookmarkEnd w:id="41"/>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0CA8D52" w:rsidR="00982974" w:rsidRPr="000F487D" w:rsidRDefault="00B82E58" w:rsidP="00B1422B">
      <w:pPr>
        <w:pStyle w:val="Caption"/>
      </w:pPr>
      <w:bookmarkStart w:id="42" w:name="_Toc158033856"/>
      <w:r w:rsidRPr="000F487D">
        <w:t xml:space="preserve">Figure </w:t>
      </w:r>
      <w:r w:rsidRPr="000F487D">
        <w:fldChar w:fldCharType="begin"/>
      </w:r>
      <w:r w:rsidRPr="000F487D">
        <w:instrText xml:space="preserve"> SEQ Figure \* ARABIC </w:instrText>
      </w:r>
      <w:r w:rsidRPr="000F487D">
        <w:fldChar w:fldCharType="separate"/>
      </w:r>
      <w:r w:rsidR="00C5355E">
        <w:rPr>
          <w:noProof/>
        </w:rPr>
        <w:t>3</w:t>
      </w:r>
      <w:r w:rsidRPr="000F487D">
        <w:rPr>
          <w:noProof/>
        </w:rPr>
        <w:fldChar w:fldCharType="end"/>
      </w:r>
      <w:r w:rsidR="00E55A4E" w:rsidRPr="000F487D">
        <w:t xml:space="preserve"> </w:t>
      </w:r>
      <w:bookmarkEnd w:id="42"/>
      <w:r w:rsidR="00D90FBA" w:rsidRPr="000F487D">
        <w:t xml:space="preserve">A wiring diagram to show a plugboards potential </w:t>
      </w:r>
      <w:proofErr w:type="gramStart"/>
      <w:r w:rsidR="00D90FBA" w:rsidRPr="000F487D">
        <w:t>encoding</w:t>
      </w:r>
      <w:proofErr w:type="gramEnd"/>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3" w:name="_Ref158212623"/>
      <w:bookmarkStart w:id="44" w:name="_Toc158213186"/>
      <w:bookmarkStart w:id="45" w:name="_Toc159928328"/>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3</w:t>
      </w:r>
      <w:r w:rsidRPr="000F487D">
        <w:rPr>
          <w:noProof/>
        </w:rPr>
        <w:fldChar w:fldCharType="end"/>
      </w:r>
      <w:bookmarkEnd w:id="43"/>
      <w:r w:rsidRPr="000F487D">
        <w:t xml:space="preserve"> An equation and additional constraints to describe the behaviour of an Enigma </w:t>
      </w:r>
      <w:proofErr w:type="gramStart"/>
      <w:r w:rsidR="00877527" w:rsidRPr="000F487D">
        <w:t>r</w:t>
      </w:r>
      <w:r w:rsidRPr="000F487D">
        <w:t>eflector</w:t>
      </w:r>
      <w:bookmarkEnd w:id="44"/>
      <w:bookmarkEnd w:id="45"/>
      <w:proofErr w:type="gramEnd"/>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16044E6" w:rsidR="00B13FAD" w:rsidRPr="000F487D" w:rsidRDefault="00F3091C" w:rsidP="00B1422B">
      <w:pPr>
        <w:pStyle w:val="Caption"/>
      </w:pPr>
      <w:bookmarkStart w:id="46" w:name="_Toc158033857"/>
      <w:r w:rsidRPr="000F487D">
        <w:t xml:space="preserve">Figure </w:t>
      </w:r>
      <w:r w:rsidRPr="000F487D">
        <w:fldChar w:fldCharType="begin"/>
      </w:r>
      <w:r w:rsidRPr="000F487D">
        <w:instrText xml:space="preserve"> SEQ Figure \* ARABIC </w:instrText>
      </w:r>
      <w:r w:rsidRPr="000F487D">
        <w:fldChar w:fldCharType="separate"/>
      </w:r>
      <w:r w:rsidR="00C5355E">
        <w:rPr>
          <w:noProof/>
        </w:rPr>
        <w:t>4</w:t>
      </w:r>
      <w:r w:rsidRPr="000F487D">
        <w:rPr>
          <w:noProof/>
        </w:rPr>
        <w:fldChar w:fldCharType="end"/>
      </w:r>
      <w:r w:rsidRPr="000F487D">
        <w:t xml:space="preserve"> </w:t>
      </w:r>
      <w:bookmarkEnd w:id="46"/>
      <w:r w:rsidR="00982974" w:rsidRPr="000F487D">
        <w:t xml:space="preserve">A wiring diagram to show a potential encoding for a </w:t>
      </w:r>
      <w:proofErr w:type="gramStart"/>
      <w:r w:rsidR="00982974" w:rsidRPr="000F487D">
        <w:t>reflector</w:t>
      </w:r>
      <w:proofErr w:type="gramEnd"/>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47" w:name="_Ref158106899"/>
      <w:bookmarkStart w:id="48" w:name="_Toc158213187"/>
      <w:bookmarkStart w:id="49" w:name="_Toc159928329"/>
      <w:r w:rsidRPr="000F487D">
        <w:t xml:space="preserve">Equation </w:t>
      </w:r>
      <w:r w:rsidRPr="000F487D">
        <w:fldChar w:fldCharType="begin"/>
      </w:r>
      <w:r w:rsidRPr="000F487D">
        <w:instrText xml:space="preserve"> SEQ Equation \* ARABIC </w:instrText>
      </w:r>
      <w:r w:rsidRPr="000F487D">
        <w:fldChar w:fldCharType="separate"/>
      </w:r>
      <w:r w:rsidR="005E7DCA" w:rsidRPr="000F487D">
        <w:t>4</w:t>
      </w:r>
      <w:r w:rsidRPr="000F487D">
        <w:fldChar w:fldCharType="end"/>
      </w:r>
      <w:bookmarkEnd w:id="47"/>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w:t>
      </w:r>
      <w:proofErr w:type="gramStart"/>
      <w:r w:rsidR="004419D1" w:rsidRPr="000F487D">
        <w:t>setting</w:t>
      </w:r>
      <w:bookmarkEnd w:id="48"/>
      <w:bookmarkEnd w:id="49"/>
      <w:proofErr w:type="gramEnd"/>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0F487D">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0DBF2A2A" w:rsidR="00B13FAD" w:rsidRPr="000F487D" w:rsidRDefault="008721B3" w:rsidP="00B1422B">
      <w:pPr>
        <w:pStyle w:val="Caption"/>
      </w:pPr>
      <w:bookmarkStart w:id="50" w:name="_Ref158106695"/>
      <w:bookmarkStart w:id="51" w:name="_Toc158033858"/>
      <w:r w:rsidRPr="000F487D">
        <w:t xml:space="preserve">Figure </w:t>
      </w:r>
      <w:r w:rsidRPr="000F487D">
        <w:fldChar w:fldCharType="begin"/>
      </w:r>
      <w:r w:rsidRPr="000F487D">
        <w:instrText xml:space="preserve"> SEQ Figure \* ARABIC </w:instrText>
      </w:r>
      <w:r w:rsidRPr="000F487D">
        <w:fldChar w:fldCharType="separate"/>
      </w:r>
      <w:r w:rsidR="00C5355E">
        <w:rPr>
          <w:noProof/>
        </w:rPr>
        <w:t>5</w:t>
      </w:r>
      <w:r w:rsidRPr="000F487D">
        <w:rPr>
          <w:noProof/>
        </w:rPr>
        <w:fldChar w:fldCharType="end"/>
      </w:r>
      <w:bookmarkEnd w:id="50"/>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proofErr w:type="gramStart"/>
      <w:r w:rsidR="00B13FAD" w:rsidRPr="000F487D">
        <w:t>one</w:t>
      </w:r>
      <w:bookmarkEnd w:id="51"/>
      <w:proofErr w:type="gramEnd"/>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44944CD" w:rsidR="00B501BA" w:rsidRPr="000F487D" w:rsidRDefault="00B501BA" w:rsidP="00B13FAD">
      <w:pPr>
        <w:pStyle w:val="Caption"/>
      </w:pPr>
      <w:bookmarkStart w:id="52" w:name="_Toc158033859"/>
      <w:r w:rsidRPr="000F487D">
        <w:t xml:space="preserve">Figure </w:t>
      </w:r>
      <w:r w:rsidRPr="000F487D">
        <w:fldChar w:fldCharType="begin"/>
      </w:r>
      <w:r w:rsidRPr="000F487D">
        <w:instrText xml:space="preserve"> SEQ Figure \* ARABIC </w:instrText>
      </w:r>
      <w:r w:rsidRPr="000F487D">
        <w:fldChar w:fldCharType="separate"/>
      </w:r>
      <w:r w:rsidR="00C5355E">
        <w:rPr>
          <w:noProof/>
        </w:rPr>
        <w:t>6</w:t>
      </w:r>
      <w:r w:rsidRPr="000F487D">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2"/>
    </w:p>
    <w:p w14:paraId="6B2E75C1" w14:textId="77777777" w:rsidR="009047F4" w:rsidRPr="000F487D" w:rsidRDefault="009047F4" w:rsidP="009047F4">
      <w:pPr>
        <w:keepNext/>
      </w:pPr>
      <w:r w:rsidRPr="000F487D">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80B50A8" w:rsidR="00B501BA" w:rsidRPr="000F487D" w:rsidRDefault="009047F4" w:rsidP="009047F4">
      <w:pPr>
        <w:pStyle w:val="Caption"/>
      </w:pPr>
      <w:bookmarkStart w:id="53" w:name="_Toc158033860"/>
      <w:r w:rsidRPr="000F487D">
        <w:t xml:space="preserve">Figure </w:t>
      </w:r>
      <w:r w:rsidRPr="000F487D">
        <w:fldChar w:fldCharType="begin"/>
      </w:r>
      <w:r w:rsidRPr="000F487D">
        <w:instrText xml:space="preserve"> SEQ Figure \* ARABIC </w:instrText>
      </w:r>
      <w:r w:rsidRPr="000F487D">
        <w:fldChar w:fldCharType="separate"/>
      </w:r>
      <w:r w:rsidR="00C5355E">
        <w:rPr>
          <w:noProof/>
        </w:rPr>
        <w:t>7</w:t>
      </w:r>
      <w:r w:rsidRPr="000F487D">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3"/>
    </w:p>
    <w:p w14:paraId="194E5F87" w14:textId="2A180F4E" w:rsidR="00DA52A5" w:rsidRPr="000F487D"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0F487D">
        <w:rPr>
          <w:lang w:val="en-GB"/>
        </w:rPr>
        <w:t>Design Flaws</w:t>
      </w:r>
      <w:bookmarkEnd w:id="54"/>
      <w:bookmarkEnd w:id="55"/>
      <w:bookmarkEnd w:id="56"/>
      <w:bookmarkEnd w:id="57"/>
      <w:bookmarkEnd w:id="58"/>
      <w:r w:rsidR="00307A73" w:rsidRPr="000F487D">
        <w:rPr>
          <w:lang w:val="en-GB"/>
        </w:rPr>
        <w:t xml:space="preserve"> &amp; Remedies</w:t>
      </w:r>
      <w:bookmarkEnd w:id="59"/>
    </w:p>
    <w:p w14:paraId="14ECC180" w14:textId="40F3ACCB" w:rsidR="00307A73" w:rsidRPr="000F487D" w:rsidRDefault="00307A73" w:rsidP="00307A73">
      <w:pPr>
        <w:pStyle w:val="Heading3"/>
        <w:rPr>
          <w:lang w:val="en-GB"/>
        </w:rPr>
      </w:pPr>
      <w:bookmarkStart w:id="60" w:name="_Ref158720154"/>
      <w:bookmarkStart w:id="61" w:name="_Toc159229111"/>
      <w:r w:rsidRPr="000F487D">
        <w:rPr>
          <w:lang w:val="en-GB"/>
        </w:rPr>
        <w:t>Cypher Strength</w:t>
      </w:r>
      <w:bookmarkEnd w:id="60"/>
      <w:bookmarkEnd w:id="61"/>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proofErr w:type="gramStart"/>
      <w:r w:rsidR="00BC2417" w:rsidRPr="000F487D">
        <w:t>Lee</w:t>
      </w:r>
      <w:proofErr w:type="gramEnd"/>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2" w:name="_Ref158212021"/>
      <w:bookmarkStart w:id="63" w:name="_Toc158213188"/>
      <w:bookmarkStart w:id="64" w:name="_Toc159928330"/>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5</w:t>
      </w:r>
      <w:r w:rsidRPr="000F487D">
        <w:rPr>
          <w:noProof/>
        </w:rPr>
        <w:fldChar w:fldCharType="end"/>
      </w:r>
      <w:bookmarkEnd w:id="62"/>
      <w:r w:rsidRPr="000F487D">
        <w:t xml:space="preserve"> Definition of double factorial</w:t>
      </w:r>
      <w:bookmarkEnd w:id="63"/>
      <w:bookmarkEnd w:id="64"/>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5" w:name="_Ref158211604"/>
      <w:bookmarkStart w:id="66" w:name="_Toc158213189"/>
      <w:bookmarkStart w:id="67" w:name="_Toc159928331"/>
      <w:r w:rsidRPr="000F487D">
        <w:t xml:space="preserve">Equation </w:t>
      </w:r>
      <w:r w:rsidRPr="000F487D">
        <w:fldChar w:fldCharType="begin"/>
      </w:r>
      <w:r w:rsidRPr="000F487D">
        <w:instrText xml:space="preserve"> SEQ Equation \* ARABIC </w:instrText>
      </w:r>
      <w:r w:rsidRPr="000F487D">
        <w:fldChar w:fldCharType="separate"/>
      </w:r>
      <w:r w:rsidRPr="000F487D">
        <w:rPr>
          <w:noProof/>
        </w:rPr>
        <w:t>6</w:t>
      </w:r>
      <w:r w:rsidRPr="000F487D">
        <w:rPr>
          <w:noProof/>
        </w:rPr>
        <w:fldChar w:fldCharType="end"/>
      </w:r>
      <w:bookmarkEnd w:id="65"/>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w:t>
      </w:r>
      <w:proofErr w:type="gramStart"/>
      <w:r w:rsidRPr="000F487D">
        <w:t>Lee</w:t>
      </w:r>
      <w:proofErr w:type="gramEnd"/>
      <w:r w:rsidRPr="000F487D">
        <w:t xml:space="preserv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6"/>
      <w:bookmarkEnd w:id="67"/>
    </w:p>
    <w:p w14:paraId="591988DE" w14:textId="62518487" w:rsidR="00963B4A" w:rsidRPr="000F487D" w:rsidRDefault="00307A73" w:rsidP="00307A73">
      <w:pPr>
        <w:pStyle w:val="Heading3"/>
        <w:rPr>
          <w:lang w:val="en-GB"/>
        </w:rPr>
      </w:pPr>
      <w:bookmarkStart w:id="68" w:name="_Toc159229112"/>
      <w:bookmarkStart w:id="69" w:name="_Ref160206385"/>
      <w:r w:rsidRPr="000F487D">
        <w:rPr>
          <w:lang w:val="en-GB"/>
        </w:rPr>
        <w:t>Improving the Machine</w:t>
      </w:r>
      <w:bookmarkEnd w:id="68"/>
      <w:bookmarkEnd w:id="69"/>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w:t>
      </w:r>
      <w:r w:rsidR="00307A73" w:rsidRPr="000F487D">
        <w:lastRenderedPageBreak/>
        <w:t xml:space="preserve">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w:t>
      </w:r>
      <w:proofErr w:type="gramStart"/>
      <w:r w:rsidR="0050731B" w:rsidRPr="000F487D">
        <w:t>in order to</w:t>
      </w:r>
      <w:proofErr w:type="gramEnd"/>
      <w:r w:rsidR="0050731B" w:rsidRPr="000F487D">
        <w:t xml:space="preserve">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6A9B3BD1" w:rsidR="00E512BD" w:rsidRPr="000F487D" w:rsidRDefault="00E512BD" w:rsidP="00E512BD">
      <w:pPr>
        <w:pStyle w:val="Caption"/>
      </w:pPr>
      <w:bookmarkStart w:id="71" w:name="_Ref159153964"/>
      <w:r w:rsidRPr="000F487D">
        <w:t xml:space="preserve">Figure </w:t>
      </w:r>
      <w:r w:rsidRPr="000F487D">
        <w:fldChar w:fldCharType="begin"/>
      </w:r>
      <w:r w:rsidRPr="000F487D">
        <w:instrText xml:space="preserve"> SEQ Figure \* ARABIC </w:instrText>
      </w:r>
      <w:r w:rsidRPr="000F487D">
        <w:fldChar w:fldCharType="separate"/>
      </w:r>
      <w:r w:rsidR="00C5355E">
        <w:rPr>
          <w:noProof/>
        </w:rPr>
        <w:t>8</w:t>
      </w:r>
      <w:r w:rsidRPr="000F487D">
        <w:rPr>
          <w:noProof/>
        </w:rPr>
        <w:fldChar w:fldCharType="end"/>
      </w:r>
      <w:bookmarkEnd w:id="71"/>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xml:space="preserve">. By representing this circuit as a wiring diagram </w:t>
      </w:r>
      <w:proofErr w:type="gramStart"/>
      <w:r w:rsidR="008F30A9" w:rsidRPr="000F487D">
        <w:t>similar to</w:t>
      </w:r>
      <w:proofErr w:type="gramEnd"/>
      <w:r w:rsidR="008F30A9" w:rsidRPr="000F487D">
        <w:t xml:space="preserve">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83B188A" w:rsidR="00AA065C" w:rsidRPr="000F487D" w:rsidRDefault="00EC2DCE" w:rsidP="00AA065C">
      <w:pPr>
        <w:pStyle w:val="Caption"/>
      </w:pPr>
      <w:bookmarkStart w:id="72" w:name="_Ref159148223"/>
      <w:r w:rsidRPr="000F487D">
        <w:t xml:space="preserve">Figure </w:t>
      </w:r>
      <w:r w:rsidRPr="000F487D">
        <w:fldChar w:fldCharType="begin"/>
      </w:r>
      <w:r w:rsidRPr="000F487D">
        <w:instrText xml:space="preserve"> SEQ Figure \* ARABIC </w:instrText>
      </w:r>
      <w:r w:rsidRPr="000F487D">
        <w:fldChar w:fldCharType="separate"/>
      </w:r>
      <w:r w:rsidR="00C5355E">
        <w:rPr>
          <w:noProof/>
        </w:rPr>
        <w:t>9</w:t>
      </w:r>
      <w:r w:rsidRPr="000F487D">
        <w:rPr>
          <w:noProof/>
        </w:rPr>
        <w:fldChar w:fldCharType="end"/>
      </w:r>
      <w:bookmarkEnd w:id="72"/>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Start w:id="73" w:name="_Toc159229113"/>
      <w:bookmarkEnd w:id="70"/>
    </w:p>
    <w:p w14:paraId="1FBB4A73" w14:textId="77777777" w:rsidR="00AA065C" w:rsidRPr="000F487D" w:rsidRDefault="00AA065C" w:rsidP="00AA065C"/>
    <w:p w14:paraId="1E90ABCD" w14:textId="2F5C8130" w:rsidR="00712212" w:rsidRPr="000F487D" w:rsidRDefault="00BC0744" w:rsidP="00086F2C">
      <w:pPr>
        <w:pStyle w:val="Heading2"/>
        <w:rPr>
          <w:lang w:val="en-GB"/>
        </w:rPr>
      </w:pPr>
      <w:r w:rsidRPr="000F487D">
        <w:rPr>
          <w:lang w:val="en-GB"/>
        </w:rPr>
        <w:t>Related work</w:t>
      </w:r>
      <w:bookmarkEnd w:id="73"/>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0F487D">
        <w:t>machine as a whole</w:t>
      </w:r>
      <w:proofErr w:type="gramEnd"/>
      <w:r w:rsidRPr="000F487D">
        <w:t>.</w:t>
      </w:r>
    </w:p>
    <w:p w14:paraId="537BB071" w14:textId="6C2A2560" w:rsidR="00D14915" w:rsidRPr="000F487D"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w:t>
      </w:r>
      <w:proofErr w:type="gramStart"/>
      <w:r w:rsidR="00D14915" w:rsidRPr="000F487D">
        <w:t>particular page</w:t>
      </w:r>
      <w:proofErr w:type="gramEnd"/>
      <w:r w:rsidR="00D14915" w:rsidRPr="000F487D">
        <w:t xml:space="preserve"> was the inspiration </w:t>
      </w:r>
      <w:r w:rsidR="004105CA" w:rsidRPr="000F487D">
        <w:t>for the visualiser functionality for this project</w:t>
      </w:r>
      <w:r w:rsidR="00877527" w:rsidRPr="000F487D">
        <w:t>.</w:t>
      </w:r>
    </w:p>
    <w:p w14:paraId="7549E2BA" w14:textId="7EDCCE39" w:rsidR="00830333" w:rsidRPr="000F487D" w:rsidRDefault="00830333" w:rsidP="00DA52A5">
      <w:pPr>
        <w:pStyle w:val="Heading1"/>
        <w:rPr>
          <w:lang w:val="en-GB"/>
        </w:rPr>
      </w:pPr>
      <w:bookmarkStart w:id="74" w:name="_Toc154920742"/>
      <w:bookmarkStart w:id="75" w:name="_Toc159229114"/>
      <w:r w:rsidRPr="000F487D">
        <w:rPr>
          <w:lang w:val="en-GB"/>
        </w:rPr>
        <w:lastRenderedPageBreak/>
        <w:t>Design &amp; Implementation</w:t>
      </w:r>
      <w:bookmarkEnd w:id="74"/>
      <w:bookmarkEnd w:id="75"/>
    </w:p>
    <w:p w14:paraId="19901FC9" w14:textId="145D0F7A" w:rsidR="00C3688D" w:rsidRPr="000F487D" w:rsidRDefault="00C3688D" w:rsidP="00C3688D">
      <w:r w:rsidRPr="000F487D">
        <w:t xml:space="preserve">The goal of this project was to simulate the Enigma machine and EnigmaPlus as well as providing an interface to interact with these models. This section gives an in-depth </w:t>
      </w:r>
      <w:r w:rsidR="00DD02C5" w:rsidRPr="000F487D">
        <w:t xml:space="preserve">account of </w:t>
      </w:r>
      <w:r w:rsidRPr="000F487D">
        <w:t xml:space="preserve">the design and implementation of the </w:t>
      </w:r>
      <w:r w:rsidR="006A34EE" w:rsidRPr="000F487D">
        <w:t xml:space="preserve">two models and the </w:t>
      </w:r>
      <w:r w:rsidR="00DD02C5" w:rsidRPr="000F487D">
        <w:t>accompanying interfaces</w:t>
      </w:r>
      <w:r w:rsidR="006A34EE" w:rsidRPr="000F487D">
        <w:t>.</w:t>
      </w:r>
    </w:p>
    <w:p w14:paraId="0BE067A7" w14:textId="5B586D15" w:rsidR="00F22F57" w:rsidRPr="000F487D" w:rsidRDefault="00F22F57" w:rsidP="00DA52A5">
      <w:pPr>
        <w:pStyle w:val="Heading2"/>
        <w:rPr>
          <w:lang w:val="en-GB"/>
        </w:rPr>
      </w:pPr>
      <w:bookmarkStart w:id="76" w:name="_Toc154920743"/>
      <w:bookmarkStart w:id="77" w:name="_Toc159229115"/>
      <w:r w:rsidRPr="000F487D">
        <w:rPr>
          <w:lang w:val="en-GB"/>
        </w:rPr>
        <w:t>Tools and Technologies</w:t>
      </w:r>
      <w:bookmarkEnd w:id="76"/>
      <w:bookmarkEnd w:id="77"/>
    </w:p>
    <w:p w14:paraId="71D2930A" w14:textId="0BF59866" w:rsidR="00C3688D" w:rsidRPr="000F487D" w:rsidRDefault="00C3688D" w:rsidP="00C3688D">
      <w:pPr>
        <w:rPr>
          <w:rFonts w:cs="Times New Roman"/>
        </w:rPr>
      </w:pPr>
      <w:r w:rsidRPr="000F487D">
        <w:rPr>
          <w:rFonts w:cs="Times New Roman"/>
        </w:rPr>
        <w:t xml:space="preserve">Throughout development of this project, multiple tools and technologies were utilised </w:t>
      </w:r>
      <w:r w:rsidR="00672ED6" w:rsidRPr="000F487D">
        <w:rPr>
          <w:rFonts w:cs="Times New Roman"/>
        </w:rPr>
        <w:t>to</w:t>
      </w:r>
      <w:r w:rsidRPr="000F487D">
        <w:rPr>
          <w:rFonts w:cs="Times New Roman"/>
        </w:rPr>
        <w:t xml:space="preserve"> accomplish the task.</w:t>
      </w:r>
      <w:r w:rsidR="00672ED6" w:rsidRPr="000F487D">
        <w:rPr>
          <w:rFonts w:cs="Times New Roman"/>
        </w:rPr>
        <w:t xml:space="preserve"> Below shows a list of these tools with a brief description and use in this project.</w:t>
      </w:r>
    </w:p>
    <w:p w14:paraId="75630A6E" w14:textId="7FF01D64" w:rsidR="00C3688D" w:rsidRPr="000F487D" w:rsidRDefault="00C3688D" w:rsidP="00C3688D">
      <w:pPr>
        <w:pStyle w:val="ListParagraph"/>
        <w:numPr>
          <w:ilvl w:val="0"/>
          <w:numId w:val="10"/>
        </w:numPr>
        <w:rPr>
          <w:rFonts w:cs="Times New Roman"/>
        </w:rPr>
      </w:pPr>
      <w:r w:rsidRPr="000F487D">
        <w:rPr>
          <w:rFonts w:cs="Times New Roman"/>
          <w:b/>
          <w:bCs/>
        </w:rPr>
        <w:t>Draw.io</w:t>
      </w:r>
      <w:r w:rsidRPr="000F487D">
        <w:rPr>
          <w:rFonts w:cs="Times New Roman"/>
        </w:rPr>
        <w:t xml:space="preserve"> – An online drawing application used for UML design and diagrams.</w:t>
      </w:r>
    </w:p>
    <w:p w14:paraId="04527E77" w14:textId="122D2CB1" w:rsidR="00C3688D" w:rsidRPr="000F487D" w:rsidRDefault="00F22F57" w:rsidP="00C3688D">
      <w:pPr>
        <w:pStyle w:val="ListParagraph"/>
        <w:numPr>
          <w:ilvl w:val="0"/>
          <w:numId w:val="5"/>
        </w:numPr>
        <w:rPr>
          <w:rFonts w:cs="Times New Roman"/>
        </w:rPr>
      </w:pPr>
      <w:r w:rsidRPr="000F487D">
        <w:rPr>
          <w:rFonts w:cs="Times New Roman"/>
          <w:b/>
          <w:bCs/>
        </w:rPr>
        <w:t xml:space="preserve">Java </w:t>
      </w:r>
      <w:r w:rsidR="00C3688D" w:rsidRPr="000F487D">
        <w:rPr>
          <w:rFonts w:cs="Times New Roman"/>
          <w:b/>
          <w:bCs/>
        </w:rPr>
        <w:t>20</w:t>
      </w:r>
      <w:r w:rsidR="00C3688D" w:rsidRPr="000F487D">
        <w:rPr>
          <w:rFonts w:cs="Times New Roman"/>
        </w:rPr>
        <w:t xml:space="preserve"> – Java OOP language used for underlying code during the project.</w:t>
      </w:r>
    </w:p>
    <w:p w14:paraId="6FB53F53" w14:textId="7724C179" w:rsidR="00C3688D" w:rsidRPr="000F487D" w:rsidRDefault="00C3688D" w:rsidP="00C3688D">
      <w:pPr>
        <w:pStyle w:val="ListParagraph"/>
        <w:numPr>
          <w:ilvl w:val="0"/>
          <w:numId w:val="5"/>
        </w:numPr>
        <w:rPr>
          <w:rFonts w:cs="Times New Roman"/>
        </w:rPr>
      </w:pPr>
      <w:r w:rsidRPr="000F487D">
        <w:rPr>
          <w:rFonts w:cs="Times New Roman"/>
          <w:b/>
          <w:bCs/>
        </w:rPr>
        <w:t>Maven</w:t>
      </w:r>
      <w:r w:rsidRPr="000F487D">
        <w:rPr>
          <w:rFonts w:cs="Times New Roman"/>
        </w:rPr>
        <w:t xml:space="preserve"> – Java build tool utilised to support multiple platforms and manage dependencies.</w:t>
      </w:r>
    </w:p>
    <w:p w14:paraId="57AD8906" w14:textId="30237721" w:rsidR="00412ECE" w:rsidRPr="000F487D" w:rsidRDefault="00412ECE" w:rsidP="00C3688D">
      <w:pPr>
        <w:pStyle w:val="ListParagraph"/>
        <w:numPr>
          <w:ilvl w:val="0"/>
          <w:numId w:val="5"/>
        </w:numPr>
        <w:rPr>
          <w:rFonts w:cs="Times New Roman"/>
        </w:rPr>
      </w:pPr>
      <w:r w:rsidRPr="000F487D">
        <w:rPr>
          <w:rFonts w:cs="Times New Roman"/>
          <w:b/>
          <w:bCs/>
        </w:rPr>
        <w:t>JUnit</w:t>
      </w:r>
      <w:r w:rsidRPr="000F487D">
        <w:rPr>
          <w:rFonts w:cs="Times New Roman"/>
        </w:rPr>
        <w:t xml:space="preserve"> – Java testing library used for creating and running unit tests.</w:t>
      </w:r>
    </w:p>
    <w:p w14:paraId="69A9E161" w14:textId="44F4FD39" w:rsidR="00F22F57" w:rsidRPr="000F487D" w:rsidRDefault="00F22F57" w:rsidP="00F22F57">
      <w:pPr>
        <w:pStyle w:val="ListParagraph"/>
        <w:numPr>
          <w:ilvl w:val="0"/>
          <w:numId w:val="5"/>
        </w:numPr>
        <w:rPr>
          <w:rFonts w:cs="Times New Roman"/>
        </w:rPr>
      </w:pPr>
      <w:r w:rsidRPr="000F487D">
        <w:rPr>
          <w:rFonts w:cs="Times New Roman"/>
          <w:b/>
          <w:bCs/>
        </w:rPr>
        <w:t>JavaFX</w:t>
      </w:r>
      <w:r w:rsidRPr="000F487D">
        <w:rPr>
          <w:rFonts w:cs="Times New Roman"/>
        </w:rPr>
        <w:t xml:space="preserve"> – </w:t>
      </w:r>
      <w:r w:rsidR="0044447E" w:rsidRPr="000F487D">
        <w:rPr>
          <w:rFonts w:cs="Times New Roman"/>
        </w:rPr>
        <w:t>Java g</w:t>
      </w:r>
      <w:r w:rsidR="00C3688D" w:rsidRPr="000F487D">
        <w:rPr>
          <w:rFonts w:cs="Times New Roman"/>
        </w:rPr>
        <w:t>raphics package exclusively used for GUI and visualisation.</w:t>
      </w:r>
    </w:p>
    <w:p w14:paraId="4AFB72BF" w14:textId="4C325519" w:rsidR="00C3688D" w:rsidRPr="000F487D" w:rsidRDefault="00C3688D" w:rsidP="00C3688D">
      <w:pPr>
        <w:pStyle w:val="ListParagraph"/>
        <w:numPr>
          <w:ilvl w:val="0"/>
          <w:numId w:val="5"/>
        </w:numPr>
        <w:rPr>
          <w:rFonts w:cs="Times New Roman"/>
        </w:rPr>
      </w:pPr>
      <w:r w:rsidRPr="000F487D">
        <w:rPr>
          <w:rFonts w:cs="Times New Roman"/>
          <w:b/>
          <w:bCs/>
        </w:rPr>
        <w:t>Gluon Scene Builder</w:t>
      </w:r>
      <w:r w:rsidRPr="000F487D">
        <w:rPr>
          <w:rFonts w:cs="Times New Roman"/>
        </w:rPr>
        <w:t xml:space="preserve"> – A “drag and drop” style UI builder that accompanies JavaFX.</w:t>
      </w:r>
    </w:p>
    <w:p w14:paraId="7F45D2EF" w14:textId="0A6C6D3D" w:rsidR="00C3688D" w:rsidRPr="000F487D" w:rsidRDefault="00C3688D" w:rsidP="00C3688D">
      <w:pPr>
        <w:pStyle w:val="ListParagraph"/>
        <w:numPr>
          <w:ilvl w:val="0"/>
          <w:numId w:val="5"/>
        </w:numPr>
        <w:rPr>
          <w:rFonts w:cs="Times New Roman"/>
        </w:rPr>
      </w:pPr>
      <w:r w:rsidRPr="000F487D">
        <w:rPr>
          <w:rFonts w:cs="Times New Roman"/>
          <w:b/>
          <w:bCs/>
        </w:rPr>
        <w:t>XML</w:t>
      </w:r>
      <w:r w:rsidRPr="000F487D">
        <w:rPr>
          <w:rFonts w:cs="Times New Roman"/>
        </w:rPr>
        <w:t xml:space="preserve"> – Object description language used to define custom components.</w:t>
      </w:r>
    </w:p>
    <w:p w14:paraId="5CD77801" w14:textId="6467AD00" w:rsidR="00C3688D" w:rsidRPr="000F487D" w:rsidRDefault="00F22F57" w:rsidP="00C3688D">
      <w:pPr>
        <w:pStyle w:val="ListParagraph"/>
        <w:numPr>
          <w:ilvl w:val="0"/>
          <w:numId w:val="5"/>
        </w:numPr>
        <w:rPr>
          <w:rFonts w:cs="Times New Roman"/>
        </w:rPr>
      </w:pPr>
      <w:r w:rsidRPr="000F487D">
        <w:rPr>
          <w:rFonts w:cs="Times New Roman"/>
          <w:b/>
          <w:bCs/>
        </w:rPr>
        <w:t>GitHub</w:t>
      </w:r>
      <w:r w:rsidR="00C3688D" w:rsidRPr="000F487D">
        <w:rPr>
          <w:rFonts w:cs="Times New Roman"/>
          <w:b/>
          <w:bCs/>
        </w:rPr>
        <w:t>/Git</w:t>
      </w:r>
      <w:r w:rsidRPr="000F487D">
        <w:rPr>
          <w:rFonts w:cs="Times New Roman"/>
        </w:rPr>
        <w:t xml:space="preserve"> – </w:t>
      </w:r>
      <w:r w:rsidR="00C3688D" w:rsidRPr="000F487D">
        <w:rPr>
          <w:rFonts w:cs="Times New Roman"/>
        </w:rPr>
        <w:t>Version control software used throughout project for version control.</w:t>
      </w:r>
    </w:p>
    <w:p w14:paraId="4C579952" w14:textId="4A97464B" w:rsidR="009F6699" w:rsidRPr="000F487D" w:rsidRDefault="009F6699" w:rsidP="00C3688D">
      <w:pPr>
        <w:pStyle w:val="ListParagraph"/>
        <w:numPr>
          <w:ilvl w:val="0"/>
          <w:numId w:val="5"/>
        </w:numPr>
        <w:rPr>
          <w:rFonts w:cs="Times New Roman"/>
        </w:rPr>
      </w:pPr>
      <w:r w:rsidRPr="000F487D">
        <w:rPr>
          <w:rFonts w:cs="Times New Roman"/>
          <w:b/>
          <w:bCs/>
        </w:rPr>
        <w:t>Visual Studio Code</w:t>
      </w:r>
      <w:r w:rsidRPr="000F487D">
        <w:rPr>
          <w:rFonts w:cs="Times New Roman"/>
        </w:rPr>
        <w:t xml:space="preserve"> – Extension-based text editor used for debugging and project management.</w:t>
      </w:r>
    </w:p>
    <w:p w14:paraId="21DA57C8" w14:textId="1FB6F1F2" w:rsidR="00FD428F" w:rsidRPr="000F487D" w:rsidRDefault="00FD428F" w:rsidP="00DA52A5">
      <w:pPr>
        <w:pStyle w:val="Heading2"/>
        <w:rPr>
          <w:lang w:val="en-GB"/>
        </w:rPr>
      </w:pPr>
      <w:bookmarkStart w:id="78" w:name="_Toc154920744"/>
      <w:bookmarkStart w:id="79" w:name="_Toc159229116"/>
      <w:r w:rsidRPr="000F487D">
        <w:rPr>
          <w:lang w:val="en-GB"/>
        </w:rPr>
        <w:t>Enigma Model Design</w:t>
      </w:r>
      <w:bookmarkEnd w:id="78"/>
      <w:bookmarkEnd w:id="79"/>
    </w:p>
    <w:p w14:paraId="2F2F7136" w14:textId="125F03E3" w:rsidR="00C707AB" w:rsidRPr="000F487D" w:rsidRDefault="00C707AB" w:rsidP="00C707AB">
      <w:r w:rsidRPr="000F487D">
        <w:t xml:space="preserve">With all the information </w:t>
      </w:r>
      <w:r w:rsidR="00F11FF3" w:rsidRPr="000F487D">
        <w:t>from</w:t>
      </w:r>
      <w:r w:rsidRPr="000F487D">
        <w:t xml:space="preserve"> </w:t>
      </w:r>
      <w:r w:rsidRPr="000F487D">
        <w:fldChar w:fldCharType="begin"/>
      </w:r>
      <w:r w:rsidRPr="000F487D">
        <w:instrText xml:space="preserve"> REF _Ref159748958 \r \h </w:instrText>
      </w:r>
      <w:r w:rsidRPr="000F487D">
        <w:fldChar w:fldCharType="separate"/>
      </w:r>
      <w:r w:rsidRPr="000F487D">
        <w:t>3.2</w:t>
      </w:r>
      <w:r w:rsidRPr="000F487D">
        <w:fldChar w:fldCharType="end"/>
      </w:r>
      <w:r w:rsidRPr="000F487D">
        <w:t xml:space="preserve"> in mind, </w:t>
      </w:r>
      <w:r w:rsidR="00BF32F8" w:rsidRPr="000F487D">
        <w:t xml:space="preserve">it was </w:t>
      </w:r>
      <w:r w:rsidRPr="000F487D">
        <w:t>decided that building the simulation of the Enigma machine would best be done with OOP in Java. This allowed for each component to be built independently from one another and for much cleaner code.</w:t>
      </w:r>
    </w:p>
    <w:p w14:paraId="25AD2C88" w14:textId="77777777" w:rsidR="00EC0E6E" w:rsidRPr="000F487D" w:rsidRDefault="00EC0E6E" w:rsidP="00EC0E6E">
      <w:pPr>
        <w:keepNext/>
        <w:jc w:val="center"/>
      </w:pPr>
      <w:r w:rsidRPr="000F487D">
        <w:rPr>
          <w:noProof/>
        </w:rPr>
        <w:drawing>
          <wp:inline distT="0" distB="0" distL="0" distR="0" wp14:anchorId="6C8F5677" wp14:editId="65C8A05C">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8"/>
                    <a:stretch>
                      <a:fillRect/>
                    </a:stretch>
                  </pic:blipFill>
                  <pic:spPr>
                    <a:xfrm>
                      <a:off x="0" y="0"/>
                      <a:ext cx="3723785" cy="3581451"/>
                    </a:xfrm>
                    <a:prstGeom prst="rect">
                      <a:avLst/>
                    </a:prstGeom>
                  </pic:spPr>
                </pic:pic>
              </a:graphicData>
            </a:graphic>
          </wp:inline>
        </w:drawing>
      </w:r>
    </w:p>
    <w:p w14:paraId="391545A4" w14:textId="5FBAC69B" w:rsidR="00EC0E6E" w:rsidRPr="000F487D" w:rsidRDefault="00EC0E6E" w:rsidP="00EC0E6E">
      <w:pPr>
        <w:pStyle w:val="Caption"/>
      </w:pPr>
      <w:bookmarkStart w:id="80" w:name="_Ref160284072"/>
      <w:r w:rsidRPr="000F487D">
        <w:t xml:space="preserve">Figure </w:t>
      </w:r>
      <w:r w:rsidRPr="000F487D">
        <w:fldChar w:fldCharType="begin"/>
      </w:r>
      <w:r w:rsidRPr="000F487D">
        <w:instrText xml:space="preserve"> SEQ Figure \* ARABIC </w:instrText>
      </w:r>
      <w:r w:rsidRPr="000F487D">
        <w:fldChar w:fldCharType="separate"/>
      </w:r>
      <w:r w:rsidR="00C5355E">
        <w:rPr>
          <w:noProof/>
        </w:rPr>
        <w:t>10</w:t>
      </w:r>
      <w:r w:rsidRPr="000F487D">
        <w:fldChar w:fldCharType="end"/>
      </w:r>
      <w:bookmarkEnd w:id="80"/>
      <w:r w:rsidRPr="000F487D">
        <w:t xml:space="preserve"> The UML diagram for the Enigma model contained within the "Enigma" package. This diagram omits any methods for each class for </w:t>
      </w:r>
      <w:proofErr w:type="gramStart"/>
      <w:r w:rsidRPr="000F487D">
        <w:t>simplicity</w:t>
      </w:r>
      <w:proofErr w:type="gramEnd"/>
    </w:p>
    <w:p w14:paraId="5E3F1AAC" w14:textId="54CFA869" w:rsidR="002B6679" w:rsidRPr="000F487D" w:rsidRDefault="00BF32F8" w:rsidP="00C707AB">
      <w:r w:rsidRPr="000F487D">
        <w:t>The Enigma package that was built contains each component that comprises the Enigma</w:t>
      </w:r>
      <w:r w:rsidR="00B5380B" w:rsidRPr="000F487D">
        <w:t xml:space="preserve"> as well as a class to model the complete machine.</w:t>
      </w:r>
      <w:r w:rsidR="00C707AB" w:rsidRPr="000F487D">
        <w:t xml:space="preserve"> </w:t>
      </w:r>
      <w:r w:rsidR="00257127" w:rsidRPr="000F487D">
        <w:t>This code was kept in a separate package such that an</w:t>
      </w:r>
      <w:r w:rsidR="00C707AB" w:rsidRPr="000F487D">
        <w:t xml:space="preserve"> interested </w:t>
      </w:r>
      <w:r w:rsidR="00C707AB" w:rsidRPr="000F487D">
        <w:lastRenderedPageBreak/>
        <w:t xml:space="preserve">user </w:t>
      </w:r>
      <w:r w:rsidR="002B6679" w:rsidRPr="000F487D">
        <w:t>could,</w:t>
      </w:r>
      <w:r w:rsidR="00C707AB" w:rsidRPr="000F487D">
        <w:t xml:space="preserve"> for example, use the Enigma package to create their own application that interacts with the model.</w:t>
      </w:r>
      <w:r w:rsidR="002B6679" w:rsidRPr="000F487D">
        <w:t xml:space="preserve"> To fortify this, the GUI and CLI applications built for this project were kept independent of the Enigma package (See</w:t>
      </w:r>
      <w:r w:rsidR="00256338" w:rsidRPr="000F487D">
        <w:t xml:space="preserve"> </w:t>
      </w:r>
      <w:r w:rsidR="00256338" w:rsidRPr="000F487D">
        <w:fldChar w:fldCharType="begin"/>
      </w:r>
      <w:r w:rsidR="00256338" w:rsidRPr="000F487D">
        <w:instrText xml:space="preserve"> REF _Ref160019284 \n \h </w:instrText>
      </w:r>
      <w:r w:rsidR="00256338" w:rsidRPr="000F487D">
        <w:fldChar w:fldCharType="separate"/>
      </w:r>
      <w:r w:rsidR="00256338" w:rsidRPr="000F487D">
        <w:t>4.3</w:t>
      </w:r>
      <w:r w:rsidR="00256338" w:rsidRPr="000F487D">
        <w:fldChar w:fldCharType="end"/>
      </w:r>
      <w:r w:rsidR="002B6679" w:rsidRPr="000F487D">
        <w:t xml:space="preserve">). For simplicity, the UML diagram shown in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002B6679" w:rsidRPr="000F487D">
        <w:t xml:space="preserve"> does not contain EnigmaPlus however this </w:t>
      </w:r>
      <w:r w:rsidR="00FA609A" w:rsidRPr="000F487D">
        <w:t>is introduced later</w:t>
      </w:r>
      <w:r w:rsidR="002B6679" w:rsidRPr="000F487D">
        <w:t xml:space="preserve">. With this general structure of the Enigma package, each component </w:t>
      </w:r>
      <w:r w:rsidR="001E722B" w:rsidRPr="000F487D">
        <w:t xml:space="preserve">can </w:t>
      </w:r>
      <w:r w:rsidR="002B6679" w:rsidRPr="000F487D">
        <w:t>be addressed in</w:t>
      </w:r>
      <w:r w:rsidR="00747D7B" w:rsidRPr="000F487D">
        <w:t xml:space="preserve"> the following sections,</w:t>
      </w:r>
      <w:r w:rsidR="002B6679" w:rsidRPr="000F487D">
        <w:t xml:space="preserve"> with a focus on their key behaviour and data structures.</w:t>
      </w:r>
    </w:p>
    <w:p w14:paraId="17FF124F" w14:textId="09F44B91" w:rsidR="00712212" w:rsidRPr="000F487D" w:rsidRDefault="00712212" w:rsidP="00DA52A5">
      <w:pPr>
        <w:pStyle w:val="Heading3"/>
        <w:rPr>
          <w:lang w:val="en-GB"/>
        </w:rPr>
      </w:pPr>
      <w:bookmarkStart w:id="81" w:name="_Toc154920745"/>
      <w:bookmarkStart w:id="82" w:name="_Toc159229117"/>
      <w:r w:rsidRPr="000F487D">
        <w:rPr>
          <w:lang w:val="en-GB"/>
        </w:rPr>
        <w:t>Keyboard &amp; Lamp board</w:t>
      </w:r>
      <w:bookmarkEnd w:id="81"/>
      <w:bookmarkEnd w:id="82"/>
    </w:p>
    <w:p w14:paraId="0676EEA5" w14:textId="6D03FB36" w:rsidR="000368BB" w:rsidRPr="000F487D" w:rsidRDefault="00747D7B" w:rsidP="000368BB">
      <w:r w:rsidRPr="000F487D">
        <w:t>R</w:t>
      </w:r>
      <w:r w:rsidR="000368BB" w:rsidRPr="000F487D">
        <w:t>egarding the physical machine, the keyboard and lampboard are large components</w:t>
      </w:r>
      <w:r w:rsidR="00C60D21" w:rsidRPr="000F487D">
        <w:t xml:space="preserve">, </w:t>
      </w:r>
      <w:r w:rsidR="000368BB" w:rsidRPr="000F487D">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Pr="000F487D" w:rsidRDefault="00712212" w:rsidP="00DA52A5">
      <w:pPr>
        <w:pStyle w:val="Heading3"/>
        <w:rPr>
          <w:lang w:val="en-GB"/>
        </w:rPr>
      </w:pPr>
      <w:bookmarkStart w:id="83" w:name="_Toc154920746"/>
      <w:bookmarkStart w:id="84" w:name="_Toc159229118"/>
      <w:r w:rsidRPr="000F487D">
        <w:rPr>
          <w:lang w:val="en-GB"/>
        </w:rPr>
        <w:t>Reflector</w:t>
      </w:r>
      <w:bookmarkEnd w:id="83"/>
      <w:bookmarkEnd w:id="84"/>
    </w:p>
    <w:p w14:paraId="0ED8AA59" w14:textId="2A0C8B5C" w:rsidR="0064043E" w:rsidRPr="000F487D" w:rsidRDefault="00C60D21" w:rsidP="00C60D21">
      <w:r w:rsidRPr="000F487D">
        <w:t xml:space="preserve">As </w:t>
      </w:r>
      <w:r w:rsidR="00C61B5F" w:rsidRPr="000F487D">
        <w:t>represented by</w:t>
      </w:r>
      <w:r w:rsidRPr="000F487D">
        <w:t xml:space="preserve"> </w:t>
      </w:r>
      <w:r w:rsidRPr="000F487D">
        <w:fldChar w:fldCharType="begin"/>
      </w:r>
      <w:r w:rsidRPr="000F487D">
        <w:instrText xml:space="preserve"> REF _Ref158212623 \h </w:instrText>
      </w:r>
      <w:r w:rsidR="00C61B5F" w:rsidRPr="000F487D">
        <w:instrText xml:space="preserve"> \* MERGEFORMAT </w:instrText>
      </w:r>
      <w:r w:rsidRPr="000F487D">
        <w:fldChar w:fldCharType="separate"/>
      </w:r>
      <w:r w:rsidRPr="000F487D">
        <w:t xml:space="preserve">Equation </w:t>
      </w:r>
      <w:r w:rsidRPr="000F487D">
        <w:rPr>
          <w:noProof/>
        </w:rPr>
        <w:t>3</w:t>
      </w:r>
      <w:r w:rsidRPr="000F487D">
        <w:fldChar w:fldCharType="end"/>
      </w:r>
      <w:r w:rsidR="006342D4" w:rsidRPr="000F487D">
        <w:t xml:space="preserve">, the reflector is a simple substitution cypher with some additional constraints. As such there were two questions to answer: how should the </w:t>
      </w:r>
      <w:r w:rsidR="00D6303D" w:rsidRPr="000F487D">
        <w:t xml:space="preserve">reflector </w:t>
      </w:r>
      <w:r w:rsidR="006342D4" w:rsidRPr="000F487D">
        <w:t>encodings be represented and how should the constraints be enforced</w:t>
      </w:r>
      <w:r w:rsidR="00C61B5F" w:rsidRPr="000F487D">
        <w:t>?</w:t>
      </w:r>
    </w:p>
    <w:p w14:paraId="797C4F62" w14:textId="5BBCFEA8" w:rsidR="00C60D21" w:rsidRPr="000F487D" w:rsidRDefault="006342D4" w:rsidP="00C60D21">
      <w:r w:rsidRPr="000F487D">
        <w:t>At first</w:t>
      </w:r>
      <w:r w:rsidR="00120426" w:rsidRPr="000F487D">
        <w:t>, it was</w:t>
      </w:r>
      <w:r w:rsidRPr="000F487D">
        <w:t xml:space="preserve"> thought the best way to represent the encodings of any given reflector should be to use a hash-map, </w:t>
      </w:r>
      <w:r w:rsidR="00FF1E67" w:rsidRPr="000F487D">
        <w:t>assigning each output letter (value) to an input letter (key). Whilst th</w:t>
      </w:r>
      <w:r w:rsidR="00747D7B" w:rsidRPr="000F487D">
        <w:t>e same functionality would be possible with this structure</w:t>
      </w:r>
      <w:r w:rsidR="00FF1E67" w:rsidRPr="000F487D">
        <w:t xml:space="preserve">, the high-level nature of hash-maps brought unnecessary complexity into the representation. In </w:t>
      </w:r>
      <w:r w:rsidR="0064043E" w:rsidRPr="000F487D">
        <w:t>addition,</w:t>
      </w:r>
      <w:r w:rsidR="00FF1E67" w:rsidRPr="000F487D">
        <w:t xml:space="preserve"> for the standard alphabet of 26 characters, there would have needed to be 52 key-value pairs in the hash-map. </w:t>
      </w:r>
      <w:r w:rsidR="00573570" w:rsidRPr="000F487D">
        <w:t>I</w:t>
      </w:r>
      <w:r w:rsidR="00FF1E67" w:rsidRPr="000F487D">
        <w:t xml:space="preserve">t was decided that a simple array </w:t>
      </w:r>
      <w:r w:rsidR="00132C27" w:rsidRPr="000F487D">
        <w:t xml:space="preserve">(depicted as </w:t>
      </w:r>
      <w:r w:rsidR="00132C27" w:rsidRPr="000F487D">
        <w:rPr>
          <w:rStyle w:val="InlineCodeChar"/>
          <w:szCs w:val="20"/>
        </w:rPr>
        <w:t>wiring</w:t>
      </w:r>
      <w:r w:rsidR="00132C27" w:rsidRPr="000F487D">
        <w:t xml:space="preserve">) </w:t>
      </w:r>
      <w:r w:rsidR="00FF1E67" w:rsidRPr="000F487D">
        <w:t>of length 26 would be used instead. In this array, each index represent</w:t>
      </w:r>
      <w:r w:rsidR="00693AF6" w:rsidRPr="000F487D">
        <w:t>s</w:t>
      </w:r>
      <w:r w:rsidR="0064043E" w:rsidRPr="000F487D">
        <w:t xml:space="preserve"> the positional encoding of a letter and the value at that index would represent the positional encoding of the paired letter.</w:t>
      </w:r>
      <w:r w:rsidR="00A9583C" w:rsidRPr="000F487D">
        <w:t xml:space="preserve"> This </w:t>
      </w:r>
      <w:r w:rsidR="00693AF6" w:rsidRPr="000F487D">
        <w:t xml:space="preserve">method </w:t>
      </w:r>
      <w:r w:rsidR="00A9583C" w:rsidRPr="000F487D">
        <w:t xml:space="preserve">offers simplicity </w:t>
      </w:r>
      <w:r w:rsidR="00693AF6" w:rsidRPr="000F487D">
        <w:t>as well as quick index speeds and is also applied in the rotors and plugboard with small variations.</w:t>
      </w:r>
    </w:p>
    <w:p w14:paraId="5BAE26EE" w14:textId="78BA99D7" w:rsidR="00693AF6" w:rsidRPr="000F487D" w:rsidRDefault="00747D7B" w:rsidP="00C60D21">
      <w:r w:rsidRPr="000F487D">
        <w:t xml:space="preserve">The construction of an array such as </w:t>
      </w:r>
      <w:r w:rsidRPr="000F487D">
        <w:rPr>
          <w:rStyle w:val="InlineCodeChar"/>
        </w:rPr>
        <w:t>wiring</w:t>
      </w:r>
      <w:r w:rsidRPr="000F487D">
        <w:t xml:space="preserve"> is a difficult task for someone to complete </w:t>
      </w:r>
      <w:r w:rsidR="00693AF6" w:rsidRPr="000F487D">
        <w:t xml:space="preserve">and so a function </w:t>
      </w:r>
      <w:r w:rsidR="008F5677" w:rsidRPr="000F487D">
        <w:t xml:space="preserve">was developed </w:t>
      </w:r>
      <w:r w:rsidR="00693AF6" w:rsidRPr="000F487D">
        <w:t>that takes a string encoding (</w:t>
      </w:r>
      <w:r w:rsidRPr="000F487D">
        <w:t xml:space="preserve">such </w:t>
      </w:r>
      <w:r w:rsidR="00693AF6" w:rsidRPr="000F487D">
        <w:t xml:space="preserve">as the ones shown in </w:t>
      </w:r>
      <w:r w:rsidR="00693AF6" w:rsidRPr="000F487D">
        <w:fldChar w:fldCharType="begin"/>
      </w:r>
      <w:r w:rsidR="00693AF6" w:rsidRPr="000F487D">
        <w:instrText xml:space="preserve"> REF _Ref158107755 \h </w:instrText>
      </w:r>
      <w:r w:rsidR="00693AF6" w:rsidRPr="000F487D">
        <w:fldChar w:fldCharType="separate"/>
      </w:r>
      <w:r w:rsidR="00693AF6" w:rsidRPr="000F487D">
        <w:t xml:space="preserve">Table </w:t>
      </w:r>
      <w:r w:rsidR="00693AF6" w:rsidRPr="000F487D">
        <w:rPr>
          <w:noProof/>
        </w:rPr>
        <w:t>2</w:t>
      </w:r>
      <w:r w:rsidR="00693AF6" w:rsidRPr="000F487D">
        <w:fldChar w:fldCharType="end"/>
      </w:r>
      <w:r w:rsidR="00693AF6" w:rsidRPr="000F487D">
        <w:t>) and builds an array from this.</w:t>
      </w:r>
      <w:r w:rsidR="008F5677" w:rsidRPr="000F487D">
        <w:t xml:space="preserve"> This same functionality is also used for the rotors.</w:t>
      </w:r>
      <w:r w:rsidR="00693AF6" w:rsidRPr="000F487D">
        <w:t xml:space="preserve"> </w:t>
      </w:r>
      <w:r w:rsidRPr="000F487D">
        <w:t xml:space="preserve">This addition </w:t>
      </w:r>
      <w:r w:rsidR="00693AF6" w:rsidRPr="000F487D">
        <w:t xml:space="preserve">allowed </w:t>
      </w:r>
      <w:r w:rsidRPr="000F487D">
        <w:t xml:space="preserve">for </w:t>
      </w:r>
      <w:r w:rsidR="00693AF6" w:rsidRPr="000F487D">
        <w:t xml:space="preserve">a check on the encoding string </w:t>
      </w:r>
      <w:r w:rsidRPr="000F487D">
        <w:t xml:space="preserve">to be performed, </w:t>
      </w:r>
      <w:r w:rsidR="00693AF6" w:rsidRPr="000F487D">
        <w:t>account</w:t>
      </w:r>
      <w:r w:rsidRPr="000F487D">
        <w:t>ing</w:t>
      </w:r>
      <w:r w:rsidR="00693AF6" w:rsidRPr="000F487D">
        <w:t xml:space="preserve"> for the constraints of the </w:t>
      </w:r>
      <w:r w:rsidR="000C4482" w:rsidRPr="000F487D">
        <w:t>reflector</w:t>
      </w:r>
      <w:r w:rsidR="00B90310">
        <w:t xml:space="preserve">. The pseudocode in </w:t>
      </w:r>
      <w:r w:rsidR="00B90310">
        <w:fldChar w:fldCharType="begin"/>
      </w:r>
      <w:r w:rsidR="00B90310">
        <w:instrText xml:space="preserve"> REF _Ref159930648 \h </w:instrText>
      </w:r>
      <w:r w:rsidR="00B90310">
        <w:fldChar w:fldCharType="separate"/>
      </w:r>
      <w:r w:rsidR="00B90310" w:rsidRPr="000F487D">
        <w:t xml:space="preserve">Code Block </w:t>
      </w:r>
      <w:r w:rsidR="00B90310" w:rsidRPr="000F487D">
        <w:rPr>
          <w:noProof/>
        </w:rPr>
        <w:t>2</w:t>
      </w:r>
      <w:r w:rsidR="00B90310">
        <w:fldChar w:fldCharType="end"/>
      </w:r>
      <w:r w:rsidR="00B90310">
        <w:t xml:space="preserve"> shows this constraint checking, however it is important to note that in the final stages of implementation, this functionality was moved to a factory class as explained in </w:t>
      </w:r>
      <w:r w:rsidR="00B90310">
        <w:fldChar w:fldCharType="begin"/>
      </w:r>
      <w:r w:rsidR="00B90310">
        <w:instrText xml:space="preserve"> REF _Ref160291375 \r \h </w:instrText>
      </w:r>
      <w:r w:rsidR="00B90310">
        <w:fldChar w:fldCharType="separate"/>
      </w:r>
      <w:r w:rsidR="00B90310">
        <w:t>4.2.7</w:t>
      </w:r>
      <w:r w:rsidR="00B90310">
        <w:fldChar w:fldCharType="end"/>
      </w:r>
      <w:r w:rsidR="00B90310">
        <w:t>.</w:t>
      </w:r>
    </w:p>
    <w:p w14:paraId="1BF31A6C" w14:textId="347758AA" w:rsidR="000D196E" w:rsidRPr="000F487D" w:rsidRDefault="000D196E" w:rsidP="00C60D21">
      <w:proofErr w:type="gramStart"/>
      <w:r w:rsidRPr="000F487D">
        <w:t>TODO :</w:t>
      </w:r>
      <w:proofErr w:type="gramEnd"/>
      <w:r w:rsidRPr="000F487D">
        <w:t xml:space="preserve"> Ensure this is correct? This allows a reflector to not have reciprocal </w:t>
      </w:r>
      <w:proofErr w:type="gramStart"/>
      <w:r w:rsidRPr="000F487D">
        <w:t>coding?</w:t>
      </w:r>
      <w:proofErr w:type="gramEnd"/>
    </w:p>
    <w:p w14:paraId="1770C6AE" w14:textId="2AA0A964" w:rsidR="000C4482" w:rsidRPr="000F487D" w:rsidRDefault="00132C27" w:rsidP="00536A8D">
      <w:pPr>
        <w:pStyle w:val="Code"/>
      </w:pPr>
      <w:r w:rsidRPr="000F487D">
        <w:t>FUNCTION</w:t>
      </w:r>
      <w:r w:rsidR="000C4482" w:rsidRPr="000F487D">
        <w:t xml:space="preserve"> validateEncoding(String encoding) {</w:t>
      </w:r>
    </w:p>
    <w:p w14:paraId="4A76A37A" w14:textId="1C52819E" w:rsidR="00D6303D" w:rsidRPr="000F487D" w:rsidRDefault="00D6303D" w:rsidP="00536A8D">
      <w:pPr>
        <w:pStyle w:val="Code"/>
      </w:pPr>
      <w:r w:rsidRPr="000F487D">
        <w:tab/>
        <w:t>// Ensures a complete mapping</w:t>
      </w:r>
    </w:p>
    <w:p w14:paraId="4316C722" w14:textId="38F3C2AA" w:rsidR="00D6303D" w:rsidRPr="000F487D" w:rsidRDefault="00D6303D" w:rsidP="00536A8D">
      <w:pPr>
        <w:pStyle w:val="Code"/>
      </w:pPr>
      <w:r w:rsidRPr="000F487D">
        <w:tab/>
        <w:t xml:space="preserve">IF (encoding.length </w:t>
      </w:r>
      <w:r w:rsidRPr="000F487D">
        <w:rPr>
          <w:rFonts w:cs="Cascadia Code"/>
        </w:rPr>
        <w:t>≠</w:t>
      </w:r>
      <w:r w:rsidRPr="000F487D">
        <w:t xml:space="preserve"> 26) {</w:t>
      </w:r>
    </w:p>
    <w:p w14:paraId="156F27B4" w14:textId="64DFC3BA" w:rsidR="00D6303D" w:rsidRPr="000F487D" w:rsidRDefault="00D6303D" w:rsidP="00536A8D">
      <w:pPr>
        <w:pStyle w:val="Code"/>
      </w:pPr>
      <w:r w:rsidRPr="000F487D">
        <w:tab/>
      </w:r>
      <w:r w:rsidRPr="000F487D">
        <w:tab/>
        <w:t>RETURN false</w:t>
      </w:r>
    </w:p>
    <w:p w14:paraId="779D33F9" w14:textId="6ABC7E84" w:rsidR="00D6303D" w:rsidRPr="000F487D" w:rsidRDefault="00D6303D" w:rsidP="00536A8D">
      <w:pPr>
        <w:pStyle w:val="Code"/>
      </w:pPr>
      <w:r w:rsidRPr="000F487D">
        <w:tab/>
        <w:t>}</w:t>
      </w:r>
    </w:p>
    <w:p w14:paraId="76189896" w14:textId="0DB41AF1" w:rsidR="000D196E" w:rsidRPr="000F487D" w:rsidRDefault="000D196E" w:rsidP="00536A8D">
      <w:pPr>
        <w:pStyle w:val="Code"/>
      </w:pPr>
      <w:r w:rsidRPr="000F487D">
        <w:tab/>
        <w:t>// Ensures all mappings are 1:1</w:t>
      </w:r>
    </w:p>
    <w:p w14:paraId="32D61ABF" w14:textId="4B409EE5" w:rsidR="000C4482" w:rsidRPr="000F487D" w:rsidRDefault="000C4482" w:rsidP="00536A8D">
      <w:pPr>
        <w:pStyle w:val="Code"/>
      </w:pPr>
      <w:r w:rsidRPr="000F487D">
        <w:tab/>
        <w:t xml:space="preserve">IF (encoding CONTAINS DUPLICATE LETTERS) </w:t>
      </w:r>
      <w:r w:rsidR="00132C27" w:rsidRPr="000F487D">
        <w:t>{</w:t>
      </w:r>
    </w:p>
    <w:p w14:paraId="569051EA" w14:textId="70D76758" w:rsidR="000C4482" w:rsidRPr="000F487D" w:rsidRDefault="000C4482" w:rsidP="00536A8D">
      <w:pPr>
        <w:pStyle w:val="Code"/>
      </w:pPr>
      <w:r w:rsidRPr="000F487D">
        <w:tab/>
      </w:r>
      <w:r w:rsidRPr="000F487D">
        <w:tab/>
        <w:t>RETURN false</w:t>
      </w:r>
    </w:p>
    <w:p w14:paraId="2A0B5986" w14:textId="24149679" w:rsidR="00132C27" w:rsidRPr="000F487D" w:rsidRDefault="00132C27" w:rsidP="00536A8D">
      <w:pPr>
        <w:pStyle w:val="Code"/>
      </w:pPr>
      <w:r w:rsidRPr="000F487D">
        <w:tab/>
        <w:t>}</w:t>
      </w:r>
    </w:p>
    <w:p w14:paraId="59EEA86E" w14:textId="56C30DF2" w:rsidR="000D196E" w:rsidRPr="000F487D" w:rsidRDefault="000D196E" w:rsidP="00536A8D">
      <w:pPr>
        <w:pStyle w:val="Code"/>
      </w:pPr>
      <w:r w:rsidRPr="000F487D">
        <w:tab/>
        <w:t>// Ensures self-coding weakness</w:t>
      </w:r>
    </w:p>
    <w:p w14:paraId="4F54DF24" w14:textId="51CB4968" w:rsidR="000C4482" w:rsidRPr="000F487D" w:rsidRDefault="000C4482" w:rsidP="00536A8D">
      <w:pPr>
        <w:pStyle w:val="Code"/>
      </w:pPr>
      <w:r w:rsidRPr="000F487D">
        <w:tab/>
        <w:t>charArray = encoding.toCharArray()</w:t>
      </w:r>
    </w:p>
    <w:p w14:paraId="6FD93BED" w14:textId="62A5161F" w:rsidR="000C4482" w:rsidRPr="000F487D" w:rsidRDefault="000C4482" w:rsidP="00536A8D">
      <w:pPr>
        <w:pStyle w:val="Code"/>
      </w:pPr>
      <w:r w:rsidRPr="000F487D">
        <w:lastRenderedPageBreak/>
        <w:tab/>
      </w:r>
      <w:r w:rsidR="00132C27" w:rsidRPr="000F487D">
        <w:t>FOR</w:t>
      </w:r>
      <w:r w:rsidRPr="000F487D">
        <w:t xml:space="preserve"> (i IN charArray.length)</w:t>
      </w:r>
      <w:r w:rsidR="00536A8D" w:rsidRPr="000F487D">
        <w:t xml:space="preserve"> {</w:t>
      </w:r>
    </w:p>
    <w:p w14:paraId="0C9A38AC" w14:textId="4BF933E3" w:rsidR="00536A8D" w:rsidRPr="000F487D" w:rsidRDefault="00536A8D" w:rsidP="00536A8D">
      <w:pPr>
        <w:pStyle w:val="Code"/>
      </w:pPr>
      <w:r w:rsidRPr="000F487D">
        <w:tab/>
      </w:r>
      <w:r w:rsidRPr="000F487D">
        <w:tab/>
        <w:t xml:space="preserve">IF (charArray[i] == i) </w:t>
      </w:r>
      <w:r w:rsidR="00132C27" w:rsidRPr="000F487D">
        <w:t>{</w:t>
      </w:r>
    </w:p>
    <w:p w14:paraId="49AE7FB4" w14:textId="647237F1" w:rsidR="00536A8D" w:rsidRPr="000F487D" w:rsidRDefault="00536A8D" w:rsidP="00536A8D">
      <w:pPr>
        <w:pStyle w:val="Code"/>
      </w:pPr>
      <w:r w:rsidRPr="000F487D">
        <w:tab/>
      </w:r>
      <w:r w:rsidRPr="000F487D">
        <w:tab/>
      </w:r>
      <w:r w:rsidRPr="000F487D">
        <w:tab/>
        <w:t>RETURN false</w:t>
      </w:r>
    </w:p>
    <w:p w14:paraId="1FD32275" w14:textId="3F5D149D" w:rsidR="00132C27" w:rsidRPr="000F487D" w:rsidRDefault="00132C27" w:rsidP="00536A8D">
      <w:pPr>
        <w:pStyle w:val="Code"/>
      </w:pPr>
      <w:r w:rsidRPr="000F487D">
        <w:tab/>
      </w:r>
      <w:r w:rsidRPr="000F487D">
        <w:tab/>
        <w:t>}</w:t>
      </w:r>
    </w:p>
    <w:p w14:paraId="35D4C472" w14:textId="7B072839" w:rsidR="00536A8D" w:rsidRPr="000F487D" w:rsidRDefault="00536A8D" w:rsidP="00536A8D">
      <w:pPr>
        <w:pStyle w:val="Code"/>
      </w:pPr>
      <w:r w:rsidRPr="000F487D">
        <w:tab/>
        <w:t>}</w:t>
      </w:r>
    </w:p>
    <w:p w14:paraId="7D754E5B" w14:textId="4E341558" w:rsidR="00536A8D" w:rsidRPr="000F487D" w:rsidRDefault="00536A8D" w:rsidP="00536A8D">
      <w:pPr>
        <w:pStyle w:val="Code"/>
      </w:pPr>
      <w:r w:rsidRPr="000F487D">
        <w:tab/>
        <w:t>RETURN true</w:t>
      </w:r>
    </w:p>
    <w:p w14:paraId="0340780C" w14:textId="5B4A1536" w:rsidR="000C4482" w:rsidRPr="000F487D" w:rsidRDefault="000C4482" w:rsidP="00536A8D">
      <w:pPr>
        <w:pStyle w:val="Code"/>
      </w:pPr>
      <w:r w:rsidRPr="000F487D">
        <w:t>}</w:t>
      </w:r>
    </w:p>
    <w:p w14:paraId="20B32F13" w14:textId="5EC1BE3C" w:rsidR="000C4482" w:rsidRPr="000F487D" w:rsidRDefault="000C4482" w:rsidP="000C4482">
      <w:pPr>
        <w:pStyle w:val="Caption"/>
      </w:pPr>
      <w:bookmarkStart w:id="85" w:name="_Ref159929902"/>
      <w:bookmarkStart w:id="86" w:name="_Toc159929943"/>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1</w:t>
      </w:r>
      <w:r w:rsidRPr="000F487D">
        <w:rPr>
          <w:noProof/>
        </w:rPr>
        <w:fldChar w:fldCharType="end"/>
      </w:r>
      <w:bookmarkEnd w:id="85"/>
      <w:r w:rsidRPr="000F487D">
        <w:t xml:space="preserve"> Check reflector encoding meets </w:t>
      </w:r>
      <w:proofErr w:type="gramStart"/>
      <w:r w:rsidR="00536A8D" w:rsidRPr="000F487D">
        <w:t>constraints</w:t>
      </w:r>
      <w:bookmarkEnd w:id="86"/>
      <w:proofErr w:type="gramEnd"/>
    </w:p>
    <w:p w14:paraId="47FBAD19" w14:textId="648FE986" w:rsidR="00693AF6" w:rsidRPr="000F487D" w:rsidRDefault="00132C27" w:rsidP="00132C27">
      <w:r w:rsidRPr="000F487D">
        <w:t xml:space="preserve">Once the representation of the reflector was in place, the reflector’s </w:t>
      </w:r>
      <w:r w:rsidRPr="000F487D">
        <w:rPr>
          <w:rStyle w:val="InlineCodeChar"/>
          <w:szCs w:val="18"/>
        </w:rPr>
        <w:t>encode</w:t>
      </w:r>
      <w:r w:rsidRPr="000F487D">
        <w:t xml:space="preserve"> function could be developed. Notice the similarities between </w:t>
      </w:r>
      <w:r w:rsidRPr="000F487D">
        <w:fldChar w:fldCharType="begin"/>
      </w:r>
      <w:r w:rsidRPr="000F487D">
        <w:instrText xml:space="preserve"> REF _Ref158212623 \h </w:instrText>
      </w:r>
      <w:r w:rsidRPr="000F487D">
        <w:fldChar w:fldCharType="separate"/>
      </w:r>
      <w:r w:rsidRPr="000F487D">
        <w:t xml:space="preserve">Equation </w:t>
      </w:r>
      <w:r w:rsidRPr="000F487D">
        <w:rPr>
          <w:noProof/>
        </w:rPr>
        <w:t>3</w:t>
      </w:r>
      <w:r w:rsidRPr="000F487D">
        <w:fldChar w:fldCharType="end"/>
      </w:r>
      <w:r w:rsidRPr="000F487D">
        <w:t xml:space="preserve"> and </w:t>
      </w:r>
      <w:r w:rsidRPr="000F487D">
        <w:fldChar w:fldCharType="begin"/>
      </w:r>
      <w:r w:rsidRPr="000F487D">
        <w:instrText xml:space="preserve"> REF _Ref159930648 \h </w:instrText>
      </w:r>
      <w:r w:rsidRPr="000F487D">
        <w:fldChar w:fldCharType="separate"/>
      </w:r>
      <w:r w:rsidRPr="000F487D">
        <w:t xml:space="preserve">Code Block </w:t>
      </w:r>
      <w:r w:rsidRPr="000F487D">
        <w:rPr>
          <w:noProof/>
        </w:rPr>
        <w:t>2</w:t>
      </w:r>
      <w:r w:rsidRPr="000F487D">
        <w:fldChar w:fldCharType="end"/>
      </w:r>
      <w:r w:rsidRPr="000F487D">
        <w:t>.</w:t>
      </w:r>
    </w:p>
    <w:p w14:paraId="1F1141CD" w14:textId="3DE28C3C" w:rsidR="00132C27" w:rsidRPr="000F487D" w:rsidRDefault="00132C27" w:rsidP="00132C27">
      <w:pPr>
        <w:pStyle w:val="Code"/>
      </w:pPr>
      <w:r w:rsidRPr="000F487D">
        <w:t>FUNCTION encode(characterIndex) {</w:t>
      </w:r>
    </w:p>
    <w:p w14:paraId="3E3D91AF" w14:textId="3A64CF14" w:rsidR="00132C27" w:rsidRPr="000F487D" w:rsidRDefault="00132C27" w:rsidP="00132C27">
      <w:pPr>
        <w:pStyle w:val="Code"/>
      </w:pPr>
      <w:r w:rsidRPr="000F487D">
        <w:tab/>
        <w:t>RETURN wiring[characterIndex]</w:t>
      </w:r>
    </w:p>
    <w:p w14:paraId="45C99C96" w14:textId="6288FF35" w:rsidR="00132C27" w:rsidRPr="000F487D" w:rsidRDefault="00132C27" w:rsidP="00132C27">
      <w:pPr>
        <w:pStyle w:val="Code"/>
      </w:pPr>
      <w:r w:rsidRPr="000F487D">
        <w:t>}</w:t>
      </w:r>
    </w:p>
    <w:p w14:paraId="6030CEEF" w14:textId="31322BEA" w:rsidR="009F5674" w:rsidRPr="000F487D" w:rsidRDefault="00132C27" w:rsidP="00A86827">
      <w:pPr>
        <w:pStyle w:val="Caption"/>
      </w:pPr>
      <w:bookmarkStart w:id="87" w:name="_Ref159930648"/>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2</w:t>
      </w:r>
      <w:r w:rsidRPr="000F487D">
        <w:rPr>
          <w:noProof/>
        </w:rPr>
        <w:fldChar w:fldCharType="end"/>
      </w:r>
      <w:bookmarkEnd w:id="87"/>
      <w:r w:rsidRPr="000F487D">
        <w:t xml:space="preserve"> Reflectors encode </w:t>
      </w:r>
      <w:proofErr w:type="gramStart"/>
      <w:r w:rsidRPr="000F487D">
        <w:t>function</w:t>
      </w:r>
      <w:proofErr w:type="gramEnd"/>
    </w:p>
    <w:p w14:paraId="3F5F10A1" w14:textId="39D68D44" w:rsidR="009F5674" w:rsidRPr="000F487D" w:rsidRDefault="009F5674" w:rsidP="00DA52A5">
      <w:pPr>
        <w:pStyle w:val="Heading3"/>
        <w:rPr>
          <w:lang w:val="en-GB"/>
        </w:rPr>
      </w:pPr>
      <w:bookmarkStart w:id="88" w:name="_Toc154920747"/>
      <w:bookmarkStart w:id="89" w:name="_Toc159229119"/>
      <w:r w:rsidRPr="000F487D">
        <w:rPr>
          <w:lang w:val="en-GB"/>
        </w:rPr>
        <w:t>Plugboard</w:t>
      </w:r>
    </w:p>
    <w:p w14:paraId="160F1EEB" w14:textId="56D9900B" w:rsidR="00A86827" w:rsidRPr="000F487D" w:rsidRDefault="00533520" w:rsidP="00A86827">
      <w:r w:rsidRPr="000F487D">
        <w:t>Once the practice of using an array to represent the wiring, the implementation of the plugboard beca</w:t>
      </w:r>
      <w:r w:rsidR="00EF23E2" w:rsidRPr="000F487D">
        <w:t xml:space="preserve">me clear. By initialising this array with values where each value matches its index, the plugboard is </w:t>
      </w:r>
      <w:r w:rsidR="005047A6" w:rsidRPr="000F487D">
        <w:t>modelled</w:t>
      </w:r>
      <w:r w:rsidR="00EF23E2" w:rsidRPr="000F487D">
        <w:t xml:space="preserve"> in an unconfigured state. Then once this has been initialised, several public </w:t>
      </w:r>
      <w:r w:rsidR="005047A6" w:rsidRPr="000F487D">
        <w:t>functions</w:t>
      </w:r>
      <w:r w:rsidR="00EF23E2" w:rsidRPr="000F487D">
        <w:t xml:space="preserve"> were developed for the addition and removal of connections in the plugboard as shown in </w:t>
      </w:r>
      <w:r w:rsidR="00A951E6" w:rsidRPr="000F487D">
        <w:fldChar w:fldCharType="begin"/>
      </w:r>
      <w:r w:rsidR="00A951E6" w:rsidRPr="000F487D">
        <w:instrText xml:space="preserve"> REF _Ref160284586 \h </w:instrText>
      </w:r>
      <w:r w:rsidR="00A951E6" w:rsidRPr="000F487D">
        <w:fldChar w:fldCharType="separate"/>
      </w:r>
      <w:r w:rsidR="00A951E6" w:rsidRPr="000F487D">
        <w:t xml:space="preserve">Code Block </w:t>
      </w:r>
      <w:r w:rsidR="00A951E6" w:rsidRPr="000F487D">
        <w:rPr>
          <w:noProof/>
        </w:rPr>
        <w:t>3</w:t>
      </w:r>
      <w:r w:rsidR="00A951E6" w:rsidRPr="000F487D">
        <w:fldChar w:fldCharType="end"/>
      </w:r>
      <w:r w:rsidR="00A951E6" w:rsidRPr="000F487D">
        <w:t>.</w:t>
      </w:r>
      <w:r w:rsidR="004844DC" w:rsidRPr="000F487D">
        <w:t xml:space="preserve">The encryption function of the plugboard could then be applied in the same way as the reflector as in </w:t>
      </w:r>
      <w:r w:rsidR="004844DC" w:rsidRPr="000F487D">
        <w:fldChar w:fldCharType="begin"/>
      </w:r>
      <w:r w:rsidR="004844DC" w:rsidRPr="000F487D">
        <w:instrText xml:space="preserve"> REF _Ref159930648 \h </w:instrText>
      </w:r>
      <w:r w:rsidR="004844DC" w:rsidRPr="000F487D">
        <w:fldChar w:fldCharType="separate"/>
      </w:r>
      <w:r w:rsidR="004844DC" w:rsidRPr="000F487D">
        <w:t xml:space="preserve">Code Block </w:t>
      </w:r>
      <w:r w:rsidR="004844DC" w:rsidRPr="000F487D">
        <w:rPr>
          <w:noProof/>
        </w:rPr>
        <w:t>2</w:t>
      </w:r>
      <w:r w:rsidR="004844DC" w:rsidRPr="000F487D">
        <w:fldChar w:fldCharType="end"/>
      </w:r>
      <w:r w:rsidR="004844DC" w:rsidRPr="000F487D">
        <w:t>.</w:t>
      </w:r>
    </w:p>
    <w:p w14:paraId="72745643" w14:textId="567D415B" w:rsidR="008D4B65" w:rsidRPr="000F487D" w:rsidRDefault="008D4B65" w:rsidP="008D4B65">
      <w:pPr>
        <w:pStyle w:val="Code"/>
      </w:pPr>
      <w:r w:rsidRPr="000F487D">
        <w:t>FUNCTION addCable(firstCharacter, secondCharacter) {</w:t>
      </w:r>
    </w:p>
    <w:p w14:paraId="42B67C49" w14:textId="59C55779" w:rsidR="008D4B65" w:rsidRPr="000F487D" w:rsidRDefault="008D4B65" w:rsidP="008D4B65">
      <w:pPr>
        <w:pStyle w:val="Code"/>
      </w:pPr>
      <w:r w:rsidRPr="000F487D">
        <w:tab/>
        <w:t>wiring[firstCharacter] = secondCharacter</w:t>
      </w:r>
    </w:p>
    <w:p w14:paraId="1BB92023" w14:textId="2A81EE49" w:rsidR="008D4B65" w:rsidRPr="000F487D" w:rsidRDefault="008D4B65" w:rsidP="008D4B65">
      <w:pPr>
        <w:pStyle w:val="Code"/>
      </w:pPr>
      <w:r w:rsidRPr="000F487D">
        <w:tab/>
        <w:t>wiring[secondCharacter] = firstCharacter</w:t>
      </w:r>
    </w:p>
    <w:p w14:paraId="6CFAA266" w14:textId="66351BE9" w:rsidR="008D4B65" w:rsidRPr="000F487D" w:rsidRDefault="008D4B65" w:rsidP="008D4B65">
      <w:pPr>
        <w:pStyle w:val="Code"/>
      </w:pPr>
      <w:r w:rsidRPr="000F487D">
        <w:t>}</w:t>
      </w:r>
    </w:p>
    <w:p w14:paraId="24BE2314" w14:textId="5F875EAE" w:rsidR="008D4B65" w:rsidRPr="000F487D" w:rsidRDefault="008D4B65" w:rsidP="008D4B65">
      <w:pPr>
        <w:pStyle w:val="Caption"/>
      </w:pPr>
      <w:bookmarkStart w:id="90" w:name="_Ref160284586"/>
      <w:r w:rsidRPr="000F487D">
        <w:t xml:space="preserve">Code Block </w:t>
      </w:r>
      <w:r w:rsidRPr="000F487D">
        <w:fldChar w:fldCharType="begin"/>
      </w:r>
      <w:r w:rsidRPr="000F487D">
        <w:instrText xml:space="preserve"> SEQ Code_Block \* ARABIC </w:instrText>
      </w:r>
      <w:r w:rsidRPr="000F487D">
        <w:fldChar w:fldCharType="separate"/>
      </w:r>
      <w:r w:rsidRPr="000F487D">
        <w:rPr>
          <w:noProof/>
        </w:rPr>
        <w:t>3</w:t>
      </w:r>
      <w:r w:rsidRPr="000F487D">
        <w:fldChar w:fldCharType="end"/>
      </w:r>
      <w:bookmarkEnd w:id="90"/>
      <w:r w:rsidRPr="000F487D">
        <w:t xml:space="preserve"> Plugboard function to add a new </w:t>
      </w:r>
      <w:proofErr w:type="gramStart"/>
      <w:r w:rsidRPr="000F487D">
        <w:t>connection</w:t>
      </w:r>
      <w:proofErr w:type="gramEnd"/>
    </w:p>
    <w:p w14:paraId="74ED4147" w14:textId="4F2F14DD" w:rsidR="005047A6" w:rsidRPr="000F487D" w:rsidRDefault="005047A6" w:rsidP="00A86827">
      <w:r w:rsidRPr="000F487D">
        <w:t>At this point in the process, it was decided the simplest way to represent a plugboard connection in terms of input and output was as a string. For example, if there was a connection between A and B then this could be represented as “AB” or “BA”.</w:t>
      </w:r>
      <w:r w:rsidR="008D4B65" w:rsidRPr="000F487D">
        <w:t xml:space="preserve"> This representation as input could be easily parsed and processed </w:t>
      </w:r>
      <w:proofErr w:type="gramStart"/>
      <w:r w:rsidR="008D4B65" w:rsidRPr="000F487D">
        <w:t>in order to</w:t>
      </w:r>
      <w:proofErr w:type="gramEnd"/>
      <w:r w:rsidR="008D4B65" w:rsidRPr="000F487D">
        <w:t xml:space="preserve"> reflect the connection in the </w:t>
      </w:r>
      <w:r w:rsidR="008D4B65" w:rsidRPr="000F487D">
        <w:rPr>
          <w:rStyle w:val="InlineCodeChar"/>
        </w:rPr>
        <w:t>wiring</w:t>
      </w:r>
      <w:r w:rsidR="008D4B65" w:rsidRPr="000F487D">
        <w:t xml:space="preserve"> array.</w:t>
      </w:r>
    </w:p>
    <w:p w14:paraId="02AD0D3A" w14:textId="62F72BFA" w:rsidR="00712212" w:rsidRPr="000F487D" w:rsidRDefault="00712212" w:rsidP="00DA52A5">
      <w:pPr>
        <w:pStyle w:val="Heading3"/>
        <w:rPr>
          <w:lang w:val="en-GB"/>
        </w:rPr>
      </w:pPr>
      <w:r w:rsidRPr="000F487D">
        <w:rPr>
          <w:lang w:val="en-GB"/>
        </w:rPr>
        <w:t>Rotors</w:t>
      </w:r>
      <w:bookmarkEnd w:id="88"/>
      <w:bookmarkEnd w:id="89"/>
    </w:p>
    <w:p w14:paraId="1092FA4C" w14:textId="68E02BF9" w:rsidR="0044794F" w:rsidRPr="000F487D" w:rsidRDefault="0044794F" w:rsidP="0044794F">
      <w:r w:rsidRPr="000F487D">
        <w:t>The rotor</w:t>
      </w:r>
      <w:r w:rsidR="00573570" w:rsidRPr="000F487D">
        <w:t xml:space="preserve"> for the Enigma </w:t>
      </w:r>
      <w:r w:rsidR="009F5674" w:rsidRPr="000F487D">
        <w:t>model posed</w:t>
      </w:r>
      <w:r w:rsidRPr="000F487D">
        <w:t xml:space="preserve"> the </w:t>
      </w:r>
      <w:r w:rsidR="006B3F62" w:rsidRPr="000F487D">
        <w:t>biggest challenge,</w:t>
      </w:r>
      <w:r w:rsidR="00120426" w:rsidRPr="000F487D">
        <w:t xml:space="preserve"> as it required the most complex representation</w:t>
      </w:r>
      <w:r w:rsidR="006B3F62" w:rsidRPr="000F487D">
        <w:t xml:space="preserve">. As with the reflector, an array of length 26 was used to represent the mappings of the rotor which is again depicted as </w:t>
      </w:r>
      <w:r w:rsidR="006B3F62" w:rsidRPr="000F487D">
        <w:rPr>
          <w:rStyle w:val="InlineCodeChar"/>
        </w:rPr>
        <w:t>wiring</w:t>
      </w:r>
      <w:r w:rsidR="006B3F62" w:rsidRPr="000F487D">
        <w:t xml:space="preserve">. </w:t>
      </w:r>
      <w:r w:rsidR="00D3267F" w:rsidRPr="000F487D">
        <w:t xml:space="preserve">The inverse </w:t>
      </w:r>
      <w:r w:rsidR="003C4AF4" w:rsidRPr="000F487D">
        <w:t>mappings were</w:t>
      </w:r>
      <w:r w:rsidR="00D3267F" w:rsidRPr="000F487D">
        <w:t xml:space="preserve"> simple to represent as it required another array depicted as </w:t>
      </w:r>
      <w:r w:rsidR="00D3267F" w:rsidRPr="000F487D">
        <w:rPr>
          <w:rStyle w:val="InlineCodeChar"/>
        </w:rPr>
        <w:t>reverseWiring</w:t>
      </w:r>
      <w:r w:rsidR="00D3267F" w:rsidRPr="000F487D">
        <w:t xml:space="preserve">. This array followed the same structure as </w:t>
      </w:r>
      <w:r w:rsidR="00D3267F" w:rsidRPr="000F487D">
        <w:rPr>
          <w:rStyle w:val="InlineCodeChar"/>
        </w:rPr>
        <w:t>wiring</w:t>
      </w:r>
      <w:r w:rsidR="00D3267F" w:rsidRPr="000F487D">
        <w:t xml:space="preserve"> with the only difference being the values in each index represented the inverse of </w:t>
      </w:r>
      <w:r w:rsidR="00D3267F" w:rsidRPr="000F487D">
        <w:rPr>
          <w:rStyle w:val="InlineCodeChar"/>
        </w:rPr>
        <w:t>wiring</w:t>
      </w:r>
      <w:r w:rsidR="00D3267F" w:rsidRPr="000F487D">
        <w:t xml:space="preserve"> (See</w:t>
      </w:r>
      <w:r w:rsidR="00D15EBD" w:rsidRPr="000F487D">
        <w:t xml:space="preserve"> </w:t>
      </w:r>
      <w:r w:rsidR="008D4B65" w:rsidRPr="000F487D">
        <w:fldChar w:fldCharType="begin"/>
      </w:r>
      <w:r w:rsidR="008D4B65" w:rsidRPr="000F487D">
        <w:instrText xml:space="preserve"> REF _Ref160018154 \h </w:instrText>
      </w:r>
      <w:r w:rsidR="008D4B65" w:rsidRPr="000F487D">
        <w:fldChar w:fldCharType="separate"/>
      </w:r>
      <w:r w:rsidR="008D4B65" w:rsidRPr="000F487D">
        <w:t xml:space="preserve">Code Block </w:t>
      </w:r>
      <w:r w:rsidR="008D4B65" w:rsidRPr="000F487D">
        <w:rPr>
          <w:noProof/>
        </w:rPr>
        <w:t>4</w:t>
      </w:r>
      <w:r w:rsidR="008D4B65" w:rsidRPr="000F487D">
        <w:fldChar w:fldCharType="end"/>
      </w:r>
      <w:r w:rsidR="00D15EBD" w:rsidRPr="000F487D">
        <w:fldChar w:fldCharType="begin"/>
      </w:r>
      <w:r w:rsidR="00D15EBD" w:rsidRPr="000F487D">
        <w:instrText xml:space="preserve"> REF _Ref160018154 \h </w:instrText>
      </w:r>
      <w:r w:rsidR="00000000">
        <w:fldChar w:fldCharType="separate"/>
      </w:r>
      <w:r w:rsidR="00D15EBD" w:rsidRPr="000F487D">
        <w:fldChar w:fldCharType="end"/>
      </w:r>
      <w:r w:rsidR="00D3267F" w:rsidRPr="000F487D">
        <w:t>).</w:t>
      </w:r>
    </w:p>
    <w:p w14:paraId="572C9244" w14:textId="1A5B2CA8" w:rsidR="003C4AF4" w:rsidRPr="000F487D" w:rsidRDefault="00D15EBD" w:rsidP="003C4AF4">
      <w:pPr>
        <w:pStyle w:val="Code"/>
      </w:pPr>
      <w:r w:rsidRPr="000F487D">
        <w:t>FUNCTION configureReverseWiring() {</w:t>
      </w:r>
    </w:p>
    <w:p w14:paraId="0A2A4EF8" w14:textId="12E8451A" w:rsidR="00D15EBD" w:rsidRPr="000F487D" w:rsidRDefault="00D15EBD" w:rsidP="003C4AF4">
      <w:pPr>
        <w:pStyle w:val="Code"/>
      </w:pPr>
      <w:r w:rsidRPr="000F487D">
        <w:tab/>
        <w:t>reverseWiring = ARRAY[wiring.length]</w:t>
      </w:r>
    </w:p>
    <w:p w14:paraId="337E66C6" w14:textId="68B6C1AD" w:rsidR="00D15EBD" w:rsidRPr="000F487D" w:rsidRDefault="00D15EBD" w:rsidP="003C4AF4">
      <w:pPr>
        <w:pStyle w:val="Code"/>
      </w:pPr>
      <w:r w:rsidRPr="000F487D">
        <w:tab/>
      </w:r>
      <w:r w:rsidR="008756A9" w:rsidRPr="000F487D">
        <w:t>FOR</w:t>
      </w:r>
      <w:r w:rsidRPr="000F487D">
        <w:t xml:space="preserve"> (i IN wiring.length) {</w:t>
      </w:r>
    </w:p>
    <w:p w14:paraId="0375D01C" w14:textId="60364C14" w:rsidR="00D15EBD" w:rsidRPr="000F487D" w:rsidRDefault="00D15EBD" w:rsidP="003C4AF4">
      <w:pPr>
        <w:pStyle w:val="Code"/>
      </w:pPr>
      <w:r w:rsidRPr="000F487D">
        <w:tab/>
      </w:r>
      <w:r w:rsidRPr="000F487D">
        <w:tab/>
        <w:t>characterIndex = wiring[i]</w:t>
      </w:r>
    </w:p>
    <w:p w14:paraId="22725431" w14:textId="09F1E64D" w:rsidR="00D15EBD" w:rsidRPr="000F487D" w:rsidRDefault="00D15EBD" w:rsidP="003C4AF4">
      <w:pPr>
        <w:pStyle w:val="Code"/>
      </w:pPr>
      <w:r w:rsidRPr="000F487D">
        <w:lastRenderedPageBreak/>
        <w:tab/>
      </w:r>
      <w:r w:rsidRPr="000F487D">
        <w:tab/>
        <w:t>reverseWiring[characterIndex] = i</w:t>
      </w:r>
    </w:p>
    <w:p w14:paraId="4B59DF88" w14:textId="201CD3D8" w:rsidR="00D15EBD" w:rsidRPr="000F487D" w:rsidRDefault="00D15EBD" w:rsidP="003C4AF4">
      <w:pPr>
        <w:pStyle w:val="Code"/>
      </w:pPr>
      <w:r w:rsidRPr="000F487D">
        <w:tab/>
        <w:t>}</w:t>
      </w:r>
    </w:p>
    <w:p w14:paraId="561C6FB9" w14:textId="1BF6FC01" w:rsidR="00D15EBD" w:rsidRPr="000F487D" w:rsidRDefault="00D15EBD" w:rsidP="003C4AF4">
      <w:pPr>
        <w:pStyle w:val="Code"/>
      </w:pPr>
      <w:r w:rsidRPr="000F487D">
        <w:t>}</w:t>
      </w:r>
    </w:p>
    <w:p w14:paraId="173F84ED" w14:textId="29DC0553" w:rsidR="00D15EBD" w:rsidRPr="000F487D" w:rsidRDefault="00D15EBD" w:rsidP="00D15EBD">
      <w:pPr>
        <w:pStyle w:val="Caption"/>
      </w:pPr>
      <w:bookmarkStart w:id="91" w:name="_Ref160018154"/>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4</w:t>
      </w:r>
      <w:r w:rsidRPr="000F487D">
        <w:rPr>
          <w:noProof/>
        </w:rPr>
        <w:fldChar w:fldCharType="end"/>
      </w:r>
      <w:bookmarkEnd w:id="91"/>
      <w:r w:rsidRPr="000F487D">
        <w:t xml:space="preserve"> Building the reverse wiring attribute using the forward </w:t>
      </w:r>
      <w:proofErr w:type="gramStart"/>
      <w:r w:rsidRPr="000F487D">
        <w:t>mappings</w:t>
      </w:r>
      <w:proofErr w:type="gramEnd"/>
    </w:p>
    <w:p w14:paraId="1A8E4325" w14:textId="179724DF" w:rsidR="00DA5C0C" w:rsidRPr="000F487D" w:rsidRDefault="00DA5C0C" w:rsidP="0044794F">
      <w:r w:rsidRPr="000F487D">
        <w:t>To implement the rotations of the rotors</w:t>
      </w:r>
      <w:r w:rsidR="00120426" w:rsidRPr="000F487D">
        <w:t>, two attributes</w:t>
      </w:r>
      <w:r w:rsidRPr="000F487D">
        <w:t xml:space="preserve"> called </w:t>
      </w:r>
      <w:r w:rsidRPr="000F487D">
        <w:rPr>
          <w:rStyle w:val="InlineCodeChar"/>
        </w:rPr>
        <w:t>currentRotation</w:t>
      </w:r>
      <w:r w:rsidRPr="000F487D">
        <w:t xml:space="preserve"> and </w:t>
      </w:r>
      <w:r w:rsidRPr="000F487D">
        <w:rPr>
          <w:rStyle w:val="InlineCodeChar"/>
        </w:rPr>
        <w:t>ringSetting</w:t>
      </w:r>
      <w:r w:rsidRPr="000F487D">
        <w:t xml:space="preserve"> </w:t>
      </w:r>
      <w:r w:rsidR="00120426" w:rsidRPr="000F487D">
        <w:t xml:space="preserve">were needed, </w:t>
      </w:r>
      <w:r w:rsidRPr="000F487D">
        <w:t>whose integer values kept a</w:t>
      </w:r>
      <w:r w:rsidR="003C4AF4" w:rsidRPr="000F487D">
        <w:t xml:space="preserve"> </w:t>
      </w:r>
      <w:r w:rsidRPr="000F487D">
        <w:t>record of these two properties. Since the ring setting of a rotor is fixed during an encryption, no additional work was required apart from allowing the user to change this value</w:t>
      </w:r>
      <w:r w:rsidR="003C4AF4" w:rsidRPr="000F487D">
        <w:t xml:space="preserve"> with setters and getters</w:t>
      </w:r>
      <w:r w:rsidRPr="000F487D">
        <w:t>. The rotation, however, can and will change in an encryption and so the rotor representation required a function to simulate this rotational effect</w:t>
      </w:r>
      <w:r w:rsidR="002B0C1F" w:rsidRPr="000F487D">
        <w:t xml:space="preserve"> as well as a method to identify once the rotor is at its turnover position (See</w:t>
      </w:r>
      <w:r w:rsidR="008D4B65" w:rsidRPr="000F487D">
        <w:t xml:space="preserve"> </w:t>
      </w:r>
      <w:r w:rsidR="008D4B65" w:rsidRPr="000F487D">
        <w:fldChar w:fldCharType="begin"/>
      </w:r>
      <w:r w:rsidR="008D4B65" w:rsidRPr="000F487D">
        <w:instrText xml:space="preserve"> REF _Ref160018597 \h </w:instrText>
      </w:r>
      <w:r w:rsidR="008D4B65" w:rsidRPr="000F487D">
        <w:fldChar w:fldCharType="separate"/>
      </w:r>
      <w:r w:rsidR="008D4B65" w:rsidRPr="000F487D">
        <w:t xml:space="preserve">Code Block </w:t>
      </w:r>
      <w:r w:rsidR="008D4B65" w:rsidRPr="000F487D">
        <w:rPr>
          <w:noProof/>
        </w:rPr>
        <w:t>5</w:t>
      </w:r>
      <w:r w:rsidR="008D4B65" w:rsidRPr="000F487D">
        <w:fldChar w:fldCharType="end"/>
      </w:r>
      <w:r w:rsidR="001838F9" w:rsidRPr="000F487D">
        <w:t>).</w:t>
      </w:r>
      <w:r w:rsidR="003C4AF4" w:rsidRPr="000F487D">
        <w:t xml:space="preserve"> Although it is not directly used in the rotor class, each rotor also had its turnover position</w:t>
      </w:r>
      <w:r w:rsidR="001838F9" w:rsidRPr="000F487D">
        <w:t xml:space="preserve"> (</w:t>
      </w:r>
      <w:proofErr w:type="spellStart"/>
      <w:r w:rsidR="001838F9" w:rsidRPr="000F487D">
        <w:rPr>
          <w:rStyle w:val="InlineCodeChar"/>
        </w:rPr>
        <w:t>turnoverPosition</w:t>
      </w:r>
      <w:proofErr w:type="spellEnd"/>
      <w:r w:rsidR="001838F9" w:rsidRPr="000F487D">
        <w:t>)</w:t>
      </w:r>
      <w:r w:rsidR="003C4AF4" w:rsidRPr="000F487D">
        <w:t xml:space="preserve"> represented as an integer which could be used for the machine model in the subsequent section.</w:t>
      </w:r>
    </w:p>
    <w:p w14:paraId="191C51A3" w14:textId="68F46033" w:rsidR="00F60573" w:rsidRPr="000F487D" w:rsidRDefault="00F60573" w:rsidP="00F60573">
      <w:pPr>
        <w:pStyle w:val="Code"/>
      </w:pPr>
      <w:r w:rsidRPr="000F487D">
        <w:t>FUNCTIO</w:t>
      </w:r>
      <w:r w:rsidR="007E37C1" w:rsidRPr="000F487D">
        <w:t>N</w:t>
      </w:r>
      <w:r w:rsidRPr="000F487D">
        <w:t xml:space="preserve"> rotate() {</w:t>
      </w:r>
    </w:p>
    <w:p w14:paraId="283B3A66" w14:textId="1791E015" w:rsidR="00F60573" w:rsidRPr="000F487D" w:rsidRDefault="00F60573" w:rsidP="00F60573">
      <w:pPr>
        <w:pStyle w:val="Code"/>
      </w:pPr>
      <w:r w:rsidRPr="000F487D">
        <w:tab/>
        <w:t>currentRotation = (currentRotation + 1) MOD 26</w:t>
      </w:r>
    </w:p>
    <w:p w14:paraId="3505C68D" w14:textId="1660C773" w:rsidR="00F60573" w:rsidRPr="000F487D" w:rsidRDefault="00F60573" w:rsidP="00F60573">
      <w:pPr>
        <w:pStyle w:val="Code"/>
      </w:pPr>
      <w:r w:rsidRPr="000F487D">
        <w:t>}</w:t>
      </w:r>
      <w:r w:rsidR="002B0C1F" w:rsidRPr="000F487D">
        <w:br/>
      </w:r>
      <w:r w:rsidR="002B0C1F" w:rsidRPr="000F487D">
        <w:br/>
        <w:t>FUNCTIO</w:t>
      </w:r>
      <w:r w:rsidR="00D03368" w:rsidRPr="000F487D">
        <w:t>N isAtTurnoverPosition() {</w:t>
      </w:r>
      <w:r w:rsidR="00D03368" w:rsidRPr="000F487D">
        <w:br/>
      </w:r>
      <w:r w:rsidR="00D03368" w:rsidRPr="000F487D">
        <w:tab/>
        <w:t>IF (currentRotation EQUALS turnoverPosition) {</w:t>
      </w:r>
    </w:p>
    <w:p w14:paraId="655FE766" w14:textId="78E29C63" w:rsidR="00D03368" w:rsidRPr="000F487D" w:rsidRDefault="00D03368" w:rsidP="00F60573">
      <w:pPr>
        <w:pStyle w:val="Code"/>
      </w:pPr>
      <w:r w:rsidRPr="000F487D">
        <w:tab/>
      </w:r>
      <w:r w:rsidRPr="000F487D">
        <w:tab/>
        <w:t>RETURN true</w:t>
      </w:r>
    </w:p>
    <w:p w14:paraId="62709B1C" w14:textId="0C29B962" w:rsidR="00D03368" w:rsidRPr="000F487D" w:rsidRDefault="00D03368" w:rsidP="00F60573">
      <w:pPr>
        <w:pStyle w:val="Code"/>
      </w:pPr>
      <w:r w:rsidRPr="000F487D">
        <w:tab/>
        <w:t>}</w:t>
      </w:r>
    </w:p>
    <w:p w14:paraId="2F8E2EA5" w14:textId="5CF6B792" w:rsidR="00D03368" w:rsidRPr="000F487D" w:rsidRDefault="00D03368" w:rsidP="00F60573">
      <w:pPr>
        <w:pStyle w:val="Code"/>
      </w:pPr>
      <w:r w:rsidRPr="000F487D">
        <w:tab/>
        <w:t>ELSE {</w:t>
      </w:r>
    </w:p>
    <w:p w14:paraId="4B949AC3" w14:textId="15B417E3" w:rsidR="00D03368" w:rsidRPr="000F487D" w:rsidRDefault="00D03368" w:rsidP="00F60573">
      <w:pPr>
        <w:pStyle w:val="Code"/>
      </w:pPr>
      <w:r w:rsidRPr="000F487D">
        <w:tab/>
      </w:r>
      <w:r w:rsidRPr="000F487D">
        <w:tab/>
        <w:t>RETURN false</w:t>
      </w:r>
    </w:p>
    <w:p w14:paraId="2B6ED967" w14:textId="7B18022F" w:rsidR="00D03368" w:rsidRPr="000F487D" w:rsidRDefault="00D03368" w:rsidP="00F60573">
      <w:pPr>
        <w:pStyle w:val="Code"/>
      </w:pPr>
      <w:r w:rsidRPr="000F487D">
        <w:tab/>
        <w:t>}</w:t>
      </w:r>
    </w:p>
    <w:p w14:paraId="1CFFD249" w14:textId="1D32FF02" w:rsidR="00D03368" w:rsidRPr="000F487D" w:rsidRDefault="00D03368" w:rsidP="00F60573">
      <w:pPr>
        <w:pStyle w:val="Code"/>
      </w:pPr>
      <w:r w:rsidRPr="000F487D">
        <w:t>}</w:t>
      </w:r>
    </w:p>
    <w:p w14:paraId="5CE60C5D" w14:textId="04A39567" w:rsidR="0098292C" w:rsidRPr="000F487D" w:rsidRDefault="00F60573" w:rsidP="001838F9">
      <w:pPr>
        <w:pStyle w:val="Caption"/>
      </w:pPr>
      <w:bookmarkStart w:id="92" w:name="_Ref160018597"/>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5</w:t>
      </w:r>
      <w:r w:rsidRPr="000F487D">
        <w:rPr>
          <w:noProof/>
        </w:rPr>
        <w:fldChar w:fldCharType="end"/>
      </w:r>
      <w:bookmarkEnd w:id="92"/>
      <w:r w:rsidRPr="000F487D">
        <w:t xml:space="preserve"> </w:t>
      </w:r>
      <w:r w:rsidR="00853E12" w:rsidRPr="000F487D">
        <w:t xml:space="preserve">Two functions to simulate the rotors </w:t>
      </w:r>
      <w:proofErr w:type="gramStart"/>
      <w:r w:rsidR="00853E12" w:rsidRPr="000F487D">
        <w:t>rotations</w:t>
      </w:r>
      <w:proofErr w:type="gramEnd"/>
    </w:p>
    <w:p w14:paraId="02822FE5" w14:textId="0E4BE44D" w:rsidR="001838F9" w:rsidRPr="000F487D" w:rsidRDefault="0028629E" w:rsidP="0028629E">
      <w:r w:rsidRPr="000F487D">
        <w:t xml:space="preserve">With these properties implemented, a function could be </w:t>
      </w:r>
      <w:r w:rsidR="00573570" w:rsidRPr="000F487D">
        <w:t>employed</w:t>
      </w:r>
      <w:r w:rsidRPr="000F487D">
        <w:t xml:space="preserve"> that applies the rotors transformation to a given letter and direction (right-to-left or vice versa). This function is analogous to that of </w:t>
      </w:r>
      <w:r w:rsidRPr="000F487D">
        <w:fldChar w:fldCharType="begin"/>
      </w:r>
      <w:r w:rsidRPr="000F487D">
        <w:instrText xml:space="preserve"> REF _Ref158106899 \h </w:instrText>
      </w:r>
      <w:r w:rsidRPr="000F487D">
        <w:fldChar w:fldCharType="separate"/>
      </w:r>
      <w:r w:rsidRPr="000F487D">
        <w:t>Equation 4</w:t>
      </w:r>
      <w:r w:rsidRPr="000F487D">
        <w:fldChar w:fldCharType="end"/>
      </w:r>
      <w:r w:rsidRPr="000F487D">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wiring</w:t>
      </w:r>
      <w:r w:rsidRPr="000F487D">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reverseWiring</w:t>
      </w:r>
      <w:r w:rsidRPr="000F487D">
        <w:t xml:space="preserve"> (See</w:t>
      </w:r>
      <w:r w:rsidR="008D4B65" w:rsidRPr="000F487D">
        <w:t xml:space="preserve"> </w:t>
      </w:r>
      <w:r w:rsidR="008D4B65" w:rsidRPr="000F487D">
        <w:fldChar w:fldCharType="begin"/>
      </w:r>
      <w:r w:rsidR="008D4B65" w:rsidRPr="000F487D">
        <w:instrText xml:space="preserve"> REF _Ref160019135 \h </w:instrText>
      </w:r>
      <w:r w:rsidR="008D4B65" w:rsidRPr="000F487D">
        <w:fldChar w:fldCharType="separate"/>
      </w:r>
      <w:r w:rsidR="008D4B65" w:rsidRPr="000F487D">
        <w:t xml:space="preserve">Code Block </w:t>
      </w:r>
      <w:r w:rsidR="008D4B65" w:rsidRPr="000F487D">
        <w:rPr>
          <w:noProof/>
        </w:rPr>
        <w:t>6</w:t>
      </w:r>
      <w:r w:rsidR="008D4B65" w:rsidRPr="000F487D">
        <w:fldChar w:fldCharType="end"/>
      </w:r>
      <w:r w:rsidR="00B30E2A" w:rsidRPr="000F487D">
        <w:t>).</w:t>
      </w:r>
    </w:p>
    <w:p w14:paraId="55296A20" w14:textId="0A7211EF" w:rsidR="0028629E" w:rsidRPr="000F487D" w:rsidRDefault="0028629E" w:rsidP="0028629E">
      <w:pPr>
        <w:pStyle w:val="Code"/>
      </w:pPr>
      <w:r w:rsidRPr="000F487D">
        <w:t>FUNCTION encode(characterIndex, DIRECTION) {</w:t>
      </w:r>
    </w:p>
    <w:p w14:paraId="471C57C7" w14:textId="0EDE5D1F" w:rsidR="0028629E" w:rsidRPr="000F487D" w:rsidRDefault="0028629E" w:rsidP="0028629E">
      <w:pPr>
        <w:pStyle w:val="Code"/>
      </w:pPr>
      <w:r w:rsidRPr="000F487D">
        <w:tab/>
        <w:t>rotationShift = currentRotation – ringSetting</w:t>
      </w:r>
    </w:p>
    <w:p w14:paraId="545A28B6" w14:textId="2D4C858A" w:rsidR="0028629E" w:rsidRPr="000F487D" w:rsidRDefault="0028629E" w:rsidP="0028629E">
      <w:pPr>
        <w:pStyle w:val="Code"/>
      </w:pPr>
      <w:r w:rsidRPr="000F487D">
        <w:tab/>
        <w:t>IF (DIRECTION EQUALS FORWARD) {</w:t>
      </w:r>
    </w:p>
    <w:p w14:paraId="00660068" w14:textId="77777777" w:rsidR="0028629E" w:rsidRPr="000F487D" w:rsidRDefault="0028629E" w:rsidP="0028629E">
      <w:pPr>
        <w:pStyle w:val="Code"/>
      </w:pPr>
      <w:r w:rsidRPr="000F487D">
        <w:tab/>
      </w:r>
      <w:r w:rsidRPr="000F487D">
        <w:tab/>
        <w:t>RETURN (wiring[(characterIndex + rotationShift + 26) MOD 26] –</w:t>
      </w:r>
    </w:p>
    <w:p w14:paraId="7FC38F95" w14:textId="7EFF0B63" w:rsidR="0028629E" w:rsidRPr="000F487D" w:rsidRDefault="0028629E" w:rsidP="0028629E">
      <w:pPr>
        <w:pStyle w:val="Code"/>
      </w:pPr>
      <w:r w:rsidRPr="000F487D">
        <w:tab/>
      </w:r>
      <w:r w:rsidRPr="000F487D">
        <w:tab/>
      </w:r>
      <w:r w:rsidRPr="000F487D">
        <w:tab/>
        <w:t xml:space="preserve"> rotationShift + 26) MOD 26</w:t>
      </w:r>
    </w:p>
    <w:p w14:paraId="0B401EA9" w14:textId="2A76F7A7" w:rsidR="0028629E" w:rsidRPr="000F487D" w:rsidRDefault="0028629E" w:rsidP="0028629E">
      <w:pPr>
        <w:pStyle w:val="Code"/>
      </w:pPr>
      <w:r w:rsidRPr="000F487D">
        <w:tab/>
        <w:t>}</w:t>
      </w:r>
    </w:p>
    <w:p w14:paraId="06E39595" w14:textId="15D4B1BF" w:rsidR="0028629E" w:rsidRPr="000F487D" w:rsidRDefault="0028629E" w:rsidP="0028629E">
      <w:pPr>
        <w:pStyle w:val="Code"/>
      </w:pPr>
      <w:r w:rsidRPr="000F487D">
        <w:tab/>
        <w:t>IF (DIRECTION EQUALS BACKWARD) {</w:t>
      </w:r>
    </w:p>
    <w:p w14:paraId="09A2F898" w14:textId="265848F1" w:rsidR="0028629E" w:rsidRPr="000F487D" w:rsidRDefault="0028629E" w:rsidP="0028629E">
      <w:pPr>
        <w:pStyle w:val="Code"/>
        <w:ind w:firstLine="1440"/>
      </w:pPr>
      <w:r w:rsidRPr="000F487D">
        <w:t>RETURN (revrseWiring[(characterIndex + rotationShift + 26) MOD 26] –</w:t>
      </w:r>
    </w:p>
    <w:p w14:paraId="57C33388" w14:textId="38D06628" w:rsidR="0028629E" w:rsidRPr="000F487D" w:rsidRDefault="0028629E" w:rsidP="0028629E">
      <w:pPr>
        <w:pStyle w:val="Code"/>
      </w:pPr>
      <w:r w:rsidRPr="000F487D">
        <w:tab/>
      </w:r>
      <w:r w:rsidRPr="000F487D">
        <w:tab/>
      </w:r>
      <w:r w:rsidRPr="000F487D">
        <w:tab/>
        <w:t xml:space="preserve"> rotationShift + 26) MOD 26</w:t>
      </w:r>
    </w:p>
    <w:p w14:paraId="762B2430" w14:textId="6A57A2D0" w:rsidR="0028629E" w:rsidRPr="000F487D" w:rsidRDefault="0028629E" w:rsidP="0028629E">
      <w:pPr>
        <w:pStyle w:val="Code"/>
      </w:pPr>
      <w:r w:rsidRPr="000F487D">
        <w:tab/>
        <w:t>}</w:t>
      </w:r>
    </w:p>
    <w:p w14:paraId="0BF7588C" w14:textId="739025BB" w:rsidR="00B30E2A" w:rsidRPr="000F487D" w:rsidRDefault="00B30E2A" w:rsidP="0028629E">
      <w:pPr>
        <w:pStyle w:val="Code"/>
      </w:pPr>
      <w:r w:rsidRPr="000F487D">
        <w:tab/>
        <w:t>RETURN ERROR</w:t>
      </w:r>
    </w:p>
    <w:p w14:paraId="77093261" w14:textId="36DE9B64" w:rsidR="0028629E" w:rsidRPr="000F487D" w:rsidRDefault="0028629E" w:rsidP="0028629E">
      <w:pPr>
        <w:pStyle w:val="Code"/>
      </w:pPr>
      <w:r w:rsidRPr="000F487D">
        <w:t>}</w:t>
      </w:r>
    </w:p>
    <w:p w14:paraId="7A0C3072" w14:textId="5D4B3B2A" w:rsidR="0098292C" w:rsidRPr="000F487D" w:rsidRDefault="00B30E2A" w:rsidP="0098292C">
      <w:pPr>
        <w:pStyle w:val="Caption"/>
      </w:pPr>
      <w:bookmarkStart w:id="93" w:name="_Ref160019135"/>
      <w:r w:rsidRPr="000F487D">
        <w:lastRenderedPageBreak/>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6</w:t>
      </w:r>
      <w:r w:rsidRPr="000F487D">
        <w:rPr>
          <w:noProof/>
        </w:rPr>
        <w:fldChar w:fldCharType="end"/>
      </w:r>
      <w:bookmarkEnd w:id="93"/>
      <w:r w:rsidRPr="000F487D">
        <w:t xml:space="preserve"> Rotor encode function, analogous to </w:t>
      </w:r>
      <w:r w:rsidRPr="000F487D">
        <w:fldChar w:fldCharType="begin"/>
      </w:r>
      <w:r w:rsidRPr="000F487D">
        <w:instrText xml:space="preserve"> REF _Ref158106899 \h </w:instrText>
      </w:r>
      <w:r w:rsidRPr="000F487D">
        <w:fldChar w:fldCharType="separate"/>
      </w:r>
      <w:r w:rsidRPr="000F487D">
        <w:t>Equation 4</w:t>
      </w:r>
      <w:r w:rsidRPr="000F487D">
        <w:fldChar w:fldCharType="end"/>
      </w:r>
    </w:p>
    <w:p w14:paraId="56F6C085" w14:textId="70E83D5C" w:rsidR="00712212" w:rsidRPr="000F487D" w:rsidRDefault="00712212" w:rsidP="00DA52A5">
      <w:pPr>
        <w:pStyle w:val="Heading3"/>
        <w:rPr>
          <w:lang w:val="en-GB"/>
        </w:rPr>
      </w:pPr>
      <w:bookmarkStart w:id="94" w:name="_Toc154920748"/>
      <w:bookmarkStart w:id="95" w:name="_Toc159229120"/>
      <w:r w:rsidRPr="000F487D">
        <w:rPr>
          <w:lang w:val="en-GB"/>
        </w:rPr>
        <w:t>Enigma</w:t>
      </w:r>
      <w:bookmarkEnd w:id="94"/>
      <w:bookmarkEnd w:id="95"/>
    </w:p>
    <w:p w14:paraId="5B40A2E8" w14:textId="22EEDA2F" w:rsidR="009F5674" w:rsidRPr="000F487D" w:rsidRDefault="009F5674" w:rsidP="009F5674">
      <w:r w:rsidRPr="000F487D">
        <w:t xml:space="preserve">With all the core functionality of each component in place, the Enigma model can be created. This model </w:t>
      </w:r>
      <w:r w:rsidR="008756A9" w:rsidRPr="000F487D">
        <w:t>c</w:t>
      </w:r>
      <w:r w:rsidRPr="000F487D">
        <w:t>onsist</w:t>
      </w:r>
      <w:r w:rsidR="008756A9" w:rsidRPr="000F487D">
        <w:t>s</w:t>
      </w:r>
      <w:r w:rsidRPr="000F487D">
        <w:t xml:space="preserve"> of 3 attributes: an array of rotors, a plugboard object</w:t>
      </w:r>
      <w:r w:rsidR="00A97095" w:rsidRPr="000F487D">
        <w:t xml:space="preserve"> and a reflector object.</w:t>
      </w:r>
      <w:r w:rsidR="008756A9" w:rsidRPr="000F487D">
        <w:t xml:space="preserve"> </w:t>
      </w:r>
      <w:proofErr w:type="gramStart"/>
      <w:r w:rsidR="008756A9" w:rsidRPr="000F487D">
        <w:t>In order to</w:t>
      </w:r>
      <w:proofErr w:type="gramEnd"/>
      <w:r w:rsidR="008756A9" w:rsidRPr="000F487D">
        <w:t xml:space="preserve"> accurately recreate the functionality of Enigma, two key functions were developed: encode and rotate. The encode function uses an input character and performs the encryption steps as shown in </w:t>
      </w:r>
      <w:r w:rsidR="008756A9" w:rsidRPr="000F487D">
        <w:fldChar w:fldCharType="begin"/>
      </w:r>
      <w:r w:rsidR="008756A9" w:rsidRPr="000F487D">
        <w:instrText xml:space="preserve"> REF _Ref160181795 \h </w:instrText>
      </w:r>
      <w:r w:rsidR="008756A9" w:rsidRPr="000F487D">
        <w:fldChar w:fldCharType="separate"/>
      </w:r>
      <w:r w:rsidR="008756A9" w:rsidRPr="000F487D">
        <w:t xml:space="preserve">Equation </w:t>
      </w:r>
      <w:r w:rsidR="008756A9" w:rsidRPr="000F487D">
        <w:rPr>
          <w:noProof/>
        </w:rPr>
        <w:t>2</w:t>
      </w:r>
      <w:r w:rsidR="008756A9" w:rsidRPr="000F487D">
        <w:fldChar w:fldCharType="end"/>
      </w:r>
      <w:r w:rsidR="008756A9" w:rsidRPr="000F487D">
        <w:t>. Pseudocode of this function can be seen in</w:t>
      </w:r>
      <w:r w:rsidR="008D4B65" w:rsidRPr="000F487D">
        <w:t xml:space="preserve"> </w:t>
      </w:r>
      <w:r w:rsidR="008D4B65" w:rsidRPr="000F487D">
        <w:fldChar w:fldCharType="begin"/>
      </w:r>
      <w:r w:rsidR="008D4B65" w:rsidRPr="000F487D">
        <w:instrText xml:space="preserve"> REF _Ref160182231 \h </w:instrText>
      </w:r>
      <w:r w:rsidR="008D4B65" w:rsidRPr="000F487D">
        <w:fldChar w:fldCharType="separate"/>
      </w:r>
      <w:r w:rsidR="008D4B65" w:rsidRPr="000F487D">
        <w:t xml:space="preserve">Code Block </w:t>
      </w:r>
      <w:r w:rsidR="008D4B65" w:rsidRPr="000F487D">
        <w:rPr>
          <w:noProof/>
        </w:rPr>
        <w:t>7</w:t>
      </w:r>
      <w:r w:rsidR="008D4B65" w:rsidRPr="000F487D">
        <w:fldChar w:fldCharType="end"/>
      </w:r>
      <w:r w:rsidR="00AD1361" w:rsidRPr="000F487D">
        <w:t>.</w:t>
      </w:r>
    </w:p>
    <w:p w14:paraId="6A72F8A9" w14:textId="66E6F337" w:rsidR="008756A9" w:rsidRPr="000F487D" w:rsidRDefault="008756A9" w:rsidP="008756A9">
      <w:pPr>
        <w:pStyle w:val="Code"/>
      </w:pPr>
      <w:r w:rsidRPr="000F487D">
        <w:t>FUNCTION encode(characterIndex) {</w:t>
      </w:r>
    </w:p>
    <w:p w14:paraId="2DA22876" w14:textId="13CF9A39" w:rsidR="008756A9" w:rsidRPr="000F487D" w:rsidRDefault="008756A9" w:rsidP="008756A9">
      <w:pPr>
        <w:pStyle w:val="Code"/>
      </w:pPr>
      <w:r w:rsidRPr="000F487D">
        <w:tab/>
        <w:t>IF (characterI</w:t>
      </w:r>
      <w:r w:rsidR="00037FDD" w:rsidRPr="000F487D">
        <w:t>ndex IS NOT LETTER</w:t>
      </w:r>
      <w:r w:rsidRPr="000F487D">
        <w:t>) {</w:t>
      </w:r>
    </w:p>
    <w:p w14:paraId="66C4BE69" w14:textId="2126FA0B" w:rsidR="008756A9" w:rsidRPr="000F487D" w:rsidRDefault="008756A9" w:rsidP="008756A9">
      <w:pPr>
        <w:pStyle w:val="Code"/>
      </w:pPr>
      <w:r w:rsidRPr="000F487D">
        <w:tab/>
      </w:r>
      <w:r w:rsidRPr="000F487D">
        <w:tab/>
        <w:t>RETURN characterIndex</w:t>
      </w:r>
    </w:p>
    <w:p w14:paraId="68E45C83" w14:textId="653255C5" w:rsidR="008756A9" w:rsidRPr="000F487D" w:rsidRDefault="008756A9" w:rsidP="008756A9">
      <w:pPr>
        <w:pStyle w:val="Code"/>
      </w:pPr>
      <w:r w:rsidRPr="000F487D">
        <w:tab/>
        <w:t>}</w:t>
      </w:r>
    </w:p>
    <w:p w14:paraId="6701F83F" w14:textId="0D3ACD94" w:rsidR="008756A9" w:rsidRPr="000F487D" w:rsidRDefault="008756A9" w:rsidP="008756A9">
      <w:pPr>
        <w:pStyle w:val="Code"/>
      </w:pPr>
      <w:r w:rsidRPr="000F487D">
        <w:tab/>
        <w:t>rotate()</w:t>
      </w:r>
    </w:p>
    <w:p w14:paraId="63F0CB17" w14:textId="3721F67F" w:rsidR="008756A9" w:rsidRPr="000F487D" w:rsidRDefault="008756A9" w:rsidP="008756A9">
      <w:pPr>
        <w:pStyle w:val="Code"/>
      </w:pPr>
      <w:r w:rsidRPr="000F487D">
        <w:tab/>
        <w:t>outputCharacter = plugboard.enccode(characterIndex)</w:t>
      </w:r>
    </w:p>
    <w:p w14:paraId="18DC7B54" w14:textId="0CCFA4BC" w:rsidR="008756A9" w:rsidRPr="000F487D" w:rsidRDefault="008756A9" w:rsidP="008756A9">
      <w:pPr>
        <w:pStyle w:val="Code"/>
      </w:pPr>
      <w:r w:rsidRPr="000F487D">
        <w:tab/>
        <w:t>FOR (i IN rotors.length</w:t>
      </w:r>
      <w:r w:rsidR="009A39DC" w:rsidRPr="000F487D">
        <w:t xml:space="preserve"> ; i++</w:t>
      </w:r>
      <w:r w:rsidRPr="000F487D">
        <w:t>) {</w:t>
      </w:r>
    </w:p>
    <w:p w14:paraId="1BF173AD" w14:textId="13B44C92" w:rsidR="008756A9" w:rsidRPr="000F487D" w:rsidRDefault="008756A9" w:rsidP="008756A9">
      <w:pPr>
        <w:pStyle w:val="Code"/>
      </w:pPr>
      <w:r w:rsidRPr="000F487D">
        <w:tab/>
      </w:r>
      <w:r w:rsidRPr="000F487D">
        <w:tab/>
        <w:t>outputCharacter = rotors[i].encode(outputCharacter</w:t>
      </w:r>
      <w:r w:rsidR="009A39DC" w:rsidRPr="000F487D">
        <w:t>, FORWARD</w:t>
      </w:r>
      <w:r w:rsidRPr="000F487D">
        <w:t>)</w:t>
      </w:r>
    </w:p>
    <w:p w14:paraId="3441A27B" w14:textId="70D52871" w:rsidR="008756A9" w:rsidRPr="000F487D" w:rsidRDefault="008756A9" w:rsidP="008756A9">
      <w:pPr>
        <w:pStyle w:val="Code"/>
      </w:pPr>
      <w:r w:rsidRPr="000F487D">
        <w:tab/>
        <w:t>}</w:t>
      </w:r>
    </w:p>
    <w:p w14:paraId="724B2F8E" w14:textId="6AA22C6F" w:rsidR="008756A9" w:rsidRPr="000F487D" w:rsidRDefault="008756A9" w:rsidP="008756A9">
      <w:pPr>
        <w:pStyle w:val="Code"/>
      </w:pPr>
      <w:r w:rsidRPr="000F487D">
        <w:tab/>
        <w:t>outputCharacter = reflector.encode(outputCharacter)</w:t>
      </w:r>
    </w:p>
    <w:p w14:paraId="23260E31" w14:textId="0E882FE2" w:rsidR="008756A9" w:rsidRPr="000F487D" w:rsidRDefault="008756A9" w:rsidP="008756A9">
      <w:pPr>
        <w:pStyle w:val="Code"/>
      </w:pPr>
      <w:r w:rsidRPr="000F487D">
        <w:tab/>
        <w:t>FOR (i IN rotors.length</w:t>
      </w:r>
      <w:r w:rsidR="009A39DC" w:rsidRPr="000F487D">
        <w:t xml:space="preserve"> ; i--</w:t>
      </w:r>
      <w:r w:rsidRPr="000F487D">
        <w:t>) {</w:t>
      </w:r>
    </w:p>
    <w:p w14:paraId="1EADDA70" w14:textId="1B3AC387" w:rsidR="008756A9" w:rsidRPr="000F487D" w:rsidRDefault="008756A9" w:rsidP="008756A9">
      <w:pPr>
        <w:pStyle w:val="Code"/>
      </w:pPr>
      <w:r w:rsidRPr="000F487D">
        <w:tab/>
      </w:r>
      <w:r w:rsidRPr="000F487D">
        <w:tab/>
      </w:r>
      <w:r w:rsidR="009A39DC" w:rsidRPr="000F487D">
        <w:t>outputCharacter = rotors[i].encode(outputCharacter, BACKWARD)</w:t>
      </w:r>
    </w:p>
    <w:p w14:paraId="6F66479A" w14:textId="44E16659" w:rsidR="008756A9" w:rsidRPr="000F487D" w:rsidRDefault="008756A9" w:rsidP="008756A9">
      <w:pPr>
        <w:pStyle w:val="Code"/>
      </w:pPr>
      <w:r w:rsidRPr="000F487D">
        <w:tab/>
        <w:t>}</w:t>
      </w:r>
    </w:p>
    <w:p w14:paraId="19CA4DE3" w14:textId="415D6F21" w:rsidR="009A39DC" w:rsidRPr="000F487D" w:rsidRDefault="009A39DC" w:rsidP="008756A9">
      <w:pPr>
        <w:pStyle w:val="Code"/>
      </w:pPr>
      <w:r w:rsidRPr="000F487D">
        <w:tab/>
        <w:t>outputCharacter = plugboard.encode(outputCharacter)</w:t>
      </w:r>
    </w:p>
    <w:p w14:paraId="46BCEA1B" w14:textId="0542DDD6" w:rsidR="008756A9" w:rsidRPr="000F487D" w:rsidRDefault="009A39DC" w:rsidP="008756A9">
      <w:pPr>
        <w:pStyle w:val="Code"/>
      </w:pPr>
      <w:r w:rsidRPr="000F487D">
        <w:tab/>
        <w:t>RETURN outputCharacter</w:t>
      </w:r>
    </w:p>
    <w:p w14:paraId="3D0AD0C8" w14:textId="2A37D40C" w:rsidR="008756A9" w:rsidRPr="000F487D" w:rsidRDefault="008756A9" w:rsidP="008756A9">
      <w:pPr>
        <w:pStyle w:val="Code"/>
      </w:pPr>
      <w:r w:rsidRPr="000F487D">
        <w:t>}</w:t>
      </w:r>
    </w:p>
    <w:p w14:paraId="4ABF8200" w14:textId="5002A681" w:rsidR="001838F9" w:rsidRPr="000F487D" w:rsidRDefault="00174718" w:rsidP="001838F9">
      <w:pPr>
        <w:pStyle w:val="Caption"/>
      </w:pPr>
      <w:bookmarkStart w:id="96" w:name="_Ref160182231"/>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7</w:t>
      </w:r>
      <w:r w:rsidRPr="000F487D">
        <w:rPr>
          <w:noProof/>
        </w:rPr>
        <w:fldChar w:fldCharType="end"/>
      </w:r>
      <w:bookmarkEnd w:id="96"/>
      <w:r w:rsidRPr="000F487D">
        <w:t xml:space="preserve"> Enigma encryption </w:t>
      </w:r>
      <w:proofErr w:type="gramStart"/>
      <w:r w:rsidRPr="000F487D">
        <w:t>steps</w:t>
      </w:r>
      <w:proofErr w:type="gramEnd"/>
    </w:p>
    <w:p w14:paraId="5C7786E9" w14:textId="22E1FCD8" w:rsidR="0098292C" w:rsidRPr="000F487D" w:rsidRDefault="00AD1361" w:rsidP="00AD1361">
      <w:r w:rsidRPr="000F487D">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8D4B65" w:rsidRPr="000F487D">
        <w:t xml:space="preserve"> </w:t>
      </w:r>
      <w:r w:rsidR="008D4B65" w:rsidRPr="000F487D">
        <w:fldChar w:fldCharType="begin"/>
      </w:r>
      <w:r w:rsidR="008D4B65" w:rsidRPr="000F487D">
        <w:instrText xml:space="preserve"> REF _Ref160182957 \h </w:instrText>
      </w:r>
      <w:r w:rsidR="008D4B65" w:rsidRPr="000F487D">
        <w:fldChar w:fldCharType="separate"/>
      </w:r>
      <w:r w:rsidR="008D4B65" w:rsidRPr="000F487D">
        <w:t xml:space="preserve">Code Block </w:t>
      </w:r>
      <w:r w:rsidR="008D4B65" w:rsidRPr="000F487D">
        <w:rPr>
          <w:noProof/>
        </w:rPr>
        <w:t>8</w:t>
      </w:r>
      <w:r w:rsidR="008D4B65" w:rsidRPr="000F487D">
        <w:fldChar w:fldCharType="end"/>
      </w:r>
      <w:r w:rsidRPr="000F487D">
        <w:t xml:space="preserve">. </w:t>
      </w:r>
      <w:r w:rsidR="006638FC" w:rsidRPr="000F487D">
        <w:t>Ensuring this functionality was correct was vital for an accurate representation of Enigma, as a single out-of-place rotation would cause extremely different results.</w:t>
      </w:r>
    </w:p>
    <w:p w14:paraId="4BC808A8" w14:textId="53A78EEF" w:rsidR="00AD1361" w:rsidRPr="000F487D" w:rsidRDefault="00AD1361" w:rsidP="00AD1361">
      <w:pPr>
        <w:pStyle w:val="Code"/>
      </w:pPr>
      <w:r w:rsidRPr="000F487D">
        <w:t>FUNCTION rotate() {</w:t>
      </w:r>
    </w:p>
    <w:p w14:paraId="09AB28FA" w14:textId="08BF4637" w:rsidR="00AD1361" w:rsidRPr="000F487D" w:rsidRDefault="00AD1361" w:rsidP="00AD1361">
      <w:pPr>
        <w:pStyle w:val="Code"/>
      </w:pPr>
      <w:r w:rsidRPr="000F487D">
        <w:tab/>
        <w:t>doubleStepped = false</w:t>
      </w:r>
    </w:p>
    <w:p w14:paraId="7C685E92" w14:textId="6628EA83" w:rsidR="009312A3" w:rsidRPr="000F487D" w:rsidRDefault="009312A3" w:rsidP="00AD1361">
      <w:pPr>
        <w:pStyle w:val="Code"/>
      </w:pPr>
      <w:r w:rsidRPr="000F487D">
        <w:tab/>
        <w:t xml:space="preserve">// The rare case of double stepping (the left and middle rotor rotate when the </w:t>
      </w:r>
      <w:r w:rsidRPr="000F487D">
        <w:tab/>
        <w:t>middle is at a turnover</w:t>
      </w:r>
      <w:r w:rsidR="001838F9" w:rsidRPr="000F487D">
        <w:t>)</w:t>
      </w:r>
    </w:p>
    <w:p w14:paraId="5B7307A6" w14:textId="080F1DF8" w:rsidR="00AD1361" w:rsidRPr="000F487D" w:rsidRDefault="00AD1361" w:rsidP="00AD1361">
      <w:pPr>
        <w:pStyle w:val="Code"/>
      </w:pPr>
      <w:r w:rsidRPr="000F487D">
        <w:tab/>
        <w:t>IF (rotors[MIDDLE_ROTOR].isAtTurnoverPosition()) {</w:t>
      </w:r>
    </w:p>
    <w:p w14:paraId="43C90C65" w14:textId="6C484D98" w:rsidR="00AD1361" w:rsidRPr="000F487D" w:rsidRDefault="00AD1361" w:rsidP="00AD1361">
      <w:pPr>
        <w:pStyle w:val="Code"/>
      </w:pPr>
      <w:r w:rsidRPr="000F487D">
        <w:tab/>
      </w:r>
      <w:r w:rsidRPr="000F487D">
        <w:tab/>
        <w:t>rotors[MIDDLE_ROTOR].rotate()</w:t>
      </w:r>
    </w:p>
    <w:p w14:paraId="1A501A17" w14:textId="2CAA83BD" w:rsidR="00AD1361" w:rsidRPr="000F487D" w:rsidRDefault="00AD1361" w:rsidP="00AD1361">
      <w:pPr>
        <w:pStyle w:val="Code"/>
      </w:pPr>
      <w:r w:rsidRPr="000F487D">
        <w:tab/>
      </w:r>
      <w:r w:rsidRPr="000F487D">
        <w:tab/>
        <w:t>rotors[LEFT_ROTOR].rotate()</w:t>
      </w:r>
    </w:p>
    <w:p w14:paraId="45158F9D" w14:textId="56B02691" w:rsidR="00AD1361" w:rsidRPr="000F487D" w:rsidRDefault="00AD1361" w:rsidP="00AD1361">
      <w:pPr>
        <w:pStyle w:val="Code"/>
      </w:pPr>
      <w:r w:rsidRPr="000F487D">
        <w:tab/>
      </w:r>
      <w:r w:rsidRPr="000F487D">
        <w:tab/>
        <w:t>doubleStepped = true</w:t>
      </w:r>
    </w:p>
    <w:p w14:paraId="3422BC56" w14:textId="6E56032F" w:rsidR="00AD1361" w:rsidRPr="000F487D" w:rsidRDefault="00AD1361" w:rsidP="00AD1361">
      <w:pPr>
        <w:pStyle w:val="Code"/>
      </w:pPr>
      <w:r w:rsidRPr="000F487D">
        <w:tab/>
        <w:t>}</w:t>
      </w:r>
    </w:p>
    <w:p w14:paraId="6BAB676C" w14:textId="46A4A32D" w:rsidR="009312A3" w:rsidRPr="000F487D" w:rsidRDefault="009312A3" w:rsidP="00AD1361">
      <w:pPr>
        <w:pStyle w:val="Code"/>
      </w:pPr>
      <w:r w:rsidRPr="000F487D">
        <w:tab/>
        <w:t>// Rotate middle rotor if right-most rotor is at turnover</w:t>
      </w:r>
    </w:p>
    <w:p w14:paraId="12F2465D" w14:textId="6230F3CF" w:rsidR="00AD1361" w:rsidRPr="000F487D" w:rsidRDefault="00AD1361" w:rsidP="00AD1361">
      <w:pPr>
        <w:pStyle w:val="Code"/>
      </w:pPr>
      <w:r w:rsidRPr="000F487D">
        <w:tab/>
        <w:t>IF (rotors[RIGHT_ROTOR].isAtTurnoverPosition()</w:t>
      </w:r>
      <w:r w:rsidR="009312A3" w:rsidRPr="000F487D">
        <w:t xml:space="preserve"> AND NOT doubleStepped</w:t>
      </w:r>
      <w:r w:rsidRPr="000F487D">
        <w:t>) {</w:t>
      </w:r>
    </w:p>
    <w:p w14:paraId="6FB26DEE" w14:textId="33D4B697" w:rsidR="00AD1361" w:rsidRPr="000F487D" w:rsidRDefault="00AD1361" w:rsidP="00AD1361">
      <w:pPr>
        <w:pStyle w:val="Code"/>
      </w:pPr>
      <w:r w:rsidRPr="000F487D">
        <w:lastRenderedPageBreak/>
        <w:tab/>
      </w:r>
      <w:r w:rsidRPr="000F487D">
        <w:tab/>
      </w:r>
      <w:r w:rsidR="009312A3" w:rsidRPr="000F487D">
        <w:t>rotors[MIDDLE_ROTOR].rotate()</w:t>
      </w:r>
    </w:p>
    <w:p w14:paraId="7208CBE3" w14:textId="6EFB8713" w:rsidR="00AD1361" w:rsidRPr="000F487D" w:rsidRDefault="00AD1361" w:rsidP="00AD1361">
      <w:pPr>
        <w:pStyle w:val="Code"/>
      </w:pPr>
      <w:r w:rsidRPr="000F487D">
        <w:tab/>
        <w:t>}</w:t>
      </w:r>
    </w:p>
    <w:p w14:paraId="3F1AD245" w14:textId="7D8411ED" w:rsidR="009312A3" w:rsidRPr="000F487D" w:rsidRDefault="009312A3" w:rsidP="00AD1361">
      <w:pPr>
        <w:pStyle w:val="Code"/>
      </w:pPr>
      <w:r w:rsidRPr="000F487D">
        <w:tab/>
        <w:t>// Right-most rotor rotates every key press</w:t>
      </w:r>
    </w:p>
    <w:p w14:paraId="621BEF25" w14:textId="5310794E" w:rsidR="00AD1361" w:rsidRPr="000F487D" w:rsidRDefault="009312A3" w:rsidP="00AD1361">
      <w:pPr>
        <w:pStyle w:val="Code"/>
      </w:pPr>
      <w:r w:rsidRPr="000F487D">
        <w:tab/>
        <w:t>rotors[RIGHT_ROTOR].rotate()</w:t>
      </w:r>
    </w:p>
    <w:p w14:paraId="3A2A42C6" w14:textId="14F2DDE5" w:rsidR="00AD1361" w:rsidRPr="000F487D" w:rsidRDefault="00AD1361" w:rsidP="00AD1361">
      <w:pPr>
        <w:pStyle w:val="Code"/>
      </w:pPr>
      <w:r w:rsidRPr="000F487D">
        <w:t>}</w:t>
      </w:r>
    </w:p>
    <w:p w14:paraId="458B646E" w14:textId="2CBC5CEC" w:rsidR="00EF23E2" w:rsidRPr="000F487D" w:rsidRDefault="002B0C1F" w:rsidP="00EF23E2">
      <w:pPr>
        <w:pStyle w:val="Caption"/>
      </w:pPr>
      <w:bookmarkStart w:id="97" w:name="_Ref160182957"/>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8</w:t>
      </w:r>
      <w:r w:rsidRPr="000F487D">
        <w:rPr>
          <w:noProof/>
        </w:rPr>
        <w:fldChar w:fldCharType="end"/>
      </w:r>
      <w:bookmarkEnd w:id="97"/>
      <w:r w:rsidRPr="000F487D">
        <w:t xml:space="preserve"> The Enigma's rotation </w:t>
      </w:r>
      <w:proofErr w:type="gramStart"/>
      <w:r w:rsidRPr="000F487D">
        <w:t>mechanism</w:t>
      </w:r>
      <w:bookmarkStart w:id="98" w:name="_Ref159749449"/>
      <w:proofErr w:type="gramEnd"/>
    </w:p>
    <w:p w14:paraId="5936B576" w14:textId="486FD8AD" w:rsidR="00EF23E2" w:rsidRPr="000F487D" w:rsidRDefault="00EF23E2" w:rsidP="00EF23E2">
      <w:r w:rsidRPr="000F487D">
        <w:t>Part of the requirement for this Enigma model was to also allow it to be fully configurable with its settings.</w:t>
      </w:r>
      <w:r w:rsidR="00623D9A" w:rsidRPr="000F487D">
        <w:t xml:space="preserve"> To enable this, public functions within the Enigma class were created to act as an interface to interact with the machine. These </w:t>
      </w:r>
      <w:r w:rsidR="00BF5012" w:rsidRPr="000F487D">
        <w:t>functions make</w:t>
      </w:r>
      <w:r w:rsidR="00623D9A" w:rsidRPr="000F487D">
        <w:t xml:space="preserve"> subsequent function calls to the instances of each component stored within the Enigma instance</w:t>
      </w:r>
      <w:r w:rsidR="00BF5012" w:rsidRPr="000F487D">
        <w:t>,</w:t>
      </w:r>
      <w:r w:rsidR="00623D9A" w:rsidRPr="000F487D">
        <w:t xml:space="preserve"> allow</w:t>
      </w:r>
      <w:r w:rsidR="00BF5012" w:rsidRPr="000F487D">
        <w:t>ing</w:t>
      </w:r>
      <w:r w:rsidR="00623D9A" w:rsidRPr="000F487D">
        <w:t xml:space="preserve"> for full control over the Enigma settings such as rotor rotation, plugboard cabling and reflector selection.</w:t>
      </w:r>
    </w:p>
    <w:p w14:paraId="7A838A83" w14:textId="6DBD6997" w:rsidR="009E12ED" w:rsidRPr="000F487D" w:rsidRDefault="002B6679" w:rsidP="009E12ED">
      <w:pPr>
        <w:pStyle w:val="Heading3"/>
        <w:rPr>
          <w:lang w:val="en-GB"/>
        </w:rPr>
      </w:pPr>
      <w:r w:rsidRPr="000F487D">
        <w:rPr>
          <w:lang w:val="en-GB"/>
        </w:rPr>
        <w:t>EnigmaPlus</w:t>
      </w:r>
      <w:bookmarkEnd w:id="98"/>
    </w:p>
    <w:p w14:paraId="1A84203A" w14:textId="6D6CDD6A" w:rsidR="00BF5012" w:rsidRPr="000F487D" w:rsidRDefault="00BF5012" w:rsidP="00BF5012">
      <w:proofErr w:type="gramStart"/>
      <w:r w:rsidRPr="000F487D">
        <w:t>In order to</w:t>
      </w:r>
      <w:proofErr w:type="gramEnd"/>
      <w:r w:rsidRPr="000F487D">
        <w:t xml:space="preserve"> create the EnigmaPlus model posed in </w:t>
      </w:r>
      <w:r w:rsidRPr="000F487D">
        <w:fldChar w:fldCharType="begin"/>
      </w:r>
      <w:r w:rsidRPr="000F487D">
        <w:instrText xml:space="preserve"> REF _Ref160206385 \r \h </w:instrText>
      </w:r>
      <w:r w:rsidRPr="000F487D">
        <w:fldChar w:fldCharType="separate"/>
      </w:r>
      <w:r w:rsidRPr="000F487D">
        <w:t>3.4.2</w:t>
      </w:r>
      <w:r w:rsidRPr="000F487D">
        <w:fldChar w:fldCharType="end"/>
      </w:r>
      <w:r w:rsidRPr="000F487D">
        <w:t>, a readjustment was needed to the contents of the Enigma package. This is since the aim of EnigmaPlus was to create a stronger cypher, whilst still retaining key properties of the Enigma. Therefore, the class hierarchy shown in</w:t>
      </w:r>
      <w:r w:rsidR="00257127" w:rsidRPr="000F487D">
        <w:t xml:space="preserve">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Pr="000F487D">
        <w:t xml:space="preserve"> was reconfigured to include inheritance in which Enigma and EnigmaPlus would inherit properties from a base class</w:t>
      </w:r>
      <w:r w:rsidR="00257127" w:rsidRPr="000F487D">
        <w:t xml:space="preserve"> as in </w:t>
      </w:r>
      <w:r w:rsidR="00257127" w:rsidRPr="000F487D">
        <w:fldChar w:fldCharType="begin"/>
      </w:r>
      <w:r w:rsidR="00257127" w:rsidRPr="000F487D">
        <w:instrText xml:space="preserve"> REF _Ref160284541 \h </w:instrText>
      </w:r>
      <w:r w:rsidR="00257127" w:rsidRPr="000F487D">
        <w:fldChar w:fldCharType="separate"/>
      </w:r>
      <w:r w:rsidR="00257127" w:rsidRPr="000F487D">
        <w:t xml:space="preserve">Figure </w:t>
      </w:r>
      <w:r w:rsidR="00257127" w:rsidRPr="000F487D">
        <w:rPr>
          <w:noProof/>
        </w:rPr>
        <w:t>11</w:t>
      </w:r>
      <w:r w:rsidR="00257127" w:rsidRPr="000F487D">
        <w:fldChar w:fldCharType="end"/>
      </w:r>
      <w:r w:rsidRPr="000F487D">
        <w:t>. This helped reduce code duplication as well as ensuring that both models work similarly.</w:t>
      </w:r>
    </w:p>
    <w:p w14:paraId="5F5A4442" w14:textId="77777777" w:rsidR="00257127" w:rsidRPr="000F487D" w:rsidRDefault="00257127" w:rsidP="00257127">
      <w:pPr>
        <w:keepNext/>
        <w:jc w:val="center"/>
      </w:pPr>
      <w:r w:rsidRPr="000F487D">
        <w:rPr>
          <w:noProof/>
        </w:rPr>
        <w:drawing>
          <wp:inline distT="0" distB="0" distL="0" distR="0" wp14:anchorId="085D98C8" wp14:editId="06EDEBEB">
            <wp:extent cx="3691642" cy="3962400"/>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19"/>
                    <a:stretch>
                      <a:fillRect/>
                    </a:stretch>
                  </pic:blipFill>
                  <pic:spPr>
                    <a:xfrm>
                      <a:off x="0" y="0"/>
                      <a:ext cx="3710428" cy="3982564"/>
                    </a:xfrm>
                    <a:prstGeom prst="rect">
                      <a:avLst/>
                    </a:prstGeom>
                  </pic:spPr>
                </pic:pic>
              </a:graphicData>
            </a:graphic>
          </wp:inline>
        </w:drawing>
      </w:r>
    </w:p>
    <w:p w14:paraId="053249E6" w14:textId="6D42F400" w:rsidR="00257127" w:rsidRPr="000F487D" w:rsidRDefault="00257127" w:rsidP="00257127">
      <w:pPr>
        <w:pStyle w:val="Caption"/>
      </w:pPr>
      <w:bookmarkStart w:id="99" w:name="_Ref160284541"/>
      <w:r w:rsidRPr="000F487D">
        <w:t xml:space="preserve">Figure </w:t>
      </w:r>
      <w:r w:rsidRPr="000F487D">
        <w:fldChar w:fldCharType="begin"/>
      </w:r>
      <w:r w:rsidRPr="000F487D">
        <w:instrText xml:space="preserve"> SEQ Figure \* ARABIC </w:instrText>
      </w:r>
      <w:r w:rsidRPr="000F487D">
        <w:fldChar w:fldCharType="separate"/>
      </w:r>
      <w:r w:rsidR="00C5355E">
        <w:rPr>
          <w:noProof/>
        </w:rPr>
        <w:t>11</w:t>
      </w:r>
      <w:r w:rsidRPr="000F487D">
        <w:fldChar w:fldCharType="end"/>
      </w:r>
      <w:bookmarkEnd w:id="99"/>
      <w:r w:rsidRPr="000F487D">
        <w:t xml:space="preserve"> A UML diagram showing both Enigma and EnigmaPlus</w:t>
      </w:r>
    </w:p>
    <w:p w14:paraId="48DC6DEF" w14:textId="0CC88F68" w:rsidR="00BF5012" w:rsidRPr="000F487D" w:rsidRDefault="00BF5012" w:rsidP="00BF5012">
      <w:r w:rsidRPr="000F487D">
        <w:t xml:space="preserve">The encryption process of EnigmaPlus needed to work differently from that of Enigma to ensure its cryptographic strength. In this model, encoding and decoding are two distinct operations whereas in Enigma, they are the same. Consequently, both </w:t>
      </w:r>
      <w:r w:rsidRPr="000F487D">
        <w:rPr>
          <w:rStyle w:val="InlineCodeChar"/>
        </w:rPr>
        <w:t>encode</w:t>
      </w:r>
      <w:r w:rsidRPr="000F487D">
        <w:t xml:space="preserve"> and </w:t>
      </w:r>
      <w:r w:rsidRPr="000F487D">
        <w:rPr>
          <w:rStyle w:val="InlineCodeChar"/>
        </w:rPr>
        <w:t>decode</w:t>
      </w:r>
      <w:r w:rsidRPr="000F487D">
        <w:t xml:space="preserve"> functions were to be developed </w:t>
      </w:r>
      <w:r w:rsidRPr="000F487D">
        <w:lastRenderedPageBreak/>
        <w:t xml:space="preserve">separately in which one is the inverse of the other. The pseudocode for </w:t>
      </w:r>
      <w:r w:rsidRPr="000F487D">
        <w:rPr>
          <w:rStyle w:val="InlineCodeChar"/>
        </w:rPr>
        <w:t>encode</w:t>
      </w:r>
      <w:r w:rsidRPr="000F487D">
        <w:t xml:space="preserve"> can be seen in </w:t>
      </w:r>
      <w:r w:rsidR="008D4B65" w:rsidRPr="000F487D">
        <w:fldChar w:fldCharType="begin"/>
      </w:r>
      <w:r w:rsidR="008D4B65" w:rsidRPr="000F487D">
        <w:instrText xml:space="preserve"> REF _Ref160207368 \h </w:instrText>
      </w:r>
      <w:r w:rsidR="008D4B65" w:rsidRPr="000F487D">
        <w:fldChar w:fldCharType="separate"/>
      </w:r>
      <w:r w:rsidR="008D4B65" w:rsidRPr="000F487D">
        <w:t xml:space="preserve">Code Block </w:t>
      </w:r>
      <w:r w:rsidR="008D4B65" w:rsidRPr="000F487D">
        <w:rPr>
          <w:noProof/>
        </w:rPr>
        <w:t>9</w:t>
      </w:r>
      <w:r w:rsidR="008D4B65" w:rsidRPr="000F487D">
        <w:fldChar w:fldCharType="end"/>
      </w:r>
      <w:r w:rsidR="0004159A" w:rsidRPr="000F487D">
        <w:t>; the decode function is nearly identical however each letter transformation is done in reverse.</w:t>
      </w:r>
    </w:p>
    <w:p w14:paraId="7744BD54" w14:textId="1DE7EC3B" w:rsidR="00BF5012" w:rsidRPr="000F487D" w:rsidRDefault="00037FDD" w:rsidP="00037FDD">
      <w:pPr>
        <w:pStyle w:val="Code"/>
      </w:pPr>
      <w:r w:rsidRPr="000F487D">
        <w:t>FUNCTION encode(characterIndex) {</w:t>
      </w:r>
    </w:p>
    <w:p w14:paraId="051E4EFC" w14:textId="0D20C122" w:rsidR="00037FDD" w:rsidRPr="000F487D" w:rsidRDefault="00037FDD" w:rsidP="00037FDD">
      <w:pPr>
        <w:pStyle w:val="Code"/>
      </w:pPr>
      <w:r w:rsidRPr="000F487D">
        <w:tab/>
        <w:t>IF (characterINDEX IS NOT LETTER) {</w:t>
      </w:r>
    </w:p>
    <w:p w14:paraId="76C8BFFB" w14:textId="77777777" w:rsidR="00037FDD" w:rsidRPr="000F487D" w:rsidRDefault="00037FDD" w:rsidP="00037FDD">
      <w:pPr>
        <w:pStyle w:val="Code"/>
      </w:pPr>
      <w:r w:rsidRPr="000F487D">
        <w:tab/>
      </w:r>
      <w:r w:rsidRPr="000F487D">
        <w:tab/>
        <w:t>RETURN characterIndex</w:t>
      </w:r>
    </w:p>
    <w:p w14:paraId="0E7A075C" w14:textId="77777777" w:rsidR="00037FDD" w:rsidRPr="000F487D" w:rsidRDefault="00037FDD" w:rsidP="00037FDD">
      <w:pPr>
        <w:pStyle w:val="Code"/>
      </w:pPr>
      <w:r w:rsidRPr="000F487D">
        <w:tab/>
        <w:t>}</w:t>
      </w:r>
    </w:p>
    <w:p w14:paraId="7081FFE5" w14:textId="52EFD953" w:rsidR="00037FDD" w:rsidRPr="000F487D" w:rsidRDefault="00037FDD" w:rsidP="00037FDD">
      <w:pPr>
        <w:pStyle w:val="Code"/>
      </w:pPr>
      <w:r w:rsidRPr="000F487D">
        <w:tab/>
        <w:t>rotate()</w:t>
      </w:r>
    </w:p>
    <w:p w14:paraId="50569E8F" w14:textId="2F3847C5" w:rsidR="00037FDD" w:rsidRPr="000F487D" w:rsidRDefault="00037FDD" w:rsidP="00037FDD">
      <w:pPr>
        <w:pStyle w:val="Code"/>
      </w:pPr>
      <w:r w:rsidRPr="000F487D">
        <w:tab/>
        <w:t>outputCharacter = plugboard.encode(characterIndex)</w:t>
      </w:r>
    </w:p>
    <w:p w14:paraId="6061292A" w14:textId="0EC0BC35" w:rsidR="00037FDD" w:rsidRPr="000F487D" w:rsidRDefault="00037FDD" w:rsidP="00037FDD">
      <w:pPr>
        <w:pStyle w:val="Code"/>
      </w:pPr>
      <w:r w:rsidRPr="000F487D">
        <w:tab/>
        <w:t>FOR (i IN rotors.length ; i++) {</w:t>
      </w:r>
    </w:p>
    <w:p w14:paraId="0A7527C6" w14:textId="77777777" w:rsidR="00037FDD" w:rsidRPr="000F487D" w:rsidRDefault="00037FDD" w:rsidP="00037FDD">
      <w:pPr>
        <w:pStyle w:val="Code"/>
      </w:pPr>
      <w:r w:rsidRPr="000F487D">
        <w:tab/>
      </w:r>
      <w:r w:rsidRPr="000F487D">
        <w:tab/>
        <w:t>outputCharacter = rotors[i].encode(outputCharacter, FORWARD)</w:t>
      </w:r>
    </w:p>
    <w:p w14:paraId="4B837F8A" w14:textId="77777777" w:rsidR="00037FDD" w:rsidRPr="000F487D" w:rsidRDefault="00037FDD" w:rsidP="00037FDD">
      <w:pPr>
        <w:pStyle w:val="Code"/>
      </w:pPr>
      <w:r w:rsidRPr="000F487D">
        <w:tab/>
        <w:t>}</w:t>
      </w:r>
    </w:p>
    <w:p w14:paraId="103C68BD" w14:textId="16C79AF2" w:rsidR="00037FDD" w:rsidRPr="000F487D" w:rsidRDefault="00037FDD" w:rsidP="00037FDD">
      <w:pPr>
        <w:pStyle w:val="Code"/>
      </w:pPr>
      <w:r w:rsidRPr="000F487D">
        <w:tab/>
        <w:t>RETURN outputCharacter</w:t>
      </w:r>
    </w:p>
    <w:p w14:paraId="7E60D9E9" w14:textId="6494C7F0" w:rsidR="00037FDD" w:rsidRPr="000F487D" w:rsidRDefault="00037FDD" w:rsidP="00037FDD">
      <w:pPr>
        <w:pStyle w:val="Code"/>
      </w:pPr>
      <w:r w:rsidRPr="000F487D">
        <w:t>}</w:t>
      </w:r>
    </w:p>
    <w:p w14:paraId="2283B84D" w14:textId="6D6EABA0" w:rsidR="008D4B65" w:rsidRPr="000F487D" w:rsidRDefault="008D4B65" w:rsidP="008D4B65">
      <w:pPr>
        <w:pStyle w:val="Caption"/>
      </w:pPr>
      <w:bookmarkStart w:id="100" w:name="_Ref160207368"/>
      <w:r w:rsidRPr="000F487D">
        <w:t xml:space="preserve">Code Block </w:t>
      </w:r>
      <w:r w:rsidRPr="000F487D">
        <w:fldChar w:fldCharType="begin"/>
      </w:r>
      <w:r w:rsidRPr="000F487D">
        <w:instrText xml:space="preserve"> SEQ Code_Block \* ARABIC </w:instrText>
      </w:r>
      <w:r w:rsidRPr="000F487D">
        <w:fldChar w:fldCharType="separate"/>
      </w:r>
      <w:r w:rsidRPr="000F487D">
        <w:rPr>
          <w:noProof/>
        </w:rPr>
        <w:t>9</w:t>
      </w:r>
      <w:r w:rsidRPr="000F487D">
        <w:fldChar w:fldCharType="end"/>
      </w:r>
      <w:bookmarkEnd w:id="100"/>
      <w:r w:rsidRPr="000F487D">
        <w:t xml:space="preserve"> EnigmaPlus encryption </w:t>
      </w:r>
      <w:proofErr w:type="gramStart"/>
      <w:r w:rsidRPr="000F487D">
        <w:t>function</w:t>
      </w:r>
      <w:proofErr w:type="gramEnd"/>
    </w:p>
    <w:p w14:paraId="3F7A5F8D" w14:textId="2218A38F" w:rsidR="00A97095" w:rsidRPr="000F487D" w:rsidRDefault="00A97095" w:rsidP="00A97095">
      <w:pPr>
        <w:pStyle w:val="Heading3"/>
        <w:rPr>
          <w:lang w:val="en-GB"/>
        </w:rPr>
      </w:pPr>
      <w:bookmarkStart w:id="101" w:name="_Ref160291375"/>
      <w:r w:rsidRPr="000F487D">
        <w:rPr>
          <w:lang w:val="en-GB"/>
        </w:rPr>
        <w:t>Additional Features</w:t>
      </w:r>
      <w:bookmarkEnd w:id="101"/>
    </w:p>
    <w:p w14:paraId="04E0DEDC" w14:textId="4580C737" w:rsidR="000F487D" w:rsidRPr="000F487D" w:rsidRDefault="000F487D" w:rsidP="000F487D">
      <w:r w:rsidRPr="000F487D">
        <w:t>In addition to the two models, numerous additional classes were added to the Enigma package to enable others to create their own code using this package more easily. Whilst these are not core components to the Enigma machine, they are still extremely useful to have and offer information regarding the machine.</w:t>
      </w:r>
    </w:p>
    <w:p w14:paraId="30F66795" w14:textId="6BEA80ED" w:rsidR="000F487D" w:rsidRDefault="009B5E80" w:rsidP="000F487D">
      <w:r>
        <w:t>T</w:t>
      </w:r>
      <w:r w:rsidR="000F487D" w:rsidRPr="000F487D">
        <w:t>wo logger classes were implemented that log both the Enigma and EnigmaPlus. These loggers are static classes that are utili</w:t>
      </w:r>
      <w:r w:rsidR="000F487D">
        <w:t>s</w:t>
      </w:r>
      <w:r w:rsidR="000F487D" w:rsidRPr="000F487D">
        <w:t>ed by both models.</w:t>
      </w:r>
      <w:r w:rsidR="000F487D">
        <w:t xml:space="preserve"> When either of the models are used for encryption/decryption, a flag can be set to log the encryption, providing </w:t>
      </w:r>
      <w:r w:rsidR="00564841">
        <w:t>a</w:t>
      </w:r>
      <w:r w:rsidR="000F487D">
        <w:t xml:space="preserve"> step-by-step outline of the processing that took place in the operation. The information provided by these loggers includes the rotation at any given letter’s encryption, the letter scrambling that took place in each component for a given encryption and all other information regarding the state of the </w:t>
      </w:r>
      <w:r w:rsidR="00564841">
        <w:t>model.</w:t>
      </w:r>
    </w:p>
    <w:p w14:paraId="073A3A67" w14:textId="3977C70C" w:rsidR="009B5E80" w:rsidRDefault="009B5E80" w:rsidP="000F487D">
      <w:r>
        <w:t>In addition to the loggers, additional functionality was implemented into both models, allowing a list to represent all wiring connections in the model at any given time. The algorithm that generates this list is an enumeration technique, in which each letter of the alphabet is encrypted using the model and the scrambling of the letter is recorded each time. This addition allows for a complete picture of the model to be generated at any time and in fact is used to generate the wiring diagrams in the GUI mentioned later.</w:t>
      </w:r>
    </w:p>
    <w:p w14:paraId="7A2AC4A5" w14:textId="4A85764F" w:rsidR="00564841" w:rsidRPr="000F487D" w:rsidRDefault="009B5E80" w:rsidP="000F487D">
      <w:r>
        <w:t xml:space="preserve">Finally, two factory classes were created to provide a simple method for creating custom rotors and reflectors. These are static classes that serve only one purpose, to take the necessary parameters and build an instance of the respective object type. Whilst it allows custom component creation, they also employ </w:t>
      </w:r>
      <w:r w:rsidRPr="009B5E80">
        <w:rPr>
          <w:rStyle w:val="InlineCodeChar"/>
        </w:rPr>
        <w:t>buildPresetRotor</w:t>
      </w:r>
      <w:r>
        <w:t xml:space="preserve"> and </w:t>
      </w:r>
      <w:r w:rsidRPr="009B5E80">
        <w:rPr>
          <w:rStyle w:val="InlineCodeChar"/>
        </w:rPr>
        <w:t>buildPresetReflector</w:t>
      </w:r>
      <w:r>
        <w:t xml:space="preserve"> functions, that both use a name parameter to build a hard-coded component. These hard-coded components were added to reflect real-world rotors and reflectors that are mentioned in </w:t>
      </w:r>
      <w:r>
        <w:fldChar w:fldCharType="begin"/>
      </w:r>
      <w:r>
        <w:instrText xml:space="preserve"> REF _Ref158107752 \h </w:instrText>
      </w:r>
      <w:r>
        <w:fldChar w:fldCharType="separate"/>
      </w:r>
      <w:r w:rsidRPr="000F487D">
        <w:rPr>
          <w:rFonts w:cs="Times New Roman"/>
        </w:rPr>
        <w:t xml:space="preserve">Table </w:t>
      </w:r>
      <w:r w:rsidRPr="000F487D">
        <w:rPr>
          <w:rFonts w:cs="Times New Roman"/>
          <w:noProof/>
        </w:rPr>
        <w:t>1</w:t>
      </w:r>
      <w:r>
        <w:fldChar w:fldCharType="end"/>
      </w:r>
      <w:r>
        <w:t xml:space="preserve"> and </w:t>
      </w:r>
      <w:r>
        <w:fldChar w:fldCharType="begin"/>
      </w:r>
      <w:r>
        <w:instrText xml:space="preserve"> REF _Ref158107755 \h </w:instrText>
      </w:r>
      <w:r>
        <w:fldChar w:fldCharType="separate"/>
      </w:r>
      <w:r w:rsidRPr="000F487D">
        <w:t xml:space="preserve">Table </w:t>
      </w:r>
      <w:r w:rsidRPr="000F487D">
        <w:rPr>
          <w:noProof/>
        </w:rPr>
        <w:t>2</w:t>
      </w:r>
      <w:r>
        <w:fldChar w:fldCharType="end"/>
      </w:r>
      <w:r>
        <w:t xml:space="preserve"> respectively. In addition, </w:t>
      </w:r>
      <w:r w:rsidR="00B90310">
        <w:t>it was decided that these factory classes would contain all error-handling and constraint checking that is involved in the creation of components. This helps maintain the authenticity of components such that they match the real-world examples, whilst also maintaining cleaner code.</w:t>
      </w:r>
    </w:p>
    <w:p w14:paraId="0A71E0F4" w14:textId="52992C12" w:rsidR="00FD428F" w:rsidRDefault="00FD428F" w:rsidP="00DA52A5">
      <w:pPr>
        <w:pStyle w:val="Heading2"/>
        <w:rPr>
          <w:lang w:val="en-GB"/>
        </w:rPr>
      </w:pPr>
      <w:bookmarkStart w:id="102" w:name="_Toc154920749"/>
      <w:bookmarkStart w:id="103" w:name="_Toc159229121"/>
      <w:bookmarkStart w:id="104" w:name="_Ref160019284"/>
      <w:r w:rsidRPr="000F487D">
        <w:rPr>
          <w:lang w:val="en-GB"/>
        </w:rPr>
        <w:t>Design of the Application</w:t>
      </w:r>
      <w:bookmarkEnd w:id="102"/>
      <w:bookmarkEnd w:id="103"/>
      <w:bookmarkEnd w:id="104"/>
      <w:r w:rsidR="00623D9A" w:rsidRPr="000F487D">
        <w:rPr>
          <w:lang w:val="en-GB"/>
        </w:rPr>
        <w:t>s</w:t>
      </w:r>
    </w:p>
    <w:p w14:paraId="4B76E8DC" w14:textId="1BBC01E6" w:rsidR="007E3419" w:rsidRDefault="007E3419" w:rsidP="007E3419">
      <w:r>
        <w:t>The applications to be implemented were a command line interface and a graphic user interface that allowed the user to interact with the simulation models.</w:t>
      </w:r>
      <w:r w:rsidR="005B6897">
        <w:t xml:space="preserve"> The subsequent sections provide further detail </w:t>
      </w:r>
      <w:r w:rsidR="005B6897">
        <w:lastRenderedPageBreak/>
        <w:t>into both applications (GUI and CLI package) however this section gives an overview of the entire system as well as common functionality.</w:t>
      </w:r>
      <w:r w:rsidR="00B80B60">
        <w:t xml:space="preserve"> </w:t>
      </w:r>
      <w:r w:rsidR="00B80B60">
        <w:fldChar w:fldCharType="begin"/>
      </w:r>
      <w:r w:rsidR="00B80B60">
        <w:instrText xml:space="preserve"> REF _Ref160439502 \h </w:instrText>
      </w:r>
      <w:r w:rsidR="00B80B60">
        <w:fldChar w:fldCharType="separate"/>
      </w:r>
      <w:r w:rsidR="00B80B60">
        <w:t xml:space="preserve">Figure </w:t>
      </w:r>
      <w:r w:rsidR="00B80B60">
        <w:rPr>
          <w:noProof/>
        </w:rPr>
        <w:t>12</w:t>
      </w:r>
      <w:r w:rsidR="00B80B60">
        <w:fldChar w:fldCharType="end"/>
      </w:r>
      <w:r w:rsidR="005B6897">
        <w:t xml:space="preserve"> provides a diagram created during the design process</w:t>
      </w:r>
      <w:r w:rsidR="00F26BC6">
        <w:t xml:space="preserve">, demonstrating the </w:t>
      </w:r>
      <w:r w:rsidR="006D2344">
        <w:t>packages that provide the core functionality to both applications.</w:t>
      </w:r>
      <w:r w:rsidR="00C926AE">
        <w:t xml:space="preserve"> For each application, there was four packages associated with it. Firstly, the application package (CLI or GUI depending on the application) contained all necessary code required to create the application. Secondly, the </w:t>
      </w:r>
      <w:r w:rsidR="00C926AE" w:rsidRPr="00C926AE">
        <w:rPr>
          <w:rStyle w:val="InlineCodeChar"/>
        </w:rPr>
        <w:t>Enigma</w:t>
      </w:r>
      <w:r w:rsidR="00C926AE">
        <w:t xml:space="preserve"> package would be used in both applications to act as the model in the simulation.</w:t>
      </w:r>
      <w:r w:rsidR="00C5355E">
        <w:t xml:space="preserve"> Finally</w:t>
      </w:r>
      <w:r w:rsidR="00C926AE">
        <w:t xml:space="preserve">, the </w:t>
      </w:r>
      <w:r w:rsidR="00C926AE" w:rsidRPr="00C5355E">
        <w:rPr>
          <w:rStyle w:val="InlineCodeChar"/>
        </w:rPr>
        <w:t>Config</w:t>
      </w:r>
      <w:r w:rsidR="00C926AE">
        <w:t xml:space="preserve"> package would contain numerous XML files allowing to user to add, remove and configure enigma components and settings which </w:t>
      </w:r>
      <w:r w:rsidR="00C5355E">
        <w:t xml:space="preserve">could then be parsed and stored in </w:t>
      </w:r>
      <w:r w:rsidR="00C5355E" w:rsidRPr="00C5355E">
        <w:rPr>
          <w:rStyle w:val="InlineCodeChar"/>
        </w:rPr>
        <w:t>Parsers</w:t>
      </w:r>
      <w:r w:rsidR="00C5355E">
        <w:t>.</w:t>
      </w:r>
    </w:p>
    <w:p w14:paraId="08FA2906" w14:textId="79D903B7" w:rsidR="00B80B60" w:rsidRDefault="006D2344" w:rsidP="00B80B60">
      <w:pPr>
        <w:keepNext/>
        <w:jc w:val="center"/>
      </w:pPr>
      <w:r w:rsidRPr="006D2344">
        <w:drawing>
          <wp:inline distT="0" distB="0" distL="0" distR="0" wp14:anchorId="157075AD" wp14:editId="440DE791">
            <wp:extent cx="5731510" cy="4332605"/>
            <wp:effectExtent l="0" t="0" r="2540" b="0"/>
            <wp:docPr id="19250704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0408" name="Picture 1" descr="A diagram of a computer&#10;&#10;Description automatically generated"/>
                    <pic:cNvPicPr/>
                  </pic:nvPicPr>
                  <pic:blipFill>
                    <a:blip r:embed="rId20"/>
                    <a:stretch>
                      <a:fillRect/>
                    </a:stretch>
                  </pic:blipFill>
                  <pic:spPr>
                    <a:xfrm>
                      <a:off x="0" y="0"/>
                      <a:ext cx="5731510" cy="4332605"/>
                    </a:xfrm>
                    <a:prstGeom prst="rect">
                      <a:avLst/>
                    </a:prstGeom>
                  </pic:spPr>
                </pic:pic>
              </a:graphicData>
            </a:graphic>
          </wp:inline>
        </w:drawing>
      </w:r>
    </w:p>
    <w:p w14:paraId="1D79DBCC" w14:textId="29A49DDB" w:rsidR="00C926AE" w:rsidRDefault="00B80B60" w:rsidP="00C926AE">
      <w:pPr>
        <w:pStyle w:val="Caption"/>
      </w:pPr>
      <w:bookmarkStart w:id="105" w:name="_Ref160439502"/>
      <w:r>
        <w:t xml:space="preserve">Figure </w:t>
      </w:r>
      <w:r>
        <w:fldChar w:fldCharType="begin"/>
      </w:r>
      <w:r>
        <w:instrText xml:space="preserve"> SEQ Figure \* ARABIC </w:instrText>
      </w:r>
      <w:r>
        <w:fldChar w:fldCharType="separate"/>
      </w:r>
      <w:r w:rsidR="00C5355E">
        <w:rPr>
          <w:noProof/>
        </w:rPr>
        <w:t>12</w:t>
      </w:r>
      <w:r>
        <w:fldChar w:fldCharType="end"/>
      </w:r>
      <w:bookmarkEnd w:id="105"/>
      <w:r>
        <w:t xml:space="preserve"> A diagram demonstrating the structure of the underlying system and interactions for both </w:t>
      </w:r>
      <w:proofErr w:type="gramStart"/>
      <w:r>
        <w:t>applications</w:t>
      </w:r>
      <w:proofErr w:type="gramEnd"/>
    </w:p>
    <w:p w14:paraId="5964B64D" w14:textId="5A2929A4" w:rsidR="00F26BC6" w:rsidRDefault="00F26BC6" w:rsidP="00F26BC6">
      <w:r>
        <w:t xml:space="preserve">Whilst designing the project, it was decided that </w:t>
      </w:r>
      <w:r w:rsidR="00C926AE">
        <w:t>implementing</w:t>
      </w:r>
      <w:r>
        <w:t xml:space="preserve"> a system that allow</w:t>
      </w:r>
      <w:r w:rsidR="00C926AE">
        <w:t>ed</w:t>
      </w:r>
      <w:r>
        <w:t xml:space="preserve"> for custom rotor and reflector creation would be of value to the user. For anyone who simply wanted to use the Enigma at a surface level, rotor and reflector configurations would be provided </w:t>
      </w:r>
      <w:r w:rsidR="005D4D7E">
        <w:t>using</w:t>
      </w:r>
      <w:r>
        <w:t xml:space="preserve"> the factory classes</w:t>
      </w:r>
      <w:r w:rsidR="00C926AE">
        <w:t xml:space="preserve"> and the </w:t>
      </w:r>
      <w:r w:rsidR="00C926AE" w:rsidRPr="00C926AE">
        <w:rPr>
          <w:rStyle w:val="InlineCodeChar"/>
        </w:rPr>
        <w:t>Config</w:t>
      </w:r>
      <w:r w:rsidR="00C926AE">
        <w:t xml:space="preserve"> package could largely be ignored</w:t>
      </w:r>
      <w:r>
        <w:t>. If the</w:t>
      </w:r>
      <w:r w:rsidR="00C5355E">
        <w:t xml:space="preserve"> user</w:t>
      </w:r>
      <w:r>
        <w:t xml:space="preserve"> desired to stretch themselves and customise the Enigma far beyond what the physical machine was capable of, </w:t>
      </w:r>
      <w:r w:rsidR="006D2344">
        <w:t>then they could do so by editing the three XML files</w:t>
      </w:r>
      <w:r w:rsidR="00C926AE">
        <w:t xml:space="preserve"> (</w:t>
      </w:r>
      <w:r w:rsidR="00C926AE" w:rsidRPr="00C926AE">
        <w:rPr>
          <w:rStyle w:val="InlineCodeChar"/>
        </w:rPr>
        <w:t>rotor_bank.xml</w:t>
      </w:r>
      <w:r w:rsidR="00C926AE">
        <w:t xml:space="preserve">, </w:t>
      </w:r>
      <w:r w:rsidR="00C926AE" w:rsidRPr="00C926AE">
        <w:rPr>
          <w:rStyle w:val="InlineCodeChar"/>
        </w:rPr>
        <w:t>reflector_bank.xml</w:t>
      </w:r>
      <w:r w:rsidR="00C926AE">
        <w:t xml:space="preserve"> and </w:t>
      </w:r>
      <w:r w:rsidR="00C926AE" w:rsidRPr="00C926AE">
        <w:rPr>
          <w:rStyle w:val="InlineCodeChar"/>
        </w:rPr>
        <w:t>enigma_settings.xml</w:t>
      </w:r>
      <w:r w:rsidR="00C926AE">
        <w:t>)</w:t>
      </w:r>
      <w:r w:rsidR="006D2344">
        <w:t xml:space="preserve"> within the </w:t>
      </w:r>
      <w:r w:rsidR="006D2344" w:rsidRPr="00C926AE">
        <w:rPr>
          <w:rStyle w:val="InlineCodeChar"/>
        </w:rPr>
        <w:t>Config</w:t>
      </w:r>
      <w:r w:rsidR="006D2344">
        <w:t xml:space="preserve"> package. </w:t>
      </w:r>
      <w:r w:rsidR="005651BD">
        <w:t xml:space="preserve">The </w:t>
      </w:r>
      <w:r w:rsidR="005651BD" w:rsidRPr="005651BD">
        <w:rPr>
          <w:rStyle w:val="InlineCodeChar"/>
        </w:rPr>
        <w:t>Parsers</w:t>
      </w:r>
      <w:r w:rsidR="005651BD">
        <w:t xml:space="preserve"> package was created to parse and store </w:t>
      </w:r>
      <w:r w:rsidR="00B80B60">
        <w:t>the contents</w:t>
      </w:r>
      <w:r w:rsidR="00C926AE">
        <w:t xml:space="preserve"> of these XML files</w:t>
      </w:r>
      <w:r w:rsidR="005651BD">
        <w:t xml:space="preserve">. The first two of these files allow the user to input their own definition of the respective component as </w:t>
      </w:r>
      <w:r w:rsidR="00EE02F6">
        <w:t xml:space="preserve">in </w:t>
      </w:r>
      <w:r w:rsidR="00EE02F6">
        <w:fldChar w:fldCharType="begin"/>
      </w:r>
      <w:r w:rsidR="00EE02F6">
        <w:instrText xml:space="preserve"> REF _Ref160443635 \h </w:instrText>
      </w:r>
      <w:r w:rsidR="00EE02F6">
        <w:fldChar w:fldCharType="separate"/>
      </w:r>
      <w:r w:rsidR="00EE02F6">
        <w:t xml:space="preserve">Figure </w:t>
      </w:r>
      <w:r w:rsidR="00EE02F6">
        <w:rPr>
          <w:noProof/>
        </w:rPr>
        <w:t>13</w:t>
      </w:r>
      <w:r w:rsidR="00EE02F6">
        <w:fldChar w:fldCharType="end"/>
      </w:r>
      <w:r w:rsidR="00EE02F6">
        <w:t>.</w:t>
      </w:r>
      <w:r w:rsidR="005651BD">
        <w:t>This functionality is used in both the CLI and GUI and the information in these two XML files is read at run-time.</w:t>
      </w:r>
      <w:r w:rsidR="00826241">
        <w:t xml:space="preserve"> The </w:t>
      </w:r>
      <w:r w:rsidR="00826241" w:rsidRPr="00826241">
        <w:rPr>
          <w:rStyle w:val="InlineCodeChar"/>
        </w:rPr>
        <w:t>enigma_settings.xml</w:t>
      </w:r>
      <w:r w:rsidR="00826241">
        <w:t xml:space="preserve"> file is used exclusively for the CLI to allow for a simpler configuration experience</w:t>
      </w:r>
      <w:r w:rsidR="00C5355E">
        <w:t xml:space="preserve">. This file also allows the use of custom components created by the user as shown in </w:t>
      </w:r>
      <w:r w:rsidR="00EE02F6">
        <w:fldChar w:fldCharType="begin"/>
      </w:r>
      <w:r w:rsidR="00EE02F6">
        <w:instrText xml:space="preserve"> REF _Ref160443645 \h </w:instrText>
      </w:r>
      <w:r w:rsidR="00EE02F6">
        <w:fldChar w:fldCharType="separate"/>
      </w:r>
      <w:r w:rsidR="00EE02F6">
        <w:t xml:space="preserve">Figure </w:t>
      </w:r>
      <w:r w:rsidR="00EE02F6">
        <w:rPr>
          <w:noProof/>
        </w:rPr>
        <w:t>14</w:t>
      </w:r>
      <w:r w:rsidR="00EE02F6">
        <w:fldChar w:fldCharType="end"/>
      </w:r>
      <w:r w:rsidR="00EE02F6">
        <w:t xml:space="preserve"> </w:t>
      </w:r>
      <w:r w:rsidR="00C5355E">
        <w:t>which shows an example of an Enigma configuration using custom components.</w:t>
      </w:r>
    </w:p>
    <w:p w14:paraId="35FEA1CF" w14:textId="77777777" w:rsidR="00C5355E" w:rsidRDefault="00C5355E" w:rsidP="00F26BC6"/>
    <w:p w14:paraId="2E6BA197" w14:textId="77777777" w:rsidR="00C5355E" w:rsidRDefault="00C5355E" w:rsidP="00C5355E">
      <w:pPr>
        <w:pStyle w:val="Code"/>
      </w:pPr>
      <w:r>
        <w:t>&lt;rotor_bank&gt;</w:t>
      </w:r>
    </w:p>
    <w:p w14:paraId="7222FC43" w14:textId="77777777" w:rsidR="00C5355E" w:rsidRDefault="00C5355E" w:rsidP="00C5355E">
      <w:pPr>
        <w:pStyle w:val="Code"/>
      </w:pPr>
      <w:r>
        <w:t xml:space="preserve">    &lt;rotor&gt;</w:t>
      </w:r>
    </w:p>
    <w:p w14:paraId="43349172" w14:textId="77777777" w:rsidR="00C5355E" w:rsidRDefault="00C5355E" w:rsidP="00C5355E">
      <w:pPr>
        <w:pStyle w:val="Code"/>
      </w:pPr>
      <w:r>
        <w:t xml:space="preserve">        &lt;name&gt;MyCustomRotor&lt;/name&gt;</w:t>
      </w:r>
    </w:p>
    <w:p w14:paraId="52BCAD09" w14:textId="77777777" w:rsidR="00C5355E" w:rsidRDefault="00C5355E" w:rsidP="00C5355E">
      <w:pPr>
        <w:pStyle w:val="Code"/>
      </w:pPr>
      <w:r>
        <w:t xml:space="preserve">        &lt;encoding&gt;ZYXWVUTSRQPONMLKJIHGFEDCBA&lt;/encoding&gt;</w:t>
      </w:r>
    </w:p>
    <w:p w14:paraId="2B471E51" w14:textId="77777777" w:rsidR="00C5355E" w:rsidRDefault="00C5355E" w:rsidP="00C5355E">
      <w:pPr>
        <w:pStyle w:val="Code"/>
      </w:pPr>
      <w:r>
        <w:t xml:space="preserve">        &lt;turnover_position&gt;E&lt;/turnover_position&gt;</w:t>
      </w:r>
    </w:p>
    <w:p w14:paraId="6270B40E" w14:textId="6262E06A" w:rsidR="00C5355E" w:rsidRDefault="00C5355E" w:rsidP="00C5355E">
      <w:pPr>
        <w:pStyle w:val="Code"/>
      </w:pPr>
      <w:r>
        <w:t xml:space="preserve">    &lt;/rotor&gt;</w:t>
      </w:r>
    </w:p>
    <w:p w14:paraId="0ED85C84" w14:textId="4F68EB1C" w:rsidR="00C5355E" w:rsidRDefault="00C5355E" w:rsidP="00C5355E">
      <w:pPr>
        <w:pStyle w:val="Code"/>
      </w:pPr>
      <w:r>
        <w:t>...</w:t>
      </w:r>
    </w:p>
    <w:p w14:paraId="1E308962" w14:textId="26AC8BB3" w:rsidR="00C5355E" w:rsidRDefault="00C5355E" w:rsidP="00C5355E">
      <w:pPr>
        <w:pStyle w:val="Code"/>
      </w:pPr>
      <w:r>
        <w:t>&lt;</w:t>
      </w:r>
      <w:r>
        <w:t>/</w:t>
      </w:r>
      <w:r>
        <w:t>rotor_bank&gt;</w:t>
      </w:r>
    </w:p>
    <w:p w14:paraId="3F78EEC0" w14:textId="22BD7DAB" w:rsidR="00C5355E" w:rsidRDefault="00C5355E" w:rsidP="00C5355E">
      <w:pPr>
        <w:pStyle w:val="Caption"/>
      </w:pPr>
      <w:bookmarkStart w:id="106" w:name="_Ref160443635"/>
      <w:r>
        <w:t xml:space="preserve">Figure </w:t>
      </w:r>
      <w:r>
        <w:fldChar w:fldCharType="begin"/>
      </w:r>
      <w:r>
        <w:instrText xml:space="preserve"> SEQ Figure \* ARABIC </w:instrText>
      </w:r>
      <w:r>
        <w:fldChar w:fldCharType="separate"/>
      </w:r>
      <w:r>
        <w:rPr>
          <w:noProof/>
        </w:rPr>
        <w:t>13</w:t>
      </w:r>
      <w:r>
        <w:fldChar w:fldCharType="end"/>
      </w:r>
      <w:bookmarkEnd w:id="106"/>
      <w:r>
        <w:t xml:space="preserve"> rotor_bank.xml contents showing an example custom rotor called "</w:t>
      </w:r>
      <w:proofErr w:type="spellStart"/>
      <w:proofErr w:type="gramStart"/>
      <w:r>
        <w:t>MyCustomRotor</w:t>
      </w:r>
      <w:proofErr w:type="spellEnd"/>
      <w:r>
        <w:t>"</w:t>
      </w:r>
      <w:proofErr w:type="gramEnd"/>
    </w:p>
    <w:p w14:paraId="1642F29D" w14:textId="77777777" w:rsidR="00C5355E" w:rsidRDefault="00C5355E" w:rsidP="00C5355E">
      <w:pPr>
        <w:pStyle w:val="Code"/>
      </w:pPr>
      <w:r>
        <w:t>&lt;enigma&gt;</w:t>
      </w:r>
    </w:p>
    <w:p w14:paraId="21621D9F" w14:textId="77777777" w:rsidR="00C5355E" w:rsidRDefault="00C5355E" w:rsidP="00C5355E">
      <w:pPr>
        <w:pStyle w:val="Code"/>
      </w:pPr>
      <w:r>
        <w:t xml:space="preserve">    &lt;plugboard encoding="AM FI NV PS TU WZ"&gt;&lt;/plugboard&gt;</w:t>
      </w:r>
    </w:p>
    <w:p w14:paraId="4C171329" w14:textId="77777777" w:rsidR="00C5355E" w:rsidRDefault="00C5355E" w:rsidP="00C5355E">
      <w:pPr>
        <w:pStyle w:val="Code"/>
      </w:pPr>
      <w:r>
        <w:t xml:space="preserve">    &lt;rotor&gt;</w:t>
      </w:r>
    </w:p>
    <w:p w14:paraId="2C46E0CA" w14:textId="0961C407" w:rsidR="00C5355E" w:rsidRDefault="00C5355E" w:rsidP="00C5355E">
      <w:pPr>
        <w:pStyle w:val="Code"/>
      </w:pPr>
      <w:r>
        <w:t xml:space="preserve">        &lt;name&gt;</w:t>
      </w:r>
      <w:r>
        <w:t>MyCustomRotor</w:t>
      </w:r>
      <w:r>
        <w:t>&lt;/name&gt;</w:t>
      </w:r>
    </w:p>
    <w:p w14:paraId="362A7781" w14:textId="77777777" w:rsidR="00C5355E" w:rsidRDefault="00C5355E" w:rsidP="00C5355E">
      <w:pPr>
        <w:pStyle w:val="Code"/>
      </w:pPr>
      <w:r>
        <w:t xml:space="preserve">        &lt;ring_setting&gt;22&lt;/ring_setting&gt;</w:t>
      </w:r>
    </w:p>
    <w:p w14:paraId="16376CB4" w14:textId="77777777" w:rsidR="00C5355E" w:rsidRDefault="00C5355E" w:rsidP="00C5355E">
      <w:pPr>
        <w:pStyle w:val="Code"/>
      </w:pPr>
      <w:r>
        <w:t xml:space="preserve">        &lt;start_position&gt;L&lt;/start_position&gt;</w:t>
      </w:r>
    </w:p>
    <w:p w14:paraId="6751EAE3" w14:textId="77777777" w:rsidR="00C5355E" w:rsidRDefault="00C5355E" w:rsidP="00C5355E">
      <w:pPr>
        <w:pStyle w:val="Code"/>
      </w:pPr>
      <w:r>
        <w:t xml:space="preserve">    &lt;/rotor&gt;</w:t>
      </w:r>
    </w:p>
    <w:p w14:paraId="4CACFAD4" w14:textId="77777777" w:rsidR="00C5355E" w:rsidRDefault="00C5355E" w:rsidP="00C5355E">
      <w:pPr>
        <w:pStyle w:val="Code"/>
      </w:pPr>
      <w:r>
        <w:t xml:space="preserve">    &lt;rotor&gt;</w:t>
      </w:r>
    </w:p>
    <w:p w14:paraId="231F743A" w14:textId="77777777" w:rsidR="00C5355E" w:rsidRDefault="00C5355E" w:rsidP="00C5355E">
      <w:pPr>
        <w:pStyle w:val="Code"/>
      </w:pPr>
      <w:r>
        <w:t xml:space="preserve">        &lt;name&gt;I&lt;/name&gt;</w:t>
      </w:r>
    </w:p>
    <w:p w14:paraId="08BAAD6A" w14:textId="77777777" w:rsidR="00C5355E" w:rsidRDefault="00C5355E" w:rsidP="00C5355E">
      <w:pPr>
        <w:pStyle w:val="Code"/>
      </w:pPr>
      <w:r>
        <w:t xml:space="preserve">        &lt;ring_setting&gt;13&lt;/ring_setting&gt;</w:t>
      </w:r>
    </w:p>
    <w:p w14:paraId="7C9B74E6" w14:textId="77777777" w:rsidR="00C5355E" w:rsidRDefault="00C5355E" w:rsidP="00C5355E">
      <w:pPr>
        <w:pStyle w:val="Code"/>
      </w:pPr>
      <w:r>
        <w:t xml:space="preserve">        &lt;start_position&gt;B&lt;/start_position&gt;</w:t>
      </w:r>
    </w:p>
    <w:p w14:paraId="72E0A100" w14:textId="77777777" w:rsidR="00C5355E" w:rsidRDefault="00C5355E" w:rsidP="00C5355E">
      <w:pPr>
        <w:pStyle w:val="Code"/>
      </w:pPr>
      <w:r>
        <w:t xml:space="preserve">    &lt;/rotor&gt;</w:t>
      </w:r>
    </w:p>
    <w:p w14:paraId="2E8D6A2C" w14:textId="77777777" w:rsidR="00C5355E" w:rsidRDefault="00C5355E" w:rsidP="00C5355E">
      <w:pPr>
        <w:pStyle w:val="Code"/>
      </w:pPr>
      <w:r>
        <w:t xml:space="preserve">    &lt;rotor&gt;</w:t>
      </w:r>
    </w:p>
    <w:p w14:paraId="022EE67E" w14:textId="77777777" w:rsidR="00C5355E" w:rsidRDefault="00C5355E" w:rsidP="00C5355E">
      <w:pPr>
        <w:pStyle w:val="Code"/>
      </w:pPr>
      <w:r>
        <w:t xml:space="preserve">        &lt;name&gt;II&lt;/name&gt;</w:t>
      </w:r>
    </w:p>
    <w:p w14:paraId="5C4D0E58" w14:textId="77777777" w:rsidR="00C5355E" w:rsidRDefault="00C5355E" w:rsidP="00C5355E">
      <w:pPr>
        <w:pStyle w:val="Code"/>
      </w:pPr>
      <w:r>
        <w:t xml:space="preserve">        &lt;ring_setting&gt;24&lt;/ring_setting&gt;</w:t>
      </w:r>
    </w:p>
    <w:p w14:paraId="132C2402" w14:textId="77777777" w:rsidR="00C5355E" w:rsidRDefault="00C5355E" w:rsidP="00C5355E">
      <w:pPr>
        <w:pStyle w:val="Code"/>
      </w:pPr>
      <w:r>
        <w:t xml:space="preserve">        &lt;start_position&gt;A&lt;/start_position&gt;</w:t>
      </w:r>
    </w:p>
    <w:p w14:paraId="1F6E29A2" w14:textId="77777777" w:rsidR="00C5355E" w:rsidRDefault="00C5355E" w:rsidP="00C5355E">
      <w:pPr>
        <w:pStyle w:val="Code"/>
      </w:pPr>
      <w:r>
        <w:t xml:space="preserve">    &lt;/rotor&gt;</w:t>
      </w:r>
    </w:p>
    <w:p w14:paraId="603FFB93" w14:textId="77777777" w:rsidR="00C5355E" w:rsidRDefault="00C5355E" w:rsidP="00C5355E">
      <w:pPr>
        <w:pStyle w:val="Code"/>
      </w:pPr>
      <w:r>
        <w:t xml:space="preserve">    &lt;reflector&gt;</w:t>
      </w:r>
    </w:p>
    <w:p w14:paraId="11A31A6F" w14:textId="77777777" w:rsidR="00C5355E" w:rsidRDefault="00C5355E" w:rsidP="00C5355E">
      <w:pPr>
        <w:pStyle w:val="Code"/>
      </w:pPr>
      <w:r>
        <w:t xml:space="preserve">        &lt;name&gt;UKW-A&lt;/name&gt;</w:t>
      </w:r>
    </w:p>
    <w:p w14:paraId="3939DA9C" w14:textId="77777777" w:rsidR="00C5355E" w:rsidRDefault="00C5355E" w:rsidP="00C5355E">
      <w:pPr>
        <w:pStyle w:val="Code"/>
      </w:pPr>
      <w:r>
        <w:t xml:space="preserve">    &lt;/reflector&gt;</w:t>
      </w:r>
    </w:p>
    <w:p w14:paraId="7B245CDB" w14:textId="7B8454AE" w:rsidR="00C5355E" w:rsidRDefault="00C5355E" w:rsidP="00C5355E">
      <w:pPr>
        <w:pStyle w:val="Code"/>
      </w:pPr>
      <w:r>
        <w:t>&lt;/enigma&gt;</w:t>
      </w:r>
    </w:p>
    <w:p w14:paraId="3D103C69" w14:textId="5B10A19D" w:rsidR="00C5355E" w:rsidRPr="00C5355E" w:rsidRDefault="00C5355E" w:rsidP="00C5355E">
      <w:pPr>
        <w:pStyle w:val="Caption"/>
      </w:pPr>
      <w:bookmarkStart w:id="107" w:name="_Ref160443645"/>
      <w:r>
        <w:t xml:space="preserve">Figure </w:t>
      </w:r>
      <w:r>
        <w:fldChar w:fldCharType="begin"/>
      </w:r>
      <w:r>
        <w:instrText xml:space="preserve"> SEQ Figure \* ARABIC </w:instrText>
      </w:r>
      <w:r>
        <w:fldChar w:fldCharType="separate"/>
      </w:r>
      <w:r>
        <w:rPr>
          <w:noProof/>
        </w:rPr>
        <w:t>14</w:t>
      </w:r>
      <w:r>
        <w:fldChar w:fldCharType="end"/>
      </w:r>
      <w:bookmarkEnd w:id="107"/>
      <w:r>
        <w:t xml:space="preserve"> enigma_settings.xml contents depicting the starting settings of the </w:t>
      </w:r>
      <w:proofErr w:type="gramStart"/>
      <w:r>
        <w:t>machine</w:t>
      </w:r>
      <w:proofErr w:type="gramEnd"/>
    </w:p>
    <w:p w14:paraId="2BA1ABE2" w14:textId="08A302EF" w:rsidR="00712212" w:rsidRPr="000F487D" w:rsidRDefault="00712212" w:rsidP="00DA52A5">
      <w:pPr>
        <w:pStyle w:val="Heading3"/>
        <w:rPr>
          <w:lang w:val="en-GB"/>
        </w:rPr>
      </w:pPr>
      <w:bookmarkStart w:id="108" w:name="_Toc154920750"/>
      <w:bookmarkStart w:id="109" w:name="_Toc159229122"/>
      <w:r w:rsidRPr="000F487D">
        <w:rPr>
          <w:lang w:val="en-GB"/>
        </w:rPr>
        <w:t>Command Line Interface</w:t>
      </w:r>
      <w:bookmarkEnd w:id="108"/>
      <w:bookmarkEnd w:id="109"/>
    </w:p>
    <w:p w14:paraId="2D11FB6E" w14:textId="1855937B" w:rsidR="00857E08" w:rsidRPr="000F487D" w:rsidRDefault="00F22F57" w:rsidP="00857E08">
      <w:pPr>
        <w:rPr>
          <w:rFonts w:cs="Times New Roman"/>
        </w:rPr>
      </w:pPr>
      <w:r w:rsidRPr="000F487D">
        <w:rPr>
          <w:rFonts w:cs="Times New Roman"/>
        </w:rPr>
        <w:t xml:space="preserve">A </w:t>
      </w:r>
      <w:proofErr w:type="gramStart"/>
      <w:r w:rsidRPr="000F487D">
        <w:rPr>
          <w:rFonts w:cs="Times New Roman"/>
        </w:rPr>
        <w:t>fairly</w:t>
      </w:r>
      <w:r w:rsidR="00857E08" w:rsidRPr="000F487D">
        <w:rPr>
          <w:rFonts w:cs="Times New Roman"/>
        </w:rPr>
        <w:t xml:space="preserve"> short</w:t>
      </w:r>
      <w:proofErr w:type="gramEnd"/>
      <w:r w:rsidR="00857E08" w:rsidRPr="000F487D">
        <w:rPr>
          <w:rFonts w:cs="Times New Roman"/>
        </w:rPr>
        <w:t xml:space="preserve"> section, just explain how the interface works and what information will be </w:t>
      </w:r>
      <w:r w:rsidR="001B2DFE" w:rsidRPr="000F487D">
        <w:rPr>
          <w:rFonts w:cs="Times New Roman"/>
        </w:rPr>
        <w:t>shown.</w:t>
      </w:r>
    </w:p>
    <w:p w14:paraId="4C8244A7" w14:textId="63022448" w:rsidR="00712212" w:rsidRPr="000F487D" w:rsidRDefault="00712212" w:rsidP="00DA52A5">
      <w:pPr>
        <w:pStyle w:val="Heading3"/>
        <w:rPr>
          <w:lang w:val="en-GB"/>
        </w:rPr>
      </w:pPr>
      <w:bookmarkStart w:id="110" w:name="_Toc154920751"/>
      <w:bookmarkStart w:id="111" w:name="_Toc159229123"/>
      <w:r w:rsidRPr="000F487D">
        <w:rPr>
          <w:lang w:val="en-GB"/>
        </w:rPr>
        <w:t>GUI</w:t>
      </w:r>
      <w:bookmarkEnd w:id="110"/>
      <w:bookmarkEnd w:id="111"/>
    </w:p>
    <w:p w14:paraId="55FBE803" w14:textId="6125538E" w:rsidR="00857E08" w:rsidRPr="000F487D" w:rsidRDefault="00857E08" w:rsidP="00857E08">
      <w:pPr>
        <w:rPr>
          <w:rFonts w:cs="Times New Roman"/>
        </w:rPr>
      </w:pPr>
      <w:r w:rsidRPr="000F487D">
        <w:rPr>
          <w:rFonts w:cs="Times New Roman"/>
        </w:rPr>
        <w:t xml:space="preserve">Larger section explaining the various design stages of the GUI, </w:t>
      </w:r>
      <w:r w:rsidR="001B2DFE" w:rsidRPr="000F487D">
        <w:rPr>
          <w:rFonts w:cs="Times New Roman"/>
        </w:rPr>
        <w:t>as well</w:t>
      </w:r>
      <w:r w:rsidRPr="000F487D">
        <w:rPr>
          <w:rFonts w:cs="Times New Roman"/>
        </w:rPr>
        <w:t xml:space="preserve"> as explaining the MVC implementation. Important to talk about design choices in this section as this is the bulk of the </w:t>
      </w:r>
      <w:r w:rsidR="001B2DFE" w:rsidRPr="000F487D">
        <w:rPr>
          <w:rFonts w:cs="Times New Roman"/>
        </w:rPr>
        <w:t>project.</w:t>
      </w:r>
    </w:p>
    <w:p w14:paraId="36530512" w14:textId="4ED4052A" w:rsidR="00712212" w:rsidRPr="000F487D" w:rsidRDefault="00712212" w:rsidP="00DA52A5">
      <w:pPr>
        <w:pStyle w:val="Heading3"/>
        <w:rPr>
          <w:lang w:val="en-GB"/>
        </w:rPr>
      </w:pPr>
      <w:bookmarkStart w:id="112" w:name="_Toc154920752"/>
      <w:bookmarkStart w:id="113" w:name="_Toc159229124"/>
      <w:r w:rsidRPr="000F487D">
        <w:rPr>
          <w:lang w:val="en-GB"/>
        </w:rPr>
        <w:lastRenderedPageBreak/>
        <w:t>Visualization</w:t>
      </w:r>
      <w:bookmarkEnd w:id="112"/>
      <w:bookmarkEnd w:id="113"/>
    </w:p>
    <w:p w14:paraId="5E918327" w14:textId="15F21097" w:rsidR="00857E08" w:rsidRPr="000F487D" w:rsidRDefault="00857E08" w:rsidP="00857E08">
      <w:pPr>
        <w:rPr>
          <w:rFonts w:cs="Times New Roman"/>
        </w:rPr>
      </w:pPr>
      <w:r w:rsidRPr="000F487D">
        <w:rPr>
          <w:rFonts w:cs="Times New Roman"/>
        </w:rPr>
        <w:t xml:space="preserve">A second part to the GUI, explain the design choices and </w:t>
      </w:r>
      <w:r w:rsidR="001B2DFE" w:rsidRPr="000F487D">
        <w:rPr>
          <w:rFonts w:cs="Times New Roman"/>
        </w:rPr>
        <w:t>implementation as well as a section “interpreting the diagram.”</w:t>
      </w:r>
    </w:p>
    <w:p w14:paraId="02733438" w14:textId="4F89C8EB" w:rsidR="00153445" w:rsidRPr="000F487D" w:rsidRDefault="00153445" w:rsidP="00153445">
      <w:pPr>
        <w:pStyle w:val="Heading1"/>
        <w:rPr>
          <w:lang w:val="en-GB"/>
        </w:rPr>
      </w:pPr>
      <w:bookmarkStart w:id="114" w:name="_Toc154920753"/>
      <w:bookmarkStart w:id="115" w:name="_Toc159229125"/>
      <w:r w:rsidRPr="000F487D">
        <w:rPr>
          <w:lang w:val="en-GB"/>
        </w:rPr>
        <w:t>Results</w:t>
      </w:r>
      <w:bookmarkEnd w:id="114"/>
      <w:bookmarkEnd w:id="115"/>
    </w:p>
    <w:p w14:paraId="2E8BF3EE" w14:textId="488BED9A" w:rsidR="00830333" w:rsidRPr="000F487D" w:rsidRDefault="00830333" w:rsidP="00DA52A5">
      <w:pPr>
        <w:pStyle w:val="Heading1"/>
        <w:rPr>
          <w:lang w:val="en-GB"/>
        </w:rPr>
      </w:pPr>
      <w:bookmarkStart w:id="116" w:name="_Toc154920754"/>
      <w:bookmarkStart w:id="117" w:name="_Toc159229126"/>
      <w:r w:rsidRPr="000F487D">
        <w:rPr>
          <w:lang w:val="en-GB"/>
        </w:rPr>
        <w:t>Evaluation</w:t>
      </w:r>
      <w:bookmarkEnd w:id="116"/>
      <w:bookmarkEnd w:id="117"/>
    </w:p>
    <w:p w14:paraId="5A615E1E" w14:textId="3D925961" w:rsidR="00274ECC" w:rsidRPr="000F487D" w:rsidRDefault="00274ECC" w:rsidP="00DA52A5">
      <w:pPr>
        <w:pStyle w:val="Heading2"/>
        <w:rPr>
          <w:lang w:val="en-GB"/>
        </w:rPr>
      </w:pPr>
      <w:bookmarkStart w:id="118" w:name="_Toc154920755"/>
      <w:bookmarkStart w:id="119" w:name="_Toc159229127"/>
      <w:r w:rsidRPr="000F487D">
        <w:rPr>
          <w:lang w:val="en-GB"/>
        </w:rPr>
        <w:t>Model Evaluation</w:t>
      </w:r>
      <w:r w:rsidR="00DA52A5" w:rsidRPr="000F487D">
        <w:rPr>
          <w:lang w:val="en-GB"/>
        </w:rPr>
        <w:t>s</w:t>
      </w:r>
      <w:bookmarkEnd w:id="118"/>
      <w:bookmarkEnd w:id="119"/>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120" w:name="_Toc154920756"/>
      <w:bookmarkStart w:id="121" w:name="_Toc159229128"/>
      <w:r w:rsidRPr="000F487D">
        <w:rPr>
          <w:lang w:val="en-GB"/>
        </w:rPr>
        <w:t>GUI Evaluation</w:t>
      </w:r>
      <w:bookmarkEnd w:id="120"/>
      <w:bookmarkEnd w:id="121"/>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122" w:name="_Toc154920757"/>
      <w:bookmarkStart w:id="123" w:name="_Toc159229129"/>
      <w:r w:rsidRPr="000F487D">
        <w:rPr>
          <w:lang w:val="en-GB"/>
        </w:rPr>
        <w:t>Conclusion</w:t>
      </w:r>
      <w:bookmarkEnd w:id="122"/>
      <w:bookmarkEnd w:id="123"/>
    </w:p>
    <w:bookmarkStart w:id="124"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124"/>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lastRenderedPageBreak/>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70539F7A" w:rsidR="001C688A" w:rsidRPr="000F487D" w:rsidRDefault="00D3218B" w:rsidP="00D3218B">
      <w:pPr>
        <w:pStyle w:val="Heading1"/>
        <w:rPr>
          <w:lang w:val="en-GB"/>
        </w:rPr>
      </w:pPr>
      <w:bookmarkStart w:id="125" w:name="_Toc159229131"/>
      <w:r w:rsidRPr="000F487D">
        <w:rPr>
          <w:lang w:val="en-GB"/>
        </w:rPr>
        <w:t>Table of Figures</w:t>
      </w:r>
      <w:bookmarkEnd w:id="125"/>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4331BDA7" w:rsidR="00693AF6" w:rsidRPr="000F487D" w:rsidRDefault="00693AF6" w:rsidP="00693AF6">
      <w:pPr>
        <w:pStyle w:val="Heading1"/>
        <w:rPr>
          <w:lang w:val="en-GB"/>
        </w:rPr>
      </w:pPr>
      <w:r w:rsidRPr="000F487D">
        <w:rPr>
          <w:lang w:val="en-GB"/>
        </w:rPr>
        <w:t>Tables of Tables</w:t>
      </w:r>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680F561" w:rsidR="00693AF6" w:rsidRPr="000F487D" w:rsidRDefault="00693AF6" w:rsidP="00693AF6">
      <w:pPr>
        <w:pStyle w:val="Heading1"/>
        <w:rPr>
          <w:lang w:val="en-GB"/>
        </w:rPr>
      </w:pPr>
      <w:r w:rsidRPr="000F487D">
        <w:rPr>
          <w:lang w:val="en-GB"/>
        </w:rPr>
        <w:t>Table of Equations</w:t>
      </w:r>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060C8CE1" w:rsidR="00536A8D" w:rsidRPr="000F487D" w:rsidRDefault="00536A8D" w:rsidP="00536A8D">
      <w:pPr>
        <w:pStyle w:val="Heading1"/>
        <w:rPr>
          <w:lang w:val="en-GB"/>
        </w:rPr>
      </w:pPr>
      <w:r w:rsidRPr="000F487D">
        <w:rPr>
          <w:lang w:val="en-GB"/>
        </w:rPr>
        <w:lastRenderedPageBreak/>
        <w:t>Table of Code Blocks</w:t>
      </w:r>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740BD" w14:textId="77777777" w:rsidR="003C1CB0" w:rsidRDefault="003C1CB0" w:rsidP="00830333">
      <w:pPr>
        <w:spacing w:after="0" w:line="240" w:lineRule="auto"/>
      </w:pPr>
      <w:r>
        <w:separator/>
      </w:r>
    </w:p>
  </w:endnote>
  <w:endnote w:type="continuationSeparator" w:id="0">
    <w:p w14:paraId="2A6E2B9F" w14:textId="77777777" w:rsidR="003C1CB0" w:rsidRDefault="003C1CB0"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2050C" w14:textId="77777777" w:rsidR="003C1CB0" w:rsidRDefault="003C1CB0" w:rsidP="00830333">
      <w:pPr>
        <w:spacing w:after="0" w:line="240" w:lineRule="auto"/>
      </w:pPr>
      <w:r>
        <w:separator/>
      </w:r>
    </w:p>
  </w:footnote>
  <w:footnote w:type="continuationSeparator" w:id="0">
    <w:p w14:paraId="3DB6212A" w14:textId="77777777" w:rsidR="003C1CB0" w:rsidRDefault="003C1CB0"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F487D"/>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838F9"/>
    <w:rsid w:val="001A03E1"/>
    <w:rsid w:val="001A46F1"/>
    <w:rsid w:val="001A7723"/>
    <w:rsid w:val="001B2265"/>
    <w:rsid w:val="001B2DFE"/>
    <w:rsid w:val="001C2813"/>
    <w:rsid w:val="001C688A"/>
    <w:rsid w:val="001D0E28"/>
    <w:rsid w:val="001E722B"/>
    <w:rsid w:val="001E76FB"/>
    <w:rsid w:val="001F0C3F"/>
    <w:rsid w:val="001F1613"/>
    <w:rsid w:val="001F1BC6"/>
    <w:rsid w:val="002064F6"/>
    <w:rsid w:val="00211265"/>
    <w:rsid w:val="00216B29"/>
    <w:rsid w:val="00217994"/>
    <w:rsid w:val="00232A6F"/>
    <w:rsid w:val="00244C50"/>
    <w:rsid w:val="00253573"/>
    <w:rsid w:val="00256338"/>
    <w:rsid w:val="00257127"/>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1CB0"/>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2C31"/>
    <w:rsid w:val="005032D9"/>
    <w:rsid w:val="005047A6"/>
    <w:rsid w:val="0050731B"/>
    <w:rsid w:val="00514FD9"/>
    <w:rsid w:val="00515201"/>
    <w:rsid w:val="005225D3"/>
    <w:rsid w:val="00533520"/>
    <w:rsid w:val="005357D3"/>
    <w:rsid w:val="00536A8D"/>
    <w:rsid w:val="0054560F"/>
    <w:rsid w:val="0054751F"/>
    <w:rsid w:val="00561958"/>
    <w:rsid w:val="00562470"/>
    <w:rsid w:val="00562D00"/>
    <w:rsid w:val="00564841"/>
    <w:rsid w:val="005651BD"/>
    <w:rsid w:val="00573570"/>
    <w:rsid w:val="005744D6"/>
    <w:rsid w:val="005825C2"/>
    <w:rsid w:val="005B6897"/>
    <w:rsid w:val="005D4D7E"/>
    <w:rsid w:val="005E7DCA"/>
    <w:rsid w:val="00602C89"/>
    <w:rsid w:val="00623D9A"/>
    <w:rsid w:val="0062461B"/>
    <w:rsid w:val="006341E5"/>
    <w:rsid w:val="006342D4"/>
    <w:rsid w:val="0064043E"/>
    <w:rsid w:val="0064645F"/>
    <w:rsid w:val="006509E3"/>
    <w:rsid w:val="006638FC"/>
    <w:rsid w:val="0066708C"/>
    <w:rsid w:val="00670B13"/>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2344"/>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4B65"/>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4547"/>
    <w:rsid w:val="009D5AF5"/>
    <w:rsid w:val="009E04E2"/>
    <w:rsid w:val="009E12ED"/>
    <w:rsid w:val="009F5674"/>
    <w:rsid w:val="009F6699"/>
    <w:rsid w:val="00A053C0"/>
    <w:rsid w:val="00A25049"/>
    <w:rsid w:val="00A271A4"/>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33D14"/>
    <w:rsid w:val="00B4778E"/>
    <w:rsid w:val="00B501BA"/>
    <w:rsid w:val="00B5380B"/>
    <w:rsid w:val="00B62055"/>
    <w:rsid w:val="00B70932"/>
    <w:rsid w:val="00B72D1E"/>
    <w:rsid w:val="00B7372F"/>
    <w:rsid w:val="00B75983"/>
    <w:rsid w:val="00B80B60"/>
    <w:rsid w:val="00B82E58"/>
    <w:rsid w:val="00B84DFA"/>
    <w:rsid w:val="00B85EFB"/>
    <w:rsid w:val="00B90310"/>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307A1"/>
    <w:rsid w:val="00C33C65"/>
    <w:rsid w:val="00C3688D"/>
    <w:rsid w:val="00C36B63"/>
    <w:rsid w:val="00C40C7F"/>
    <w:rsid w:val="00C51E96"/>
    <w:rsid w:val="00C5355E"/>
    <w:rsid w:val="00C603FA"/>
    <w:rsid w:val="00C60D21"/>
    <w:rsid w:val="00C61B5F"/>
    <w:rsid w:val="00C65835"/>
    <w:rsid w:val="00C707AB"/>
    <w:rsid w:val="00C769F1"/>
    <w:rsid w:val="00C80768"/>
    <w:rsid w:val="00C914FA"/>
    <w:rsid w:val="00C926AE"/>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A6B96"/>
    <w:rsid w:val="00EB00A2"/>
    <w:rsid w:val="00EB0DD8"/>
    <w:rsid w:val="00EC0E6E"/>
    <w:rsid w:val="00EC1837"/>
    <w:rsid w:val="00EC2DCE"/>
    <w:rsid w:val="00ED0021"/>
    <w:rsid w:val="00ED0559"/>
    <w:rsid w:val="00ED2D47"/>
    <w:rsid w:val="00EE02F6"/>
    <w:rsid w:val="00EF0F3C"/>
    <w:rsid w:val="00EF23E2"/>
    <w:rsid w:val="00EF342B"/>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1838F9"/>
    <w:pPr>
      <w:pBdr>
        <w:top w:val="single" w:sz="4" w:space="1" w:color="auto"/>
        <w:left w:val="single" w:sz="4" w:space="4" w:color="auto"/>
        <w:bottom w:val="single" w:sz="4" w:space="1" w:color="auto"/>
        <w:right w:val="single" w:sz="4" w:space="4" w:color="auto"/>
      </w:pBdr>
    </w:pPr>
    <w:rPr>
      <w:rFonts w:ascii="Cascadia Code" w:hAnsi="Cascadia Code"/>
      <w:noProof/>
      <w:sz w:val="16"/>
      <w:szCs w:val="18"/>
    </w:rPr>
  </w:style>
  <w:style w:type="character" w:customStyle="1" w:styleId="CodeChar">
    <w:name w:val="Code Char"/>
    <w:basedOn w:val="DefaultParagraphFont"/>
    <w:link w:val="Code"/>
    <w:rsid w:val="001838F9"/>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26</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56</cp:revision>
  <dcterms:created xsi:type="dcterms:W3CDTF">2023-12-01T16:27:00Z</dcterms:created>
  <dcterms:modified xsi:type="dcterms:W3CDTF">2024-03-04T11:20:00Z</dcterms:modified>
</cp:coreProperties>
</file>